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9FB84" w14:textId="4C01CF1F" w:rsidR="00E441ED" w:rsidRPr="00F724D6" w:rsidRDefault="00C20EDE" w:rsidP="006775A5">
      <w:pPr>
        <w:jc w:val="center"/>
        <w:rPr>
          <w:b/>
          <w:bCs/>
          <w:sz w:val="44"/>
          <w:szCs w:val="44"/>
          <w:u w:val="single"/>
        </w:rPr>
      </w:pPr>
      <w:r w:rsidRPr="00F724D6">
        <w:rPr>
          <w:b/>
          <w:bCs/>
          <w:sz w:val="44"/>
          <w:szCs w:val="44"/>
          <w:u w:val="single"/>
        </w:rPr>
        <w:t xml:space="preserve">Documents d’installation du projet </w:t>
      </w:r>
      <w:r w:rsidR="001D217F" w:rsidRPr="001D217F">
        <w:rPr>
          <w:b/>
          <w:bCs/>
          <w:sz w:val="44"/>
          <w:szCs w:val="44"/>
          <w:u w:val="single"/>
        </w:rPr>
        <w:t>Conception d’une architecture distribuée avec routage en oignon</w:t>
      </w:r>
      <w:r w:rsidR="001D217F">
        <w:rPr>
          <w:b/>
          <w:bCs/>
          <w:sz w:val="44"/>
          <w:szCs w:val="44"/>
          <w:u w:val="single"/>
        </w:rPr>
        <w:t xml:space="preserve"> </w:t>
      </w:r>
      <w:r w:rsidRPr="00F724D6">
        <w:rPr>
          <w:b/>
          <w:bCs/>
          <w:sz w:val="44"/>
          <w:szCs w:val="44"/>
          <w:u w:val="single"/>
        </w:rPr>
        <w:t>par l’équipe</w:t>
      </w:r>
      <w:r w:rsidR="006775A5" w:rsidRPr="00F724D6">
        <w:rPr>
          <w:b/>
          <w:bCs/>
          <w:sz w:val="44"/>
          <w:szCs w:val="44"/>
          <w:u w:val="single"/>
        </w:rPr>
        <w:t xml:space="preserve"> 2Alternants&amp;1Timeout</w:t>
      </w:r>
    </w:p>
    <w:p w14:paraId="3F4F979D" w14:textId="02A79376" w:rsidR="006775A5" w:rsidRPr="00F724D6" w:rsidRDefault="00D650A6" w:rsidP="006775A5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71D0D926" wp14:editId="7E948BA6">
            <wp:extent cx="4523454" cy="6782937"/>
            <wp:effectExtent l="0" t="0" r="0" b="0"/>
            <wp:docPr id="970737862" name="Image 50" descr="Une image contenant texte, livre, Prospectu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37862" name="Image 50" descr="Une image contenant texte, livre, Prospectu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90" cy="68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DE86" w14:textId="15CF6B25" w:rsidR="006775A5" w:rsidRPr="00F724D6" w:rsidRDefault="006775A5" w:rsidP="006775A5">
      <w:pPr>
        <w:rPr>
          <w:sz w:val="22"/>
          <w:szCs w:val="22"/>
        </w:rPr>
      </w:pPr>
      <w:r w:rsidRPr="00F724D6">
        <w:rPr>
          <w:sz w:val="22"/>
          <w:szCs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30467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C9F83" w14:textId="473CF878" w:rsidR="00B5345F" w:rsidRDefault="00B5345F">
          <w:pPr>
            <w:pStyle w:val="En-ttedetabledesmatires"/>
          </w:pPr>
          <w:r>
            <w:t>Table des matières</w:t>
          </w:r>
        </w:p>
        <w:p w14:paraId="5EACE577" w14:textId="13E5A687" w:rsidR="001D217F" w:rsidRDefault="00B5345F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318578" w:history="1">
            <w:r w:rsidR="001D217F" w:rsidRPr="00587172">
              <w:rPr>
                <w:rStyle w:val="Lienhypertexte"/>
                <w:noProof/>
              </w:rPr>
              <w:t>I. Installation des VM :</w:t>
            </w:r>
            <w:r w:rsidR="001D217F">
              <w:rPr>
                <w:noProof/>
                <w:webHidden/>
              </w:rPr>
              <w:tab/>
            </w:r>
            <w:r w:rsidR="001D217F">
              <w:rPr>
                <w:noProof/>
                <w:webHidden/>
              </w:rPr>
              <w:fldChar w:fldCharType="begin"/>
            </w:r>
            <w:r w:rsidR="001D217F">
              <w:rPr>
                <w:noProof/>
                <w:webHidden/>
              </w:rPr>
              <w:instrText xml:space="preserve"> PAGEREF _Toc217318578 \h </w:instrText>
            </w:r>
            <w:r w:rsidR="001D217F">
              <w:rPr>
                <w:noProof/>
                <w:webHidden/>
              </w:rPr>
            </w:r>
            <w:r w:rsidR="001D217F"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3</w:t>
            </w:r>
            <w:r w:rsidR="001D217F">
              <w:rPr>
                <w:noProof/>
                <w:webHidden/>
              </w:rPr>
              <w:fldChar w:fldCharType="end"/>
            </w:r>
          </w:hyperlink>
        </w:p>
        <w:p w14:paraId="29EBEDDC" w14:textId="1354768A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79" w:history="1">
            <w:r w:rsidRPr="00587172">
              <w:rPr>
                <w:rStyle w:val="Lienhypertexte"/>
                <w:noProof/>
              </w:rPr>
              <w:t>1. Installation d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CC6A" w14:textId="7D191557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80" w:history="1">
            <w:r w:rsidRPr="00587172">
              <w:rPr>
                <w:rStyle w:val="Lienhypertexte"/>
                <w:noProof/>
              </w:rPr>
              <w:t>2. Création des V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E0E4" w14:textId="391859B9" w:rsidR="001D217F" w:rsidRDefault="001D217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81" w:history="1">
            <w:r w:rsidRPr="00587172">
              <w:rPr>
                <w:rStyle w:val="Lienhypertexte"/>
                <w:noProof/>
              </w:rPr>
              <w:t>2.1 Création pour les VMs Debi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5143" w14:textId="325FD251" w:rsidR="001D217F" w:rsidRDefault="001D217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82" w:history="1">
            <w:r w:rsidRPr="00587172">
              <w:rPr>
                <w:rStyle w:val="Lienhypertexte"/>
                <w:noProof/>
              </w:rPr>
              <w:t>2.2 Création pour les VMs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474A" w14:textId="231E4072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83" w:history="1">
            <w:r w:rsidRPr="00587172">
              <w:rPr>
                <w:rStyle w:val="Lienhypertexte"/>
                <w:noProof/>
              </w:rPr>
              <w:t>3. Lancement des V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B474" w14:textId="0A1B1435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84" w:history="1">
            <w:r w:rsidRPr="00587172">
              <w:rPr>
                <w:rStyle w:val="Lienhypertexte"/>
                <w:noProof/>
              </w:rPr>
              <w:t>4. Configuration des V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A66D" w14:textId="5DA2019A" w:rsidR="001D217F" w:rsidRDefault="001D217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85" w:history="1">
            <w:r w:rsidRPr="00587172">
              <w:rPr>
                <w:rStyle w:val="Lienhypertexte"/>
                <w:noProof/>
              </w:rPr>
              <w:t>4.1 Configur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66BB" w14:textId="2AB78E4C" w:rsidR="001D217F" w:rsidRDefault="001D217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86" w:history="1">
            <w:r w:rsidRPr="00587172">
              <w:rPr>
                <w:rStyle w:val="Lienhypertexte"/>
                <w:noProof/>
              </w:rPr>
              <w:t>4.2 Configuration d’un dossier partager (op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0A8B" w14:textId="081D606C" w:rsidR="001D217F" w:rsidRDefault="001D217F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87" w:history="1">
            <w:r w:rsidRPr="00587172">
              <w:rPr>
                <w:rStyle w:val="Lienhypertexte"/>
                <w:noProof/>
              </w:rPr>
              <w:t>II. Installation de</w:t>
            </w:r>
            <w:r w:rsidRPr="00587172">
              <w:rPr>
                <w:rStyle w:val="Lienhypertexte"/>
                <w:noProof/>
              </w:rPr>
              <w:t xml:space="preserve"> </w:t>
            </w:r>
            <w:r w:rsidRPr="00587172">
              <w:rPr>
                <w:rStyle w:val="Lienhypertexte"/>
                <w:noProof/>
              </w:rPr>
              <w:t>la DB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6504" w14:textId="7013AFE7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88" w:history="1">
            <w:r w:rsidRPr="00587172">
              <w:rPr>
                <w:rStyle w:val="Lienhypertexte"/>
                <w:noProof/>
              </w:rPr>
              <w:t>1. Installation de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2139" w14:textId="24934E5B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89" w:history="1">
            <w:r w:rsidRPr="00587172">
              <w:rPr>
                <w:rStyle w:val="Lienhypertexte"/>
                <w:noProof/>
              </w:rPr>
              <w:t>2. Vérification de l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4838" w14:textId="0B18C2E1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90" w:history="1">
            <w:r w:rsidRPr="00587172">
              <w:rPr>
                <w:rStyle w:val="Lienhypertexte"/>
                <w:noProof/>
              </w:rPr>
              <w:t>3. Connexion à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753E" w14:textId="1A6A218F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91" w:history="1">
            <w:r w:rsidRPr="00587172">
              <w:rPr>
                <w:rStyle w:val="Lienhypertexte"/>
                <w:noProof/>
              </w:rPr>
              <w:t>4. 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B0C0" w14:textId="425B7C41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92" w:history="1">
            <w:r w:rsidRPr="00587172">
              <w:rPr>
                <w:rStyle w:val="Lienhypertexte"/>
                <w:noProof/>
              </w:rPr>
              <w:t>5. Créa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9ECD" w14:textId="76B59872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93" w:history="1">
            <w:r w:rsidRPr="00587172">
              <w:rPr>
                <w:rStyle w:val="Lienhypertexte"/>
                <w:noProof/>
              </w:rPr>
              <w:t>6. Autoriser l’accès externe à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EB6C" w14:textId="187589BC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94" w:history="1">
            <w:r w:rsidRPr="00587172">
              <w:rPr>
                <w:rStyle w:val="Lienhypertexte"/>
                <w:noProof/>
              </w:rPr>
              <w:t>7. Création d’un utilisateur déd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7CFB" w14:textId="4005FE00" w:rsidR="001D217F" w:rsidRDefault="001D217F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95" w:history="1">
            <w:r w:rsidRPr="00587172">
              <w:rPr>
                <w:rStyle w:val="Lienhypertexte"/>
                <w:noProof/>
              </w:rPr>
              <w:t>III. Installation des scripts Pyth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6E7E" w14:textId="0B06043F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96" w:history="1">
            <w:r w:rsidRPr="00587172">
              <w:rPr>
                <w:rStyle w:val="Lienhypertexte"/>
                <w:noProof/>
              </w:rPr>
              <w:t>1. Installation des dépenda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B249" w14:textId="4F95802E" w:rsidR="001D217F" w:rsidRDefault="001D217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97" w:history="1">
            <w:r w:rsidRPr="00587172">
              <w:rPr>
                <w:rStyle w:val="Lienhypertexte"/>
                <w:noProof/>
              </w:rPr>
              <w:t>1.1 Sur Debi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848C" w14:textId="3EB09E56" w:rsidR="001D217F" w:rsidRDefault="001D217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98" w:history="1">
            <w:r w:rsidRPr="00587172">
              <w:rPr>
                <w:rStyle w:val="Lienhypertexte"/>
                <w:noProof/>
              </w:rPr>
              <w:t>1.2 Sur Window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A32A" w14:textId="45EC013D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599" w:history="1">
            <w:r w:rsidRPr="00587172">
              <w:rPr>
                <w:rStyle w:val="Lienhypertexte"/>
                <w:noProof/>
              </w:rPr>
              <w:t>2. Mise en place de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2D7E" w14:textId="1893F77E" w:rsidR="001D217F" w:rsidRDefault="001D217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600" w:history="1">
            <w:r w:rsidRPr="00587172">
              <w:rPr>
                <w:rStyle w:val="Lienhypertexte"/>
                <w:noProof/>
              </w:rPr>
              <w:t>2.1 Sur Debi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0D32" w14:textId="7A4940FE" w:rsidR="001D217F" w:rsidRDefault="001D217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601" w:history="1">
            <w:r w:rsidRPr="00587172">
              <w:rPr>
                <w:rStyle w:val="Lienhypertexte"/>
                <w:noProof/>
              </w:rPr>
              <w:t>2.2 S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0983" w14:textId="697BA24E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602" w:history="1">
            <w:r w:rsidRPr="00587172">
              <w:rPr>
                <w:rStyle w:val="Lienhypertexte"/>
                <w:noProof/>
              </w:rPr>
              <w:t>3. Lancement / Configuration des scrip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B1F8" w14:textId="1250540B" w:rsidR="001D217F" w:rsidRDefault="001D217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603" w:history="1">
            <w:r w:rsidRPr="00587172">
              <w:rPr>
                <w:rStyle w:val="Lienhypertexte"/>
                <w:noProof/>
              </w:rPr>
              <w:t>3.1 Configuration / Lancement du mas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4698" w14:textId="6C6793B4" w:rsidR="001D217F" w:rsidRDefault="001D217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604" w:history="1">
            <w:r w:rsidRPr="00587172">
              <w:rPr>
                <w:rStyle w:val="Lienhypertexte"/>
                <w:noProof/>
              </w:rPr>
              <w:t>3.2 Configuration / Lancement des rou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0458" w14:textId="2708B51B" w:rsidR="001D217F" w:rsidRDefault="001D217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18605" w:history="1">
            <w:r w:rsidRPr="00587172">
              <w:rPr>
                <w:rStyle w:val="Lienhypertexte"/>
                <w:noProof/>
              </w:rPr>
              <w:t>3.2 Configuration / Lancement des Cli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EC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5D60" w14:textId="29B8769E" w:rsidR="00B5345F" w:rsidRDefault="00B5345F">
          <w:r>
            <w:rPr>
              <w:b/>
              <w:bCs/>
            </w:rPr>
            <w:fldChar w:fldCharType="end"/>
          </w:r>
        </w:p>
      </w:sdtContent>
    </w:sdt>
    <w:p w14:paraId="41E7C55E" w14:textId="204B3C83" w:rsidR="00B5345F" w:rsidRDefault="00B5345F" w:rsidP="00B5345F">
      <w:pPr>
        <w:pStyle w:val="En-ttedetabledesmatires"/>
      </w:pPr>
    </w:p>
    <w:p w14:paraId="5E58B0EF" w14:textId="1542DF2C" w:rsidR="006775A5" w:rsidRPr="00F724D6" w:rsidRDefault="006775A5" w:rsidP="006775A5">
      <w:pPr>
        <w:rPr>
          <w:sz w:val="22"/>
          <w:szCs w:val="22"/>
        </w:rPr>
      </w:pPr>
      <w:r w:rsidRPr="00F724D6">
        <w:rPr>
          <w:sz w:val="22"/>
          <w:szCs w:val="22"/>
        </w:rPr>
        <w:br w:type="page"/>
      </w:r>
    </w:p>
    <w:p w14:paraId="417848C4" w14:textId="61202E58" w:rsidR="006775A5" w:rsidRPr="00F724D6" w:rsidRDefault="003945DB" w:rsidP="006775A5">
      <w:pPr>
        <w:pStyle w:val="Titre1"/>
      </w:pPr>
      <w:bookmarkStart w:id="0" w:name="_Toc217318578"/>
      <w:r>
        <w:lastRenderedPageBreak/>
        <w:t xml:space="preserve">I. </w:t>
      </w:r>
      <w:r w:rsidR="006775A5" w:rsidRPr="00F724D6">
        <w:t>Installation des VM :</w:t>
      </w:r>
      <w:bookmarkEnd w:id="0"/>
    </w:p>
    <w:p w14:paraId="3505F885" w14:textId="22CCFB37" w:rsidR="006775A5" w:rsidRPr="00F724D6" w:rsidRDefault="006775A5" w:rsidP="006775A5"/>
    <w:p w14:paraId="25EE80FF" w14:textId="77777777" w:rsidR="00977D30" w:rsidRPr="00F724D6" w:rsidRDefault="00977D30" w:rsidP="006775A5">
      <w:r w:rsidRPr="00F724D6">
        <w:t>Plusieurs logiciels pour l’exécutions des VM sont disponible sur le marché aujourd’hui. Pour notre cas nous allons utiliser « Oracle VirtualBox ».</w:t>
      </w:r>
    </w:p>
    <w:p w14:paraId="6A7B9045" w14:textId="77777777" w:rsidR="00977D30" w:rsidRPr="00F724D6" w:rsidRDefault="00977D30" w:rsidP="006775A5"/>
    <w:p w14:paraId="040CE346" w14:textId="7AB4DF01" w:rsidR="00977D30" w:rsidRPr="00F724D6" w:rsidRDefault="00977D30" w:rsidP="00977D30">
      <w:pPr>
        <w:pStyle w:val="Titre2"/>
      </w:pPr>
      <w:bookmarkStart w:id="1" w:name="_Toc217318579"/>
      <w:r w:rsidRPr="00F724D6">
        <w:t>1. Installation de VirtualBox</w:t>
      </w:r>
      <w:bookmarkEnd w:id="1"/>
    </w:p>
    <w:p w14:paraId="3FAB1C02" w14:textId="324B7C21" w:rsidR="00977D30" w:rsidRPr="00F724D6" w:rsidRDefault="00977D30" w:rsidP="006775A5">
      <w:r w:rsidRPr="00F724D6">
        <w:t xml:space="preserve">Liens du site officiel : </w:t>
      </w:r>
      <w:hyperlink r:id="rId9" w:history="1">
        <w:r w:rsidRPr="00F724D6">
          <w:rPr>
            <w:rStyle w:val="Lienhypertexte"/>
          </w:rPr>
          <w:t>https://www.virtualbox.org/wiki/Downloads</w:t>
        </w:r>
      </w:hyperlink>
    </w:p>
    <w:p w14:paraId="67A520C9" w14:textId="5FEBD151" w:rsidR="00977D30" w:rsidRPr="00F724D6" w:rsidRDefault="00977D30" w:rsidP="006775A5">
      <w:r w:rsidRPr="00F724D6">
        <w:t>Installer l’exécutable fournit par le site de VirtualBox.</w:t>
      </w:r>
    </w:p>
    <w:p w14:paraId="725B16FA" w14:textId="77777777" w:rsidR="00977D30" w:rsidRPr="00F724D6" w:rsidRDefault="00977D30" w:rsidP="006775A5"/>
    <w:p w14:paraId="68B60834" w14:textId="04231B93" w:rsidR="00977D30" w:rsidRPr="00F724D6" w:rsidRDefault="00977D30" w:rsidP="00977D30">
      <w:pPr>
        <w:pStyle w:val="Titre2"/>
      </w:pPr>
      <w:bookmarkStart w:id="2" w:name="_Toc217318580"/>
      <w:r w:rsidRPr="00F724D6">
        <w:t>2. Création des VMs</w:t>
      </w:r>
      <w:bookmarkEnd w:id="2"/>
      <w:r w:rsidRPr="00F724D6">
        <w:t xml:space="preserve"> </w:t>
      </w:r>
    </w:p>
    <w:p w14:paraId="37560C09" w14:textId="1D39C802" w:rsidR="00977D30" w:rsidRPr="00F724D6" w:rsidRDefault="00977D30" w:rsidP="006775A5">
      <w:r w:rsidRPr="00F724D6">
        <w:t>Après avoir installé  « Oracle VirtualBox », nous allons maintenant créer nos machines virtuelles.</w:t>
      </w:r>
    </w:p>
    <w:p w14:paraId="7D101F88" w14:textId="3986A795" w:rsidR="00977D30" w:rsidRPr="00F724D6" w:rsidRDefault="00977D30" w:rsidP="006775A5">
      <w:r w:rsidRPr="00F724D6">
        <w:br/>
        <w:t>Une fois sur la page de garde de VirtualBox, nous allons cliquer sur le bouton bleu nommée « Nouvelle » :</w:t>
      </w:r>
    </w:p>
    <w:p w14:paraId="03B55214" w14:textId="429B5DE3" w:rsidR="00977D30" w:rsidRPr="00F724D6" w:rsidRDefault="00977D30" w:rsidP="006775A5"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DAF3F" wp14:editId="736CF349">
                <wp:simplePos x="0" y="0"/>
                <wp:positionH relativeFrom="column">
                  <wp:posOffset>1765744</wp:posOffset>
                </wp:positionH>
                <wp:positionV relativeFrom="paragraph">
                  <wp:posOffset>216839</wp:posOffset>
                </wp:positionV>
                <wp:extent cx="348223" cy="385802"/>
                <wp:effectExtent l="19050" t="19050" r="13970" b="14605"/>
                <wp:wrapNone/>
                <wp:docPr id="186745270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23" cy="38580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1701C" id="Ellipse 1" o:spid="_x0000_s1026" style="position:absolute;margin-left:139.05pt;margin-top:17.05pt;width:27.4pt;height:3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" filled="f" strokecolor="#e00" strokeweight="3pt"/>
            </w:pict>
          </mc:Fallback>
        </mc:AlternateContent>
      </w:r>
      <w:r w:rsidRPr="00F724D6">
        <w:rPr>
          <w:noProof/>
        </w:rPr>
        <w:drawing>
          <wp:inline distT="0" distB="0" distL="0" distR="0" wp14:anchorId="656DEADE" wp14:editId="32F1992F">
            <wp:extent cx="5760720" cy="3169285"/>
            <wp:effectExtent l="0" t="0" r="0" b="0"/>
            <wp:docPr id="123789153" name="Image 1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153" name="Image 1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A4C" w14:textId="77777777" w:rsidR="00977D30" w:rsidRPr="00F724D6" w:rsidRDefault="00977D30" w:rsidP="006775A5"/>
    <w:p w14:paraId="7A57288F" w14:textId="77777777" w:rsidR="00796038" w:rsidRPr="00F724D6" w:rsidRDefault="00796038" w:rsidP="006775A5"/>
    <w:p w14:paraId="52B69E4A" w14:textId="77777777" w:rsidR="00796038" w:rsidRPr="00F724D6" w:rsidRDefault="00796038" w:rsidP="006775A5"/>
    <w:p w14:paraId="603555F8" w14:textId="42E3621C" w:rsidR="00977D30" w:rsidRPr="00F724D6" w:rsidRDefault="00977D30" w:rsidP="006775A5">
      <w:r w:rsidRPr="00F724D6">
        <w:lastRenderedPageBreak/>
        <w:t xml:space="preserve">Une nouvelle fenêtre va s’afficher ou nous allons pouvoir </w:t>
      </w:r>
      <w:r w:rsidR="00796038" w:rsidRPr="00F724D6">
        <w:t xml:space="preserve">renseigner les informations de notre machine virtuelle. </w:t>
      </w:r>
    </w:p>
    <w:p w14:paraId="6C3F0C8C" w14:textId="77777777" w:rsidR="00796038" w:rsidRPr="00F724D6" w:rsidRDefault="00796038" w:rsidP="006775A5"/>
    <w:p w14:paraId="7368ED7F" w14:textId="2D69877E" w:rsidR="00796038" w:rsidRPr="00F724D6" w:rsidRDefault="00796038" w:rsidP="006775A5">
      <w:r w:rsidRPr="00F724D6">
        <w:t xml:space="preserve">Un fichier iso pour l’installation de notre système d’exploitation est demandé, voici les liens pour télécharger les fichiers iso de Windows 11 et Debian 13 : </w:t>
      </w:r>
      <w:r w:rsidRPr="00F724D6">
        <w:br/>
      </w:r>
      <w:r w:rsidRPr="00F724D6">
        <w:br/>
        <w:t xml:space="preserve">Debian 13 : </w:t>
      </w:r>
      <w:hyperlink r:id="rId11" w:history="1">
        <w:r w:rsidRPr="00F724D6">
          <w:rPr>
            <w:rStyle w:val="Lienhypertexte"/>
          </w:rPr>
          <w:t>https://www.debian.org/download.fr.html</w:t>
        </w:r>
      </w:hyperlink>
    </w:p>
    <w:p w14:paraId="6F265C1A" w14:textId="304BF223" w:rsidR="00796038" w:rsidRPr="00D650A6" w:rsidRDefault="00796038" w:rsidP="006775A5">
      <w:pPr>
        <w:rPr>
          <w:lang w:val="en-GB"/>
        </w:rPr>
      </w:pPr>
      <w:r w:rsidRPr="00D650A6">
        <w:rPr>
          <w:lang w:val="en-GB"/>
        </w:rPr>
        <w:t xml:space="preserve">Windows 11: </w:t>
      </w:r>
      <w:hyperlink r:id="rId12" w:history="1">
        <w:r w:rsidRPr="00D650A6">
          <w:rPr>
            <w:rStyle w:val="Lienhypertexte"/>
            <w:lang w:val="en-GB"/>
          </w:rPr>
          <w:t>https://www.microsoft.com/fr-fr/software-download/windows11</w:t>
        </w:r>
      </w:hyperlink>
    </w:p>
    <w:p w14:paraId="0D7C1515" w14:textId="77777777" w:rsidR="00796038" w:rsidRPr="00D650A6" w:rsidRDefault="00796038" w:rsidP="006775A5">
      <w:pPr>
        <w:rPr>
          <w:lang w:val="en-GB"/>
        </w:rPr>
      </w:pPr>
    </w:p>
    <w:p w14:paraId="6EB5431D" w14:textId="2C7FBA52" w:rsidR="00796038" w:rsidRPr="00F724D6" w:rsidRDefault="00796038" w:rsidP="006775A5">
      <w:r w:rsidRPr="00F724D6">
        <w:t xml:space="preserve">Pour Windows il faudra choisir la catégorie : </w:t>
      </w:r>
    </w:p>
    <w:p w14:paraId="079E574F" w14:textId="661CB642" w:rsidR="00977D30" w:rsidRPr="00F724D6" w:rsidRDefault="00796038" w:rsidP="006775A5">
      <w:r w:rsidRPr="00F724D6">
        <w:t xml:space="preserve">« Télécharger l’image disque Windows 11 (ISO) pour les appareils x64 » </w:t>
      </w:r>
    </w:p>
    <w:p w14:paraId="2A875F28" w14:textId="77777777" w:rsidR="00796038" w:rsidRPr="00F724D6" w:rsidRDefault="00796038" w:rsidP="006775A5"/>
    <w:p w14:paraId="2CBC705F" w14:textId="1AB5573A" w:rsidR="00F724D6" w:rsidRPr="00F724D6" w:rsidRDefault="00F724D6" w:rsidP="00F724D6">
      <w:pPr>
        <w:pStyle w:val="Titre3"/>
      </w:pPr>
      <w:bookmarkStart w:id="3" w:name="_Toc217318581"/>
      <w:r w:rsidRPr="00F724D6">
        <w:t>2.1 Création pour les VMs Debian :</w:t>
      </w:r>
      <w:bookmarkEnd w:id="3"/>
      <w:r w:rsidRPr="00F724D6">
        <w:t xml:space="preserve"> </w:t>
      </w:r>
    </w:p>
    <w:p w14:paraId="72B82575" w14:textId="4AA96542" w:rsidR="00796038" w:rsidRPr="00F724D6" w:rsidRDefault="00796038" w:rsidP="006775A5">
      <w:r w:rsidRPr="00F724D6">
        <w:t xml:space="preserve">Pour le restant des paramètres merci de bien vouloir suivre ces paramètres : </w:t>
      </w:r>
    </w:p>
    <w:p w14:paraId="59CC5397" w14:textId="316DFD2C" w:rsidR="00796038" w:rsidRPr="00F724D6" w:rsidRDefault="00796038" w:rsidP="006775A5">
      <w:r w:rsidRPr="00F724D6">
        <w:rPr>
          <w:noProof/>
        </w:rPr>
        <w:drawing>
          <wp:inline distT="0" distB="0" distL="0" distR="0" wp14:anchorId="63963F66" wp14:editId="6B419E51">
            <wp:extent cx="5760720" cy="3996055"/>
            <wp:effectExtent l="0" t="0" r="0" b="4445"/>
            <wp:docPr id="105518028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028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8DF5" w14:textId="3575BCA8" w:rsidR="00796038" w:rsidRPr="00F724D6" w:rsidRDefault="00796038" w:rsidP="006775A5">
      <w:r w:rsidRPr="00F724D6">
        <w:br w:type="page"/>
      </w:r>
    </w:p>
    <w:p w14:paraId="00F067EB" w14:textId="66972A71" w:rsidR="00796038" w:rsidRPr="00F724D6" w:rsidRDefault="00796038" w:rsidP="006775A5">
      <w:r w:rsidRPr="00F724D6">
        <w:rPr>
          <w:b/>
          <w:bCs/>
        </w:rPr>
        <w:lastRenderedPageBreak/>
        <w:t xml:space="preserve">Nous allons ensuite allez dans l’onglet « Unattended Install » </w:t>
      </w:r>
      <w:r w:rsidRPr="00F724D6">
        <w:t>qui permettra de choisir notre nom d’utilisateur et mot de passe :</w:t>
      </w:r>
    </w:p>
    <w:p w14:paraId="4D2BA0BA" w14:textId="2FA21460" w:rsidR="00796038" w:rsidRPr="00F724D6" w:rsidRDefault="00746F22" w:rsidP="006775A5"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E3FDE" wp14:editId="39F65BD8">
                <wp:simplePos x="0" y="0"/>
                <wp:positionH relativeFrom="column">
                  <wp:posOffset>1167285</wp:posOffset>
                </wp:positionH>
                <wp:positionV relativeFrom="paragraph">
                  <wp:posOffset>875779</wp:posOffset>
                </wp:positionV>
                <wp:extent cx="875680" cy="785900"/>
                <wp:effectExtent l="0" t="0" r="19685" b="14605"/>
                <wp:wrapNone/>
                <wp:docPr id="172141153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80" cy="78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1331D" id="Ellipse 1" o:spid="_x0000_s1026" style="position:absolute;margin-left:91.9pt;margin-top:68.95pt;width:68.9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" filled="f" strokecolor="#e00"/>
            </w:pict>
          </mc:Fallback>
        </mc:AlternateContent>
      </w:r>
      <w:r w:rsidR="00796038" w:rsidRPr="00F724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DD53" wp14:editId="10391C87">
                <wp:simplePos x="0" y="0"/>
                <wp:positionH relativeFrom="column">
                  <wp:posOffset>1145565</wp:posOffset>
                </wp:positionH>
                <wp:positionV relativeFrom="paragraph">
                  <wp:posOffset>1706423</wp:posOffset>
                </wp:positionV>
                <wp:extent cx="207722" cy="277215"/>
                <wp:effectExtent l="0" t="0" r="20955" b="27940"/>
                <wp:wrapNone/>
                <wp:docPr id="203211568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2" cy="2772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EADEE" id="Ellipse 1" o:spid="_x0000_s1026" style="position:absolute;margin-left:90.2pt;margin-top:134.35pt;width:16.3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" filled="f" strokecolor="#e00"/>
            </w:pict>
          </mc:Fallback>
        </mc:AlternateContent>
      </w:r>
      <w:r w:rsidRPr="00F724D6">
        <w:rPr>
          <w:noProof/>
        </w:rPr>
        <w:drawing>
          <wp:inline distT="0" distB="0" distL="0" distR="0" wp14:anchorId="2B479A07" wp14:editId="25EDD21B">
            <wp:extent cx="5760720" cy="3996055"/>
            <wp:effectExtent l="0" t="0" r="0" b="4445"/>
            <wp:docPr id="1841174676" name="Image 1" descr="Une image contenant texte, capture d’écran, Page web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4676" name="Image 1" descr="Une image contenant texte, capture d’écran, Page web, logiciel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2BED" w14:textId="16578DAA" w:rsidR="00796038" w:rsidRPr="00F724D6" w:rsidRDefault="00796038" w:rsidP="006775A5">
      <w:r w:rsidRPr="00F724D6">
        <w:t xml:space="preserve">Modifier à votre guise votre nom d’utilisateur (username) et mot de passe (password) en les notant quelle que part ! </w:t>
      </w:r>
    </w:p>
    <w:p w14:paraId="04B50F3F" w14:textId="77777777" w:rsidR="00796038" w:rsidRPr="00F724D6" w:rsidRDefault="00796038" w:rsidP="006775A5"/>
    <w:p w14:paraId="11BDC0C0" w14:textId="77F4740C" w:rsidR="00746F22" w:rsidRPr="00F724D6" w:rsidRDefault="00796038" w:rsidP="006775A5">
      <w:r w:rsidRPr="00F724D6">
        <w:t>N’oubliez pas de cocher les « Guest Addition</w:t>
      </w:r>
      <w:r w:rsidR="00746F22" w:rsidRPr="00F724D6">
        <w:t>s », ce qui permettra le copier-coller de texte (Cela vous facilitera la vie pour la suite !)</w:t>
      </w:r>
    </w:p>
    <w:p w14:paraId="6764E5E5" w14:textId="1263CFF9" w:rsidR="00746F22" w:rsidRPr="00F724D6" w:rsidRDefault="00746F22" w:rsidP="006775A5">
      <w:r w:rsidRPr="00F724D6">
        <w:t>Faites attention au fait que le Hostname ne doit pas contenir d’espace dans son nom !</w:t>
      </w:r>
    </w:p>
    <w:p w14:paraId="5C18B770" w14:textId="77777777" w:rsidR="00746F22" w:rsidRPr="00F724D6" w:rsidRDefault="00746F22" w:rsidP="006775A5"/>
    <w:p w14:paraId="7298F408" w14:textId="01C2B6FE" w:rsidR="00746F22" w:rsidRPr="00F724D6" w:rsidRDefault="00746F22" w:rsidP="006775A5">
      <w:pPr>
        <w:rPr>
          <w:b/>
          <w:bCs/>
        </w:rPr>
      </w:pPr>
      <w:r w:rsidRPr="00F724D6">
        <w:rPr>
          <w:b/>
          <w:bCs/>
        </w:rPr>
        <w:t>Pour l’onglet Hardware :</w:t>
      </w:r>
    </w:p>
    <w:p w14:paraId="73E7BC1C" w14:textId="64D4B9B7" w:rsidR="00746F22" w:rsidRPr="00F724D6" w:rsidRDefault="00746F22" w:rsidP="006775A5">
      <w:r w:rsidRPr="00F724D6">
        <w:t xml:space="preserve">Merci de mettre au minimum : </w:t>
      </w:r>
    </w:p>
    <w:p w14:paraId="36421637" w14:textId="7417E4AC" w:rsidR="00746F22" w:rsidRPr="00F724D6" w:rsidRDefault="00746F22" w:rsidP="006775A5">
      <w:r w:rsidRPr="00F724D6">
        <w:t>Mémoire vive : 2048 Mo</w:t>
      </w:r>
    </w:p>
    <w:p w14:paraId="1BE8AF74" w14:textId="55B51742" w:rsidR="00746F22" w:rsidRPr="00F724D6" w:rsidRDefault="00746F22" w:rsidP="006775A5">
      <w:r w:rsidRPr="00F724D6">
        <w:t xml:space="preserve">Processors : 2 </w:t>
      </w:r>
    </w:p>
    <w:p w14:paraId="7B729B64" w14:textId="77777777" w:rsidR="00746F22" w:rsidRPr="00F724D6" w:rsidRDefault="00746F22" w:rsidP="006775A5"/>
    <w:p w14:paraId="764331D8" w14:textId="56903B28" w:rsidR="00746F22" w:rsidRPr="00F724D6" w:rsidRDefault="00746F22" w:rsidP="006775A5">
      <w:r w:rsidRPr="00F724D6">
        <w:t xml:space="preserve">(Si vous pouvez mettre plus n’hésitez pas à augmenter à la mémoire vive à 4096 Mo et 4 processors) </w:t>
      </w:r>
      <w:r w:rsidRPr="00F724D6">
        <w:br w:type="page"/>
      </w:r>
    </w:p>
    <w:p w14:paraId="763A4B43" w14:textId="5D1B7361" w:rsidR="00746F22" w:rsidRPr="00F724D6" w:rsidRDefault="00746F22" w:rsidP="006775A5">
      <w:pPr>
        <w:rPr>
          <w:b/>
          <w:bCs/>
        </w:rPr>
      </w:pPr>
      <w:r w:rsidRPr="00F724D6">
        <w:rPr>
          <w:b/>
          <w:bCs/>
        </w:rPr>
        <w:lastRenderedPageBreak/>
        <w:t>Pour l’onglet Hard disk :</w:t>
      </w:r>
    </w:p>
    <w:p w14:paraId="3461E250" w14:textId="1B64E976" w:rsidR="00746F22" w:rsidRPr="00F724D6" w:rsidRDefault="00746F22" w:rsidP="006775A5">
      <w:r w:rsidRPr="00F724D6">
        <w:t xml:space="preserve">Dans cet onglet, nous allons pourvoir choisir la localisation de nos fichiers pour notre VM et la taille du disque dur virtuel. </w:t>
      </w:r>
    </w:p>
    <w:p w14:paraId="436A216F" w14:textId="77777777" w:rsidR="00746F22" w:rsidRPr="00F724D6" w:rsidRDefault="00746F22" w:rsidP="006775A5"/>
    <w:p w14:paraId="51AD441B" w14:textId="741D3E44" w:rsidR="00746F22" w:rsidRPr="00F724D6" w:rsidRDefault="00746F22" w:rsidP="006775A5">
      <w:r w:rsidRPr="00F724D6">
        <w:t xml:space="preserve">Merci de bien vouloir modifier seulement la localisation et le taille du disque dur virtuel. </w:t>
      </w:r>
    </w:p>
    <w:p w14:paraId="20BE6182" w14:textId="3EFA8B2D" w:rsidR="00746F22" w:rsidRPr="00F724D6" w:rsidRDefault="00746F22" w:rsidP="006775A5">
      <w:r w:rsidRPr="00F724D6">
        <w:t xml:space="preserve">Mettre au minimum 15Go pour le disque dur virtuel </w:t>
      </w:r>
    </w:p>
    <w:p w14:paraId="3EA83D7F" w14:textId="2CBA24FA" w:rsidR="00746F22" w:rsidRPr="00F724D6" w:rsidRDefault="00746F22" w:rsidP="006775A5"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5B4A1" wp14:editId="28E5DA96">
                <wp:simplePos x="0" y="0"/>
                <wp:positionH relativeFrom="margin">
                  <wp:posOffset>1003789</wp:posOffset>
                </wp:positionH>
                <wp:positionV relativeFrom="paragraph">
                  <wp:posOffset>1150702</wp:posOffset>
                </wp:positionV>
                <wp:extent cx="4830343" cy="1172743"/>
                <wp:effectExtent l="0" t="0" r="27940" b="27940"/>
                <wp:wrapNone/>
                <wp:docPr id="27016471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30343" cy="11727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8D1A7" id="Ellipse 1" o:spid="_x0000_s1026" style="position:absolute;margin-left:79.05pt;margin-top:90.6pt;width:380.35pt;height:92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" filled="f" strokecolor="#e00">
                <w10:wrap anchorx="margin"/>
              </v:oval>
            </w:pict>
          </mc:Fallback>
        </mc:AlternateContent>
      </w:r>
      <w:r w:rsidRPr="00F724D6">
        <w:rPr>
          <w:noProof/>
        </w:rPr>
        <w:drawing>
          <wp:inline distT="0" distB="0" distL="0" distR="0" wp14:anchorId="77F7EC18" wp14:editId="2B056E77">
            <wp:extent cx="5760720" cy="3984625"/>
            <wp:effectExtent l="0" t="0" r="0" b="0"/>
            <wp:docPr id="1736933801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33801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85BC" w14:textId="77777777" w:rsidR="00746F22" w:rsidRPr="00F724D6" w:rsidRDefault="00746F22" w:rsidP="006775A5"/>
    <w:p w14:paraId="4B800252" w14:textId="2AFF5442" w:rsidR="00746F22" w:rsidRPr="00F724D6" w:rsidRDefault="00746F22" w:rsidP="006775A5">
      <w:r w:rsidRPr="00F724D6">
        <w:t xml:space="preserve">Une fois </w:t>
      </w:r>
      <w:r w:rsidR="003945DB" w:rsidRPr="00F724D6">
        <w:t>tous</w:t>
      </w:r>
      <w:r w:rsidRPr="00F724D6">
        <w:t xml:space="preserve"> les paramètres remplit vous pouvez </w:t>
      </w:r>
      <w:r w:rsidR="003945DB" w:rsidRPr="00F724D6">
        <w:t>cliquer</w:t>
      </w:r>
      <w:r w:rsidRPr="00F724D6">
        <w:t xml:space="preserve"> en bas à gauche sur finish ! </w:t>
      </w:r>
    </w:p>
    <w:p w14:paraId="5A8C3804" w14:textId="2FAD439A" w:rsidR="00F724D6" w:rsidRPr="00F724D6" w:rsidRDefault="00F724D6" w:rsidP="006775A5">
      <w:r w:rsidRPr="00F724D6">
        <w:br w:type="page"/>
      </w:r>
    </w:p>
    <w:p w14:paraId="38C57D0F" w14:textId="4557DC50" w:rsidR="00F724D6" w:rsidRPr="00F724D6" w:rsidRDefault="00F724D6" w:rsidP="00F724D6">
      <w:pPr>
        <w:pStyle w:val="Titre3"/>
      </w:pPr>
      <w:bookmarkStart w:id="4" w:name="_Toc217318582"/>
      <w:r w:rsidRPr="00F724D6">
        <w:lastRenderedPageBreak/>
        <w:t>2.2 Création pour les VMs Windows :</w:t>
      </w:r>
      <w:bookmarkEnd w:id="4"/>
      <w:r w:rsidRPr="00F724D6">
        <w:t xml:space="preserve"> </w:t>
      </w:r>
    </w:p>
    <w:p w14:paraId="1DB01ED9" w14:textId="5244FDFD" w:rsidR="00F724D6" w:rsidRPr="00F724D6" w:rsidRDefault="00F724D6" w:rsidP="006775A5">
      <w:r w:rsidRPr="00F724D6">
        <w:t>Pour la configuration des VMs Windows cela est plutôt semblable aux configurations des VMs Debian</w:t>
      </w:r>
    </w:p>
    <w:p w14:paraId="3E865F1A" w14:textId="77777777" w:rsidR="00F724D6" w:rsidRPr="00F724D6" w:rsidRDefault="00F724D6" w:rsidP="006775A5"/>
    <w:p w14:paraId="17AC6D65" w14:textId="448C7537" w:rsidR="00F724D6" w:rsidRPr="00D650A6" w:rsidRDefault="00F724D6" w:rsidP="006775A5">
      <w:pPr>
        <w:rPr>
          <w:b/>
          <w:bCs/>
          <w:lang w:val="en-GB"/>
        </w:rPr>
      </w:pPr>
      <w:r w:rsidRPr="00D650A6">
        <w:rPr>
          <w:b/>
          <w:bCs/>
          <w:lang w:val="en-GB"/>
        </w:rPr>
        <w:t xml:space="preserve">Pour </w:t>
      </w:r>
      <w:proofErr w:type="spellStart"/>
      <w:r w:rsidRPr="00D650A6">
        <w:rPr>
          <w:b/>
          <w:bCs/>
          <w:lang w:val="en-GB"/>
        </w:rPr>
        <w:t>l’onglet</w:t>
      </w:r>
      <w:proofErr w:type="spellEnd"/>
      <w:r w:rsidRPr="00D650A6">
        <w:rPr>
          <w:b/>
          <w:bCs/>
          <w:lang w:val="en-GB"/>
        </w:rPr>
        <w:t xml:space="preserve"> « Name and Operating System »: </w:t>
      </w:r>
    </w:p>
    <w:p w14:paraId="0F98B44C" w14:textId="677A2D29" w:rsidR="00F724D6" w:rsidRPr="00F724D6" w:rsidRDefault="00F724D6" w:rsidP="006775A5">
      <w:r w:rsidRPr="00F724D6">
        <w:rPr>
          <w:noProof/>
        </w:rPr>
        <w:drawing>
          <wp:inline distT="0" distB="0" distL="0" distR="0" wp14:anchorId="552370D5" wp14:editId="22DEEB3F">
            <wp:extent cx="5760720" cy="4025265"/>
            <wp:effectExtent l="0" t="0" r="0" b="0"/>
            <wp:docPr id="379517434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17434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D1B6" w14:textId="77777777" w:rsidR="00F724D6" w:rsidRDefault="00F724D6" w:rsidP="006775A5">
      <w:r w:rsidRPr="00F724D6">
        <w:t xml:space="preserve">Normalement </w:t>
      </w:r>
      <w:r>
        <w:t>une fois le iso changer pour le iso de Windows 11 le type et la version se change automatiquement.</w:t>
      </w:r>
    </w:p>
    <w:p w14:paraId="389E4C70" w14:textId="77777777" w:rsidR="00F724D6" w:rsidRDefault="00F724D6" w:rsidP="006775A5"/>
    <w:p w14:paraId="160B91EB" w14:textId="77777777" w:rsidR="00F724D6" w:rsidRDefault="00F724D6" w:rsidP="006775A5">
      <w:r>
        <w:t>Toutefois si cela n’est pas automatique changer le manuellement.</w:t>
      </w:r>
    </w:p>
    <w:p w14:paraId="5CE89B62" w14:textId="77777777" w:rsidR="00F724D6" w:rsidRDefault="00F724D6" w:rsidP="006775A5">
      <w:r>
        <w:t>Vous pouvez aussi changer le nom pour une meilleur clarté de vos différentes VMs</w:t>
      </w:r>
    </w:p>
    <w:p w14:paraId="5E3D04EF" w14:textId="77777777" w:rsidR="00F724D6" w:rsidRDefault="00F724D6" w:rsidP="006775A5"/>
    <w:p w14:paraId="65CD4C6C" w14:textId="77777777" w:rsidR="00F724D6" w:rsidRDefault="00F724D6" w:rsidP="006775A5">
      <w:pPr>
        <w:rPr>
          <w:b/>
          <w:bCs/>
        </w:rPr>
      </w:pPr>
      <w:r w:rsidRPr="00F724D6">
        <w:rPr>
          <w:b/>
          <w:bCs/>
        </w:rPr>
        <w:t>Pour l’onglet « Unattended Install » :</w:t>
      </w:r>
    </w:p>
    <w:p w14:paraId="6A8E773D" w14:textId="77777777" w:rsidR="00F724D6" w:rsidRDefault="00F724D6" w:rsidP="006775A5">
      <w:r>
        <w:t>Identique à l’installation des VMs Debian (page 5)</w:t>
      </w:r>
    </w:p>
    <w:p w14:paraId="70500491" w14:textId="77777777" w:rsidR="00F724D6" w:rsidRDefault="00F724D6" w:rsidP="006775A5">
      <w:r>
        <w:br w:type="page"/>
      </w:r>
    </w:p>
    <w:p w14:paraId="7F8B7842" w14:textId="77777777" w:rsidR="003945DB" w:rsidRPr="00F724D6" w:rsidRDefault="003945DB" w:rsidP="003945DB">
      <w:pPr>
        <w:rPr>
          <w:b/>
          <w:bCs/>
        </w:rPr>
      </w:pPr>
      <w:r w:rsidRPr="00F724D6">
        <w:rPr>
          <w:b/>
          <w:bCs/>
        </w:rPr>
        <w:lastRenderedPageBreak/>
        <w:t>Pour l’onglet Hardware :</w:t>
      </w:r>
    </w:p>
    <w:p w14:paraId="24917CEE" w14:textId="77777777" w:rsidR="003945DB" w:rsidRPr="00F724D6" w:rsidRDefault="003945DB" w:rsidP="003945DB">
      <w:r w:rsidRPr="00F724D6">
        <w:t xml:space="preserve">Merci de mettre au minimum : </w:t>
      </w:r>
    </w:p>
    <w:p w14:paraId="7C728129" w14:textId="433631CB" w:rsidR="003945DB" w:rsidRPr="00F724D6" w:rsidRDefault="003945DB" w:rsidP="003945DB">
      <w:r w:rsidRPr="00F724D6">
        <w:t xml:space="preserve">Mémoire vive : </w:t>
      </w:r>
      <w:r>
        <w:t>4096</w:t>
      </w:r>
      <w:r w:rsidRPr="00F724D6">
        <w:t xml:space="preserve"> Mo</w:t>
      </w:r>
    </w:p>
    <w:p w14:paraId="4FD205C5" w14:textId="77777777" w:rsidR="003945DB" w:rsidRPr="00F724D6" w:rsidRDefault="003945DB" w:rsidP="003945DB">
      <w:r w:rsidRPr="00F724D6">
        <w:t xml:space="preserve">Processors : 2 </w:t>
      </w:r>
    </w:p>
    <w:p w14:paraId="4734246B" w14:textId="77777777" w:rsidR="003945DB" w:rsidRPr="00F724D6" w:rsidRDefault="003945DB" w:rsidP="003945DB"/>
    <w:p w14:paraId="6EBB1529" w14:textId="69D2DE8F" w:rsidR="003945DB" w:rsidRDefault="003945DB" w:rsidP="003945DB">
      <w:r w:rsidRPr="00F724D6">
        <w:t xml:space="preserve">(Si vous pouvez mettre plus n’hésitez pas à augmenter à la mémoire vive à </w:t>
      </w:r>
      <w:r>
        <w:t>8192</w:t>
      </w:r>
      <w:r w:rsidRPr="00F724D6">
        <w:t xml:space="preserve"> Mo et 4 processors) </w:t>
      </w:r>
    </w:p>
    <w:p w14:paraId="00639BCD" w14:textId="77777777" w:rsidR="003945DB" w:rsidRDefault="003945DB" w:rsidP="003945DB"/>
    <w:p w14:paraId="085CC3DE" w14:textId="77777777" w:rsidR="003945DB" w:rsidRPr="00F724D6" w:rsidRDefault="003945DB" w:rsidP="003945DB">
      <w:pPr>
        <w:rPr>
          <w:b/>
          <w:bCs/>
        </w:rPr>
      </w:pPr>
      <w:r w:rsidRPr="00F724D6">
        <w:rPr>
          <w:b/>
          <w:bCs/>
        </w:rPr>
        <w:t>Pour l’onglet Hard disk :</w:t>
      </w:r>
    </w:p>
    <w:p w14:paraId="31E07C9D" w14:textId="48741161" w:rsidR="003945DB" w:rsidRPr="00F724D6" w:rsidRDefault="003945DB" w:rsidP="003945DB">
      <w:r w:rsidRPr="00F724D6">
        <w:t xml:space="preserve">Mettre au minimum </w:t>
      </w:r>
      <w:r>
        <w:t>20</w:t>
      </w:r>
      <w:r w:rsidRPr="00F724D6">
        <w:t xml:space="preserve">Go pour le disque dur virtuel </w:t>
      </w:r>
    </w:p>
    <w:p w14:paraId="0C197352" w14:textId="5B0516B7" w:rsidR="003945DB" w:rsidRPr="00F724D6" w:rsidRDefault="003945DB" w:rsidP="003945DB"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E4D6A" wp14:editId="01ECAB50">
                <wp:simplePos x="0" y="0"/>
                <wp:positionH relativeFrom="margin">
                  <wp:posOffset>1003789</wp:posOffset>
                </wp:positionH>
                <wp:positionV relativeFrom="paragraph">
                  <wp:posOffset>1150702</wp:posOffset>
                </wp:positionV>
                <wp:extent cx="4830343" cy="1172743"/>
                <wp:effectExtent l="0" t="0" r="27940" b="27940"/>
                <wp:wrapNone/>
                <wp:docPr id="197324947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30343" cy="11727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F240E" id="Ellipse 1" o:spid="_x0000_s1026" style="position:absolute;margin-left:79.05pt;margin-top:90.6pt;width:380.35pt;height:92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" filled="f" strokecolor="#e00">
                <w10:wrap anchorx="margin"/>
              </v:oval>
            </w:pict>
          </mc:Fallback>
        </mc:AlternateContent>
      </w:r>
      <w:r w:rsidRPr="003945DB">
        <w:rPr>
          <w:noProof/>
        </w:rPr>
        <w:t xml:space="preserve"> </w:t>
      </w:r>
      <w:r w:rsidRPr="003945DB">
        <w:rPr>
          <w:noProof/>
        </w:rPr>
        <w:drawing>
          <wp:inline distT="0" distB="0" distL="0" distR="0" wp14:anchorId="273B5B2D" wp14:editId="7B607F36">
            <wp:extent cx="5760720" cy="3989705"/>
            <wp:effectExtent l="0" t="0" r="0" b="0"/>
            <wp:docPr id="813022530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22530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D3ED" w14:textId="77777777" w:rsidR="003945DB" w:rsidRPr="00F724D6" w:rsidRDefault="003945DB" w:rsidP="003945DB"/>
    <w:p w14:paraId="41F3FB59" w14:textId="77777777" w:rsidR="003945DB" w:rsidRPr="00F724D6" w:rsidRDefault="003945DB" w:rsidP="003945DB">
      <w:r w:rsidRPr="00F724D6">
        <w:t xml:space="preserve">Une fois tous les paramètres remplit vous pouvez cliquer en bas à gauche sur finish ! </w:t>
      </w:r>
    </w:p>
    <w:p w14:paraId="54A200BA" w14:textId="1A27B551" w:rsidR="00746F22" w:rsidRPr="00F724D6" w:rsidRDefault="00746F22" w:rsidP="003945DB">
      <w:pPr>
        <w:rPr>
          <w:b/>
          <w:bCs/>
        </w:rPr>
      </w:pPr>
      <w:r w:rsidRPr="00F724D6">
        <w:rPr>
          <w:b/>
          <w:bCs/>
        </w:rPr>
        <w:br w:type="page"/>
      </w:r>
    </w:p>
    <w:p w14:paraId="2FF9A4DB" w14:textId="48CC22AA" w:rsidR="00746F22" w:rsidRPr="00F724D6" w:rsidRDefault="00746F22" w:rsidP="003945DB">
      <w:pPr>
        <w:pStyle w:val="Titre2"/>
      </w:pPr>
      <w:bookmarkStart w:id="5" w:name="_Toc217318583"/>
      <w:r w:rsidRPr="00F724D6">
        <w:lastRenderedPageBreak/>
        <w:t>3.</w:t>
      </w:r>
      <w:r w:rsidR="00F724D6">
        <w:t xml:space="preserve"> </w:t>
      </w:r>
      <w:r w:rsidRPr="00F724D6">
        <w:t>Lancement des VMs</w:t>
      </w:r>
      <w:bookmarkEnd w:id="5"/>
    </w:p>
    <w:p w14:paraId="1F1DE967" w14:textId="4B00B6F4" w:rsidR="00746F22" w:rsidRDefault="00746F22" w:rsidP="006775A5">
      <w:r w:rsidRPr="00F724D6">
        <w:t xml:space="preserve">Une fois avoir cliquer sur finish votre VM ce lancera </w:t>
      </w:r>
      <w:r w:rsidR="003945DB">
        <w:t xml:space="preserve">et l’installation se lancera </w:t>
      </w:r>
      <w:r w:rsidR="00EB63DC">
        <w:t xml:space="preserve">pour Debian. </w:t>
      </w:r>
    </w:p>
    <w:p w14:paraId="0479B6D8" w14:textId="77777777" w:rsidR="00EB63DC" w:rsidRDefault="00EB63DC" w:rsidP="006775A5"/>
    <w:p w14:paraId="5426A708" w14:textId="68891EB4" w:rsidR="00EB63DC" w:rsidRDefault="00EB63DC" w:rsidP="006775A5">
      <w:r>
        <w:t xml:space="preserve">Pour </w:t>
      </w:r>
      <w:r w:rsidR="00B5345F">
        <w:t>Windows</w:t>
      </w:r>
      <w:r>
        <w:t xml:space="preserve">, vous allez atterrir sur cette page : </w:t>
      </w:r>
    </w:p>
    <w:p w14:paraId="777ED14F" w14:textId="5CCD58B4" w:rsidR="00EB63DC" w:rsidRDefault="00EB63DC" w:rsidP="006775A5"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35085" wp14:editId="4ECDA57A">
                <wp:simplePos x="0" y="0"/>
                <wp:positionH relativeFrom="margin">
                  <wp:posOffset>905253</wp:posOffset>
                </wp:positionH>
                <wp:positionV relativeFrom="paragraph">
                  <wp:posOffset>3265723</wp:posOffset>
                </wp:positionV>
                <wp:extent cx="1745673" cy="364688"/>
                <wp:effectExtent l="0" t="0" r="26035" b="16510"/>
                <wp:wrapNone/>
                <wp:docPr id="80706726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45673" cy="36468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27993" id="Ellipse 1" o:spid="_x0000_s1026" style="position:absolute;margin-left:71.3pt;margin-top:257.15pt;width:137.45pt;height:28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" filled="f" strokecolor="#e00">
                <w10:wrap anchorx="margin"/>
              </v:oval>
            </w:pict>
          </mc:Fallback>
        </mc:AlternateContent>
      </w:r>
      <w:r w:rsidRPr="00EB63DC">
        <w:rPr>
          <w:noProof/>
        </w:rPr>
        <w:drawing>
          <wp:inline distT="0" distB="0" distL="0" distR="0" wp14:anchorId="1758FE26" wp14:editId="38319A83">
            <wp:extent cx="5760720" cy="4742815"/>
            <wp:effectExtent l="0" t="0" r="0" b="635"/>
            <wp:docPr id="8021814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81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7287" w14:textId="4844C1A7" w:rsidR="00EB63DC" w:rsidRDefault="00EB63DC" w:rsidP="006775A5">
      <w:r>
        <w:t>Il suffit simplement de cliquer sur « Je n’ai pas de clé de produit » et l’installation de lancera toute seule.</w:t>
      </w:r>
    </w:p>
    <w:p w14:paraId="1E2E0B65" w14:textId="77777777" w:rsidR="00477029" w:rsidRDefault="00477029" w:rsidP="006775A5"/>
    <w:p w14:paraId="5DDC04CC" w14:textId="77777777" w:rsidR="00477029" w:rsidRDefault="00477029" w:rsidP="006775A5"/>
    <w:p w14:paraId="0821E3BD" w14:textId="77777777" w:rsidR="00477029" w:rsidRDefault="00477029" w:rsidP="006775A5"/>
    <w:p w14:paraId="53D8DBD8" w14:textId="77777777" w:rsidR="00477029" w:rsidRDefault="00477029" w:rsidP="006775A5"/>
    <w:p w14:paraId="04F4116F" w14:textId="77777777" w:rsidR="00477029" w:rsidRDefault="00477029" w:rsidP="006775A5"/>
    <w:p w14:paraId="14CA8B30" w14:textId="77777777" w:rsidR="00477029" w:rsidRDefault="00477029" w:rsidP="006775A5"/>
    <w:p w14:paraId="18E8BFF9" w14:textId="1CD9443C" w:rsidR="00477029" w:rsidRDefault="00477029" w:rsidP="006775A5">
      <w:r>
        <w:lastRenderedPageBreak/>
        <w:t>Attention une fois l’installation terminer, la langue de base est en QWERTY.</w:t>
      </w:r>
    </w:p>
    <w:p w14:paraId="607C5EBC" w14:textId="77777777" w:rsidR="00477029" w:rsidRDefault="00477029" w:rsidP="006775A5"/>
    <w:p w14:paraId="44D37D52" w14:textId="2D9D8C4F" w:rsidR="00477029" w:rsidRPr="00477029" w:rsidRDefault="00477029" w:rsidP="006775A5">
      <w:pPr>
        <w:rPr>
          <w:b/>
          <w:bCs/>
        </w:rPr>
      </w:pPr>
      <w:r w:rsidRPr="00477029">
        <w:rPr>
          <w:b/>
          <w:bCs/>
        </w:rPr>
        <w:t>Pour Debian :</w:t>
      </w:r>
    </w:p>
    <w:p w14:paraId="2EF58216" w14:textId="6DBA2AEC" w:rsidR="00477029" w:rsidRDefault="00477029" w:rsidP="006775A5">
      <w:r>
        <w:t xml:space="preserve">Settings -&gt; Clavier </w:t>
      </w:r>
    </w:p>
    <w:p w14:paraId="16A3D89C" w14:textId="77777777" w:rsidR="00477029" w:rsidRDefault="00477029" w:rsidP="006775A5"/>
    <w:p w14:paraId="3B44914F" w14:textId="13D7AAB6" w:rsidR="00477029" w:rsidRDefault="00477029" w:rsidP="006775A5">
      <w:r>
        <w:t xml:space="preserve">Et ajouter le clavier en Français (AZERTY) comme ceci : </w:t>
      </w:r>
    </w:p>
    <w:p w14:paraId="495AF807" w14:textId="25F64549" w:rsidR="00477029" w:rsidRDefault="00477029" w:rsidP="006775A5">
      <w:r w:rsidRPr="00477029">
        <w:rPr>
          <w:noProof/>
        </w:rPr>
        <w:drawing>
          <wp:inline distT="0" distB="0" distL="0" distR="0" wp14:anchorId="73CCB67E" wp14:editId="4A797BCE">
            <wp:extent cx="5760720" cy="3798570"/>
            <wp:effectExtent l="0" t="0" r="0" b="0"/>
            <wp:docPr id="359221144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21144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D5C2" w14:textId="77777777" w:rsidR="00477029" w:rsidRDefault="00477029" w:rsidP="006775A5"/>
    <w:p w14:paraId="0BDFB799" w14:textId="40442E03" w:rsidR="00477029" w:rsidRDefault="00477029" w:rsidP="006775A5">
      <w:r>
        <w:t xml:space="preserve">Et mettre la langue du système d’exploitation en </w:t>
      </w:r>
      <w:r w:rsidR="00C0441E">
        <w:t>français</w:t>
      </w:r>
      <w:r>
        <w:t xml:space="preserve"> pour </w:t>
      </w:r>
      <w:r w:rsidR="00C0441E">
        <w:t>faciliter</w:t>
      </w:r>
      <w:r>
        <w:t xml:space="preserve"> la </w:t>
      </w:r>
      <w:r w:rsidR="00C0441E">
        <w:t xml:space="preserve">tâche : </w:t>
      </w:r>
    </w:p>
    <w:p w14:paraId="0480A502" w14:textId="5807FD22" w:rsidR="00C0441E" w:rsidRDefault="00C0441E" w:rsidP="006775A5">
      <w:r>
        <w:t xml:space="preserve">Settings -&gt;  System -&gt; Pays et langue </w:t>
      </w:r>
    </w:p>
    <w:p w14:paraId="65622CA1" w14:textId="77777777" w:rsidR="00C0441E" w:rsidRDefault="00C0441E" w:rsidP="006775A5"/>
    <w:p w14:paraId="607F004B" w14:textId="7D0BD0CD" w:rsidR="00C0441E" w:rsidRDefault="00C0441E" w:rsidP="006775A5">
      <w:r>
        <w:t xml:space="preserve">Et le mettre toutes les langues en français comme sur la capture d’écran : </w:t>
      </w:r>
    </w:p>
    <w:p w14:paraId="62572916" w14:textId="323D84D8" w:rsidR="00C0441E" w:rsidRDefault="00C0441E" w:rsidP="006775A5">
      <w:r w:rsidRPr="00C0441E">
        <w:rPr>
          <w:noProof/>
        </w:rPr>
        <w:lastRenderedPageBreak/>
        <w:drawing>
          <wp:inline distT="0" distB="0" distL="0" distR="0" wp14:anchorId="7D1E2111" wp14:editId="7C1DDE7D">
            <wp:extent cx="5760720" cy="3749675"/>
            <wp:effectExtent l="0" t="0" r="0" b="3175"/>
            <wp:docPr id="1878303388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03388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9F1" w14:textId="77777777" w:rsidR="00B5345F" w:rsidRDefault="00B5345F" w:rsidP="006775A5"/>
    <w:p w14:paraId="43B4A03A" w14:textId="2FF22738" w:rsidR="00B5345F" w:rsidRDefault="00B5345F" w:rsidP="006775A5">
      <w:r>
        <w:t xml:space="preserve">Une fois avoir redémarrer la VM, on va nous proposer de modifier les noms des documents. On va acceptez pour une question de simplicité </w:t>
      </w:r>
    </w:p>
    <w:p w14:paraId="1B02833E" w14:textId="4A71B42B" w:rsidR="00B5345F" w:rsidRDefault="00477029" w:rsidP="006775A5">
      <w:r w:rsidRPr="00477029">
        <w:rPr>
          <w:noProof/>
        </w:rPr>
        <w:drawing>
          <wp:inline distT="0" distB="0" distL="0" distR="0" wp14:anchorId="59E51287" wp14:editId="00DDFA2C">
            <wp:extent cx="4067298" cy="2972256"/>
            <wp:effectExtent l="0" t="0" r="0" b="0"/>
            <wp:docPr id="150507651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7651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9298" cy="29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A2EBCC" w14:textId="1E9E5F10" w:rsidR="00B5345F" w:rsidRDefault="00B5345F" w:rsidP="006775A5">
      <w:r>
        <w:lastRenderedPageBreak/>
        <w:t xml:space="preserve">Pour Windows : </w:t>
      </w:r>
    </w:p>
    <w:p w14:paraId="703867F5" w14:textId="77777777" w:rsidR="00595665" w:rsidRDefault="00595665" w:rsidP="006775A5">
      <w:r>
        <w:t xml:space="preserve">Il faudra allez sur : </w:t>
      </w:r>
    </w:p>
    <w:p w14:paraId="750CCF4F" w14:textId="77777777" w:rsidR="00595665" w:rsidRDefault="00595665" w:rsidP="006775A5"/>
    <w:p w14:paraId="2735469C" w14:textId="77777777" w:rsidR="00595665" w:rsidRDefault="00595665" w:rsidP="006775A5">
      <w:r>
        <w:t xml:space="preserve">Paramètre -&gt; Heure et langue -&gt; Saisie -&gt; Langue et région </w:t>
      </w:r>
    </w:p>
    <w:p w14:paraId="2C2E8061" w14:textId="77777777" w:rsidR="00595665" w:rsidRDefault="00595665" w:rsidP="006775A5"/>
    <w:p w14:paraId="4A337E96" w14:textId="70F5EB9E" w:rsidR="00595665" w:rsidRDefault="00595665" w:rsidP="006775A5">
      <w:r>
        <w:t>Et faire ajouter une langue pour choisir le français tout en supprimer l’ancienne langue</w:t>
      </w:r>
    </w:p>
    <w:p w14:paraId="0554B1C3" w14:textId="77777777" w:rsidR="00595665" w:rsidRDefault="00595665" w:rsidP="006775A5"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EC30D" wp14:editId="2C943A42">
                <wp:simplePos x="0" y="0"/>
                <wp:positionH relativeFrom="margin">
                  <wp:posOffset>4300358</wp:posOffset>
                </wp:positionH>
                <wp:positionV relativeFrom="paragraph">
                  <wp:posOffset>1889015</wp:posOffset>
                </wp:positionV>
                <wp:extent cx="1435514" cy="326003"/>
                <wp:effectExtent l="0" t="0" r="12700" b="17145"/>
                <wp:wrapNone/>
                <wp:docPr id="88865368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35514" cy="32600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4BEBC" id="Ellipse 1" o:spid="_x0000_s1026" style="position:absolute;margin-left:338.6pt;margin-top:148.75pt;width:113.05pt;height:25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" filled="f" strokecolor="#e00">
                <w10:wrap anchorx="margin"/>
              </v:oval>
            </w:pict>
          </mc:Fallback>
        </mc:AlternateContent>
      </w:r>
      <w:r w:rsidRPr="00595665">
        <w:rPr>
          <w:noProof/>
        </w:rPr>
        <w:drawing>
          <wp:inline distT="0" distB="0" distL="0" distR="0" wp14:anchorId="5E30FC46" wp14:editId="2A05EAA9">
            <wp:extent cx="5813074" cy="4414271"/>
            <wp:effectExtent l="0" t="0" r="0" b="5715"/>
            <wp:docPr id="332905630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05630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4161" cy="44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C819" w14:textId="77777777" w:rsidR="00595665" w:rsidRDefault="00595665" w:rsidP="006775A5"/>
    <w:p w14:paraId="0432FB27" w14:textId="0F06501E" w:rsidR="00B5345F" w:rsidRDefault="00595665" w:rsidP="006775A5">
      <w:r>
        <w:t>Pour que la modification prenne effet, il faudra redémarrer la VM</w:t>
      </w:r>
      <w:r w:rsidR="00B5345F">
        <w:br w:type="page"/>
      </w:r>
    </w:p>
    <w:p w14:paraId="66941BFB" w14:textId="73F73C24" w:rsidR="00B5345F" w:rsidRDefault="00B5345F" w:rsidP="00B5345F">
      <w:pPr>
        <w:pStyle w:val="Titre2"/>
      </w:pPr>
      <w:bookmarkStart w:id="6" w:name="_Toc217318584"/>
      <w:r>
        <w:lastRenderedPageBreak/>
        <w:t>4. Configuration des VMs</w:t>
      </w:r>
      <w:bookmarkEnd w:id="6"/>
    </w:p>
    <w:p w14:paraId="0519B53B" w14:textId="77777777" w:rsidR="00B5345F" w:rsidRDefault="00B5345F" w:rsidP="006775A5"/>
    <w:p w14:paraId="039BCF6D" w14:textId="5EAB1B15" w:rsidR="0041173B" w:rsidRDefault="0041173B" w:rsidP="0041173B">
      <w:pPr>
        <w:pStyle w:val="Titre3"/>
      </w:pPr>
      <w:bookmarkStart w:id="7" w:name="_Toc217318585"/>
      <w:r>
        <w:t>4.1 Configuration Réseau</w:t>
      </w:r>
      <w:bookmarkEnd w:id="7"/>
      <w:r>
        <w:t xml:space="preserve"> </w:t>
      </w:r>
    </w:p>
    <w:p w14:paraId="139BD1AB" w14:textId="2BE56002" w:rsidR="00B5345F" w:rsidRDefault="00B5345F" w:rsidP="006775A5">
      <w:r>
        <w:t>Nous allons faire une dernière configuration pour nos VMs. Que ce soit un VM Debian ou Windows la procédure reste la même pour cette partie.</w:t>
      </w:r>
    </w:p>
    <w:p w14:paraId="5901E48F" w14:textId="441C0CC0" w:rsidR="00B5345F" w:rsidRDefault="00B5345F" w:rsidP="006775A5">
      <w:r>
        <w:t xml:space="preserve">Sur la page d’accueil de Virtual Box, Sélectionner votre VM et Cliquer sur « Configuration » : </w:t>
      </w:r>
    </w:p>
    <w:p w14:paraId="6B141C68" w14:textId="032200FD" w:rsidR="00B5345F" w:rsidRDefault="00B5345F" w:rsidP="006775A5"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F9B9C" wp14:editId="6D52232B">
                <wp:simplePos x="0" y="0"/>
                <wp:positionH relativeFrom="margin">
                  <wp:posOffset>2425296</wp:posOffset>
                </wp:positionH>
                <wp:positionV relativeFrom="paragraph">
                  <wp:posOffset>301319</wp:posOffset>
                </wp:positionV>
                <wp:extent cx="635330" cy="463138"/>
                <wp:effectExtent l="0" t="0" r="12700" b="13335"/>
                <wp:wrapNone/>
                <wp:docPr id="185313571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5330" cy="46313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E0F28" id="Ellipse 1" o:spid="_x0000_s1026" style="position:absolute;margin-left:190.95pt;margin-top:23.75pt;width:50.05pt;height:36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" filled="f" strokecolor="#e00">
                <w10:wrap anchorx="margin"/>
              </v:oval>
            </w:pict>
          </mc:Fallback>
        </mc:AlternateContent>
      </w:r>
      <w:r w:rsidRPr="00B5345F">
        <w:rPr>
          <w:noProof/>
        </w:rPr>
        <w:drawing>
          <wp:inline distT="0" distB="0" distL="0" distR="0" wp14:anchorId="1BCFF110" wp14:editId="2864B99F">
            <wp:extent cx="5760720" cy="4915535"/>
            <wp:effectExtent l="0" t="0" r="0" b="0"/>
            <wp:docPr id="1628652530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52530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B149" w14:textId="77777777" w:rsidR="00B5345F" w:rsidRDefault="00B5345F" w:rsidP="006775A5"/>
    <w:p w14:paraId="2C463032" w14:textId="580B26FE" w:rsidR="00B5345F" w:rsidRDefault="00B5345F" w:rsidP="006775A5">
      <w:r>
        <w:t>Nous allons allez dans l’onglet « Réseau » et change le « Mode d’accès réseau » pour le mettre en « Accès par pont »</w:t>
      </w:r>
    </w:p>
    <w:p w14:paraId="377485D1" w14:textId="77777777" w:rsidR="00595665" w:rsidRDefault="00595665" w:rsidP="006775A5"/>
    <w:p w14:paraId="51E3D84B" w14:textId="37DF57AD" w:rsidR="00595665" w:rsidRDefault="00595665" w:rsidP="006775A5">
      <w:r>
        <w:t>Pour éviter d’avoir les mêmes adresses mac, nous allons cliquer sur les flèches permettant de la changer aléatoirement.</w:t>
      </w:r>
    </w:p>
    <w:p w14:paraId="5EB79518" w14:textId="2C9BE2BA" w:rsidR="00B5345F" w:rsidRDefault="00595665" w:rsidP="006775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5C52C" wp14:editId="1F7047B9">
                <wp:simplePos x="0" y="0"/>
                <wp:positionH relativeFrom="column">
                  <wp:posOffset>5314176</wp:posOffset>
                </wp:positionH>
                <wp:positionV relativeFrom="paragraph">
                  <wp:posOffset>2225095</wp:posOffset>
                </wp:positionV>
                <wp:extent cx="329184" cy="329184"/>
                <wp:effectExtent l="0" t="0" r="13970" b="13970"/>
                <wp:wrapNone/>
                <wp:docPr id="2094434928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0A76A" w14:textId="0A05D17C" w:rsidR="00595665" w:rsidRPr="00B5345F" w:rsidRDefault="00595665" w:rsidP="005956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5C52C" id="Ellipse 4" o:spid="_x0000_s1026" style="position:absolute;margin-left:418.45pt;margin-top:175.2pt;width:25.9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" fillcolor="#156082 [3204]" strokecolor="#030e13 [484]" strokeweight="1.5pt">
                <v:stroke joinstyle="miter"/>
                <v:textbox>
                  <w:txbxContent>
                    <w:p w14:paraId="0780A76A" w14:textId="0A05D17C" w:rsidR="00595665" w:rsidRPr="00B5345F" w:rsidRDefault="00595665" w:rsidP="005956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D7329" wp14:editId="21E5BF34">
                <wp:simplePos x="0" y="0"/>
                <wp:positionH relativeFrom="margin">
                  <wp:posOffset>5103219</wp:posOffset>
                </wp:positionH>
                <wp:positionV relativeFrom="paragraph">
                  <wp:posOffset>2518797</wp:posOffset>
                </wp:positionV>
                <wp:extent cx="322028" cy="256181"/>
                <wp:effectExtent l="0" t="0" r="20955" b="10795"/>
                <wp:wrapNone/>
                <wp:docPr id="134203379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2028" cy="25618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3BFF6" id="Ellipse 1" o:spid="_x0000_s1026" style="position:absolute;margin-left:401.85pt;margin-top:198.35pt;width:25.35pt;height:20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" filled="f" strokecolor="#e00">
                <w10:wrap anchorx="margin"/>
              </v:oval>
            </w:pict>
          </mc:Fallback>
        </mc:AlternateContent>
      </w:r>
      <w:r w:rsidR="00B534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9E9E4" wp14:editId="28961FB9">
                <wp:simplePos x="0" y="0"/>
                <wp:positionH relativeFrom="column">
                  <wp:posOffset>4034307</wp:posOffset>
                </wp:positionH>
                <wp:positionV relativeFrom="paragraph">
                  <wp:posOffset>1510563</wp:posOffset>
                </wp:positionV>
                <wp:extent cx="329184" cy="329184"/>
                <wp:effectExtent l="0" t="0" r="13970" b="13970"/>
                <wp:wrapNone/>
                <wp:docPr id="1840458059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DF410" w14:textId="16B8F78E" w:rsidR="00B5345F" w:rsidRPr="00B5345F" w:rsidRDefault="00B5345F" w:rsidP="00B534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45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9E9E4" id="_x0000_s1027" style="position:absolute;margin-left:317.65pt;margin-top:118.95pt;width:25.9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799DF410" w14:textId="16B8F78E" w:rsidR="00B5345F" w:rsidRPr="00B5345F" w:rsidRDefault="00B5345F" w:rsidP="00B5345F">
                      <w:pPr>
                        <w:rPr>
                          <w:sz w:val="16"/>
                          <w:szCs w:val="16"/>
                        </w:rPr>
                      </w:pPr>
                      <w:r w:rsidRPr="00B5345F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53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34158" wp14:editId="73080C5D">
                <wp:simplePos x="0" y="0"/>
                <wp:positionH relativeFrom="column">
                  <wp:posOffset>943534</wp:posOffset>
                </wp:positionH>
                <wp:positionV relativeFrom="paragraph">
                  <wp:posOffset>2676931</wp:posOffset>
                </wp:positionV>
                <wp:extent cx="329184" cy="290705"/>
                <wp:effectExtent l="0" t="0" r="13970" b="14605"/>
                <wp:wrapNone/>
                <wp:docPr id="819175888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90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B6002" w14:textId="56BF176B" w:rsidR="00B5345F" w:rsidRPr="00B5345F" w:rsidRDefault="00B5345F" w:rsidP="00B534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45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34158" id="_x0000_s1028" style="position:absolute;margin-left:74.3pt;margin-top:210.8pt;width:25.9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39FB6002" w14:textId="56BF176B" w:rsidR="00B5345F" w:rsidRPr="00B5345F" w:rsidRDefault="00B5345F" w:rsidP="00B5345F">
                      <w:pPr>
                        <w:rPr>
                          <w:sz w:val="16"/>
                          <w:szCs w:val="16"/>
                        </w:rPr>
                      </w:pPr>
                      <w:r w:rsidRPr="00B5345F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5345F" w:rsidRPr="00F724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A87CA" wp14:editId="41EF1AFB">
                <wp:simplePos x="0" y="0"/>
                <wp:positionH relativeFrom="margin">
                  <wp:posOffset>2297962</wp:posOffset>
                </wp:positionH>
                <wp:positionV relativeFrom="paragraph">
                  <wp:posOffset>1785263</wp:posOffset>
                </wp:positionV>
                <wp:extent cx="2278072" cy="463138"/>
                <wp:effectExtent l="0" t="0" r="27305" b="13335"/>
                <wp:wrapNone/>
                <wp:docPr id="187112791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8072" cy="46313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30762" id="Ellipse 1" o:spid="_x0000_s1026" style="position:absolute;margin-left:180.95pt;margin-top:140.55pt;width:179.4pt;height:36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" filled="f" strokecolor="#e00">
                <w10:wrap anchorx="margin"/>
              </v:oval>
            </w:pict>
          </mc:Fallback>
        </mc:AlternateContent>
      </w:r>
      <w:r w:rsidR="00B5345F" w:rsidRPr="00F724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92858" wp14:editId="293D2CB0">
                <wp:simplePos x="0" y="0"/>
                <wp:positionH relativeFrom="margin">
                  <wp:posOffset>315880</wp:posOffset>
                </wp:positionH>
                <wp:positionV relativeFrom="paragraph">
                  <wp:posOffset>2350817</wp:posOffset>
                </wp:positionV>
                <wp:extent cx="745263" cy="463138"/>
                <wp:effectExtent l="0" t="0" r="17145" b="13335"/>
                <wp:wrapNone/>
                <wp:docPr id="12187364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5263" cy="46313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AAEBF" id="Ellipse 1" o:spid="_x0000_s1026" style="position:absolute;margin-left:24.85pt;margin-top:185.1pt;width:58.7pt;height:36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" filled="f" strokecolor="#e00">
                <w10:wrap anchorx="margin"/>
              </v:oval>
            </w:pict>
          </mc:Fallback>
        </mc:AlternateContent>
      </w:r>
      <w:r w:rsidR="00B5345F" w:rsidRPr="00B5345F">
        <w:rPr>
          <w:noProof/>
        </w:rPr>
        <w:drawing>
          <wp:inline distT="0" distB="0" distL="0" distR="0" wp14:anchorId="431D3B5F" wp14:editId="43E7DD0C">
            <wp:extent cx="5760720" cy="4866005"/>
            <wp:effectExtent l="0" t="0" r="0" b="0"/>
            <wp:docPr id="1866816243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16243" name="Image 1" descr="Une image contenant texte, capture d’écran, logiciel, Icône d’ordinateur&#10;&#10;Le contenu généré par l’IA peut être incorrect."/>
                    <pic:cNvPicPr/>
                  </pic:nvPicPr>
                  <pic:blipFill rotWithShape="1">
                    <a:blip r:embed="rId24"/>
                    <a:srcRect t="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65AA5" w14:textId="77777777" w:rsidR="00595665" w:rsidRDefault="00B5345F" w:rsidP="006775A5">
      <w:r>
        <w:t xml:space="preserve">Cette manipulation est </w:t>
      </w:r>
      <w:r w:rsidR="00595665">
        <w:t>à</w:t>
      </w:r>
      <w:r>
        <w:t xml:space="preserve"> effectuer sur toutes les VMs.</w:t>
      </w:r>
    </w:p>
    <w:p w14:paraId="1EA33BA9" w14:textId="77777777" w:rsidR="00595665" w:rsidRDefault="00595665" w:rsidP="006775A5"/>
    <w:p w14:paraId="71C61B90" w14:textId="77777777" w:rsidR="00595665" w:rsidRDefault="00595665" w:rsidP="006775A5">
      <w:r>
        <w:t xml:space="preserve">Nous pouvons effectuer un contrôle des adresses IP qui nous sommes attribuer pour voir si nous avons encore les adresses IP du mode NAT ou non, avec « ip a » (pour debian) ou « ipconfig » (pour windows) pour voir si nous n’avons pas une adresse </w:t>
      </w:r>
      <w:r w:rsidRPr="00595665">
        <w:t>10.0.2.15</w:t>
      </w:r>
      <w:r>
        <w:t>.</w:t>
      </w:r>
    </w:p>
    <w:p w14:paraId="517F0F04" w14:textId="77777777" w:rsidR="00595665" w:rsidRDefault="00595665" w:rsidP="006775A5"/>
    <w:p w14:paraId="08259172" w14:textId="77777777" w:rsidR="0041173B" w:rsidRDefault="00595665" w:rsidP="006775A5">
      <w:r>
        <w:t>Si vous avez encore cette adresse ip (</w:t>
      </w:r>
      <w:r w:rsidRPr="00595665">
        <w:t>10.0.2.15</w:t>
      </w:r>
      <w:r>
        <w:t>) redémarrer votre PC.</w:t>
      </w:r>
    </w:p>
    <w:p w14:paraId="05F7AD57" w14:textId="77777777" w:rsidR="0041173B" w:rsidRDefault="0041173B" w:rsidP="006775A5">
      <w:r>
        <w:br w:type="page"/>
      </w:r>
    </w:p>
    <w:p w14:paraId="272302E8" w14:textId="2AAE5B92" w:rsidR="0041173B" w:rsidRDefault="0041173B" w:rsidP="0041173B">
      <w:pPr>
        <w:pStyle w:val="Titre3"/>
      </w:pPr>
      <w:bookmarkStart w:id="8" w:name="_Toc217318586"/>
      <w:r>
        <w:lastRenderedPageBreak/>
        <w:t>4.2 Configuration d’un dossier partager (optionnel)</w:t>
      </w:r>
      <w:bookmarkEnd w:id="8"/>
    </w:p>
    <w:p w14:paraId="1B9DA7E5" w14:textId="77777777" w:rsidR="0041173B" w:rsidRDefault="0041173B" w:rsidP="006775A5"/>
    <w:p w14:paraId="6FD39290" w14:textId="77777777" w:rsidR="0041173B" w:rsidRDefault="0041173B" w:rsidP="006775A5">
      <w:r>
        <w:t>Pour le transfert des scripts pythons, nous pouvons passer par un fichier commun entre le PC hôte et la VM.</w:t>
      </w:r>
    </w:p>
    <w:p w14:paraId="5C181A1C" w14:textId="77777777" w:rsidR="0041173B" w:rsidRDefault="0041173B" w:rsidP="006775A5">
      <w:r>
        <w:t xml:space="preserve">D’autre moyen pour récupérer les scripts sont possible, nous vous montrons une des manière possible, libre à vous de choisir la manière que vous voulez utilisez ! </w:t>
      </w:r>
    </w:p>
    <w:p w14:paraId="79869ADA" w14:textId="77777777" w:rsidR="0041173B" w:rsidRDefault="0041173B" w:rsidP="006775A5"/>
    <w:p w14:paraId="72B0BE11" w14:textId="18CD830A" w:rsidR="0041173B" w:rsidRPr="0041173B" w:rsidRDefault="0041173B" w:rsidP="006775A5">
      <w:pPr>
        <w:rPr>
          <w:b/>
          <w:bCs/>
        </w:rPr>
      </w:pPr>
      <w:r w:rsidRPr="0041173B">
        <w:rPr>
          <w:b/>
          <w:bCs/>
        </w:rPr>
        <w:t xml:space="preserve">Dans l’onglet de configuration de la VM : </w:t>
      </w:r>
    </w:p>
    <w:p w14:paraId="571436D9" w14:textId="4B9CE0CB" w:rsidR="0041173B" w:rsidRDefault="0041173B" w:rsidP="006775A5">
      <w:r w:rsidRPr="0041173B">
        <w:t xml:space="preserve">Cliquer sur l’onglet </w:t>
      </w:r>
      <w:r>
        <w:t>«</w:t>
      </w:r>
      <w:r w:rsidRPr="0041173B">
        <w:t xml:space="preserve"> Shared Folder » et cliquer sur le petit + au-dessus d’</w:t>
      </w:r>
      <w:r>
        <w:t xml:space="preserve">un dossier : </w:t>
      </w:r>
    </w:p>
    <w:p w14:paraId="3810260B" w14:textId="1F28D5BA" w:rsidR="0041173B" w:rsidRDefault="0041173B" w:rsidP="006775A5"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4D8749" wp14:editId="64BFFBA6">
                <wp:simplePos x="0" y="0"/>
                <wp:positionH relativeFrom="margin">
                  <wp:align>right</wp:align>
                </wp:positionH>
                <wp:positionV relativeFrom="paragraph">
                  <wp:posOffset>592322</wp:posOffset>
                </wp:positionV>
                <wp:extent cx="428129" cy="330776"/>
                <wp:effectExtent l="0" t="0" r="10160" b="12700"/>
                <wp:wrapNone/>
                <wp:docPr id="164730456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8129" cy="33077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41F15" id="Ellipse 1" o:spid="_x0000_s1026" style="position:absolute;margin-left:-17.5pt;margin-top:46.65pt;width:33.7pt;height:26.05pt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" filled="f" strokecolor="#e00">
                <w10:wrap anchorx="margin"/>
              </v:oval>
            </w:pict>
          </mc:Fallback>
        </mc:AlternateContent>
      </w:r>
      <w:r w:rsidRPr="0041173B">
        <w:rPr>
          <w:noProof/>
        </w:rPr>
        <w:drawing>
          <wp:inline distT="0" distB="0" distL="0" distR="0" wp14:anchorId="25561E76" wp14:editId="284287C0">
            <wp:extent cx="5760720" cy="3176905"/>
            <wp:effectExtent l="0" t="0" r="0" b="4445"/>
            <wp:docPr id="313242164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42164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851" w14:textId="59A48D4C" w:rsidR="0041173B" w:rsidRDefault="0041173B" w:rsidP="006775A5">
      <w:r>
        <w:t>Une fenêtre va s’ouvrir pour que vous choisissiez le chemin du dossier partager ou vous allez mettre les scripts python (1)</w:t>
      </w:r>
    </w:p>
    <w:p w14:paraId="115C00D7" w14:textId="77777777" w:rsidR="0041173B" w:rsidRDefault="0041173B" w:rsidP="006775A5">
      <w:r>
        <w:t>Cliquer ensuite sur montage Automatique (2) puis « OK » (3)</w:t>
      </w:r>
    </w:p>
    <w:p w14:paraId="4E49A542" w14:textId="71ACE3A0" w:rsidR="00EB63DC" w:rsidRPr="0041173B" w:rsidRDefault="0041173B" w:rsidP="006775A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3B48FC" wp14:editId="51B76CB3">
                <wp:simplePos x="0" y="0"/>
                <wp:positionH relativeFrom="column">
                  <wp:posOffset>496426</wp:posOffset>
                </wp:positionH>
                <wp:positionV relativeFrom="paragraph">
                  <wp:posOffset>1146696</wp:posOffset>
                </wp:positionV>
                <wp:extent cx="329184" cy="329184"/>
                <wp:effectExtent l="0" t="0" r="13970" b="13970"/>
                <wp:wrapNone/>
                <wp:docPr id="2053098919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F22A3" w14:textId="3879A953" w:rsidR="0041173B" w:rsidRPr="00B5345F" w:rsidRDefault="0041173B" w:rsidP="00411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B48FC" id="_x0000_s1029" style="position:absolute;margin-left:39.1pt;margin-top:90.3pt;width:25.9pt;height:2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227F22A3" w14:textId="3879A953" w:rsidR="0041173B" w:rsidRPr="00B5345F" w:rsidRDefault="0041173B" w:rsidP="004117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89DC6C" wp14:editId="7524A713">
                <wp:simplePos x="0" y="0"/>
                <wp:positionH relativeFrom="column">
                  <wp:posOffset>1884581</wp:posOffset>
                </wp:positionH>
                <wp:positionV relativeFrom="paragraph">
                  <wp:posOffset>1857466</wp:posOffset>
                </wp:positionV>
                <wp:extent cx="329184" cy="329184"/>
                <wp:effectExtent l="0" t="0" r="13970" b="13970"/>
                <wp:wrapNone/>
                <wp:docPr id="1084070542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0F3B9" w14:textId="77777777" w:rsidR="0041173B" w:rsidRPr="00B5345F" w:rsidRDefault="0041173B" w:rsidP="00411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9DC6C" id="_x0000_s1030" style="position:absolute;margin-left:148.4pt;margin-top:146.25pt;width:25.9pt;height:2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0A20F3B9" w14:textId="77777777" w:rsidR="0041173B" w:rsidRPr="00B5345F" w:rsidRDefault="0041173B" w:rsidP="004117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5E2CC6" wp14:editId="5C1043B8">
                <wp:simplePos x="0" y="0"/>
                <wp:positionH relativeFrom="margin">
                  <wp:posOffset>1615756</wp:posOffset>
                </wp:positionH>
                <wp:positionV relativeFrom="paragraph">
                  <wp:posOffset>1556304</wp:posOffset>
                </wp:positionV>
                <wp:extent cx="448754" cy="250113"/>
                <wp:effectExtent l="0" t="0" r="27940" b="17145"/>
                <wp:wrapNone/>
                <wp:docPr id="152218623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754" cy="25011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8B6E7" id="Ellipse 1" o:spid="_x0000_s1026" style="position:absolute;margin-left:127.2pt;margin-top:122.55pt;width:35.35pt;height:19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" filled="f" strokecolor="#e00">
                <w10:wrap anchorx="margin"/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792E1" wp14:editId="25BB5BF5">
                <wp:simplePos x="0" y="0"/>
                <wp:positionH relativeFrom="margin">
                  <wp:posOffset>802152</wp:posOffset>
                </wp:positionH>
                <wp:positionV relativeFrom="paragraph">
                  <wp:posOffset>1335532</wp:posOffset>
                </wp:positionV>
                <wp:extent cx="2172361" cy="221520"/>
                <wp:effectExtent l="0" t="0" r="18415" b="26670"/>
                <wp:wrapNone/>
                <wp:docPr id="82794673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2361" cy="221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57B2F" id="Ellipse 1" o:spid="_x0000_s1026" style="position:absolute;margin-left:63.15pt;margin-top:105.15pt;width:171.05pt;height:17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" filled="f" strokecolor="#e00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3EEC3" wp14:editId="3869F88B">
                <wp:simplePos x="0" y="0"/>
                <wp:positionH relativeFrom="column">
                  <wp:posOffset>3086760</wp:posOffset>
                </wp:positionH>
                <wp:positionV relativeFrom="paragraph">
                  <wp:posOffset>132139</wp:posOffset>
                </wp:positionV>
                <wp:extent cx="329184" cy="329184"/>
                <wp:effectExtent l="0" t="0" r="13970" b="13970"/>
                <wp:wrapNone/>
                <wp:docPr id="115184693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DBF88" w14:textId="0641B9BC" w:rsidR="0041173B" w:rsidRPr="00B5345F" w:rsidRDefault="0041173B" w:rsidP="00411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3EEC3" id="_x0000_s1031" style="position:absolute;margin-left:243.05pt;margin-top:10.4pt;width:25.9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348DBF88" w14:textId="0641B9BC" w:rsidR="0041173B" w:rsidRPr="00B5345F" w:rsidRDefault="0041173B" w:rsidP="004117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ACFD9" wp14:editId="6F82FB99">
                <wp:simplePos x="0" y="0"/>
                <wp:positionH relativeFrom="margin">
                  <wp:posOffset>971289</wp:posOffset>
                </wp:positionH>
                <wp:positionV relativeFrom="paragraph">
                  <wp:posOffset>273138</wp:posOffset>
                </wp:positionV>
                <wp:extent cx="2172361" cy="356628"/>
                <wp:effectExtent l="0" t="0" r="18415" b="24765"/>
                <wp:wrapNone/>
                <wp:docPr id="159704381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2361" cy="35662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FF07B" id="Ellipse 1" o:spid="_x0000_s1026" style="position:absolute;margin-left:76.5pt;margin-top:21.5pt;width:171.05pt;height:28.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" filled="f" strokecolor="#e00">
                <w10:wrap anchorx="margin"/>
              </v:oval>
            </w:pict>
          </mc:Fallback>
        </mc:AlternateContent>
      </w:r>
      <w:r w:rsidRPr="0041173B">
        <w:rPr>
          <w:noProof/>
        </w:rPr>
        <w:drawing>
          <wp:inline distT="0" distB="0" distL="0" distR="0" wp14:anchorId="6F530A1E" wp14:editId="6F27819E">
            <wp:extent cx="3040868" cy="1904009"/>
            <wp:effectExtent l="0" t="0" r="7620" b="1270"/>
            <wp:docPr id="59619766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9766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1781" cy="19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3DC" w:rsidRPr="0041173B">
        <w:br w:type="page"/>
      </w:r>
    </w:p>
    <w:p w14:paraId="2894D06F" w14:textId="6230CE9D" w:rsidR="00EB63DC" w:rsidRDefault="00EB63DC" w:rsidP="00EB63DC">
      <w:pPr>
        <w:pStyle w:val="Titre1"/>
      </w:pPr>
      <w:bookmarkStart w:id="9" w:name="_Toc217318587"/>
      <w:r>
        <w:lastRenderedPageBreak/>
        <w:t>II. Installation de la DB MariaDB</w:t>
      </w:r>
      <w:bookmarkEnd w:id="9"/>
    </w:p>
    <w:p w14:paraId="2D54A043" w14:textId="77777777" w:rsidR="00EB63DC" w:rsidRDefault="00EB63DC" w:rsidP="00EB63DC"/>
    <w:p w14:paraId="39E1595D" w14:textId="77777777" w:rsidR="00EB63DC" w:rsidRPr="00EB63DC" w:rsidRDefault="00EB63DC" w:rsidP="00EB63DC">
      <w:pPr>
        <w:pStyle w:val="Titre2"/>
      </w:pPr>
      <w:bookmarkStart w:id="10" w:name="_Toc217318588"/>
      <w:r w:rsidRPr="00EB63DC">
        <w:t>1. Installation de MariaDB</w:t>
      </w:r>
      <w:bookmarkEnd w:id="10"/>
    </w:p>
    <w:p w14:paraId="152E2213" w14:textId="77777777" w:rsidR="00EB63DC" w:rsidRPr="00EB63DC" w:rsidRDefault="00EB63DC" w:rsidP="00EB63DC">
      <w:r w:rsidRPr="00EB63DC">
        <w:t>En super utilisateur :</w:t>
      </w:r>
    </w:p>
    <w:p w14:paraId="25DDEBDA" w14:textId="77777777" w:rsidR="00EB63DC" w:rsidRPr="00EB63DC" w:rsidRDefault="00EB63DC" w:rsidP="00EB63DC">
      <w:r w:rsidRPr="00EB63DC">
        <w:t>su -</w:t>
      </w:r>
    </w:p>
    <w:p w14:paraId="4DADBF78" w14:textId="77777777" w:rsidR="00EB63DC" w:rsidRPr="00EB63DC" w:rsidRDefault="00EB63DC" w:rsidP="00EB63DC">
      <w:r w:rsidRPr="00EB63DC">
        <w:t>apt update</w:t>
      </w:r>
    </w:p>
    <w:p w14:paraId="1D973E0E" w14:textId="77777777" w:rsidR="00EB63DC" w:rsidRPr="00EB63DC" w:rsidRDefault="00EB63DC" w:rsidP="00EB63DC">
      <w:r w:rsidRPr="00EB63DC">
        <w:t>apt install mariadb-server</w:t>
      </w:r>
    </w:p>
    <w:p w14:paraId="4E34624C" w14:textId="77777777" w:rsidR="00EB63DC" w:rsidRPr="00EB63DC" w:rsidRDefault="00EB63DC" w:rsidP="00EB63DC"/>
    <w:p w14:paraId="4AABD4D3" w14:textId="77777777" w:rsidR="00EB63DC" w:rsidRPr="00EB63DC" w:rsidRDefault="00EB63DC" w:rsidP="00EB63DC">
      <w:pPr>
        <w:pStyle w:val="Titre2"/>
      </w:pPr>
      <w:bookmarkStart w:id="11" w:name="_Toc217318589"/>
      <w:r w:rsidRPr="00EB63DC">
        <w:t>2. Vérification de l’installation</w:t>
      </w:r>
      <w:bookmarkEnd w:id="11"/>
    </w:p>
    <w:p w14:paraId="3D108CFA" w14:textId="77777777" w:rsidR="00EB63DC" w:rsidRPr="00EB63DC" w:rsidRDefault="00EB63DC" w:rsidP="00EB63DC">
      <w:r w:rsidRPr="00EB63DC">
        <w:t>Vérifier la version installée :</w:t>
      </w:r>
    </w:p>
    <w:p w14:paraId="3EFD22FE" w14:textId="77777777" w:rsidR="00EB63DC" w:rsidRPr="00EB63DC" w:rsidRDefault="00EB63DC" w:rsidP="00EB63DC">
      <w:r w:rsidRPr="00EB63DC">
        <w:t>mariadb --version</w:t>
      </w:r>
    </w:p>
    <w:p w14:paraId="103451C1" w14:textId="77777777" w:rsidR="00EB63DC" w:rsidRPr="00EB63DC" w:rsidRDefault="00EB63DC" w:rsidP="00EB63DC"/>
    <w:p w14:paraId="423106AB" w14:textId="77777777" w:rsidR="00EB63DC" w:rsidRPr="00EB63DC" w:rsidRDefault="00EB63DC" w:rsidP="00EB63DC">
      <w:r w:rsidRPr="00EB63DC">
        <w:t>Lancer le service MariaDB :</w:t>
      </w:r>
    </w:p>
    <w:p w14:paraId="6DD9B8BE" w14:textId="77777777" w:rsidR="00EB63DC" w:rsidRPr="00EB63DC" w:rsidRDefault="00EB63DC" w:rsidP="00EB63DC">
      <w:r w:rsidRPr="00EB63DC">
        <w:t>systemctl start mariadb</w:t>
      </w:r>
    </w:p>
    <w:p w14:paraId="54913D12" w14:textId="77777777" w:rsidR="00EB63DC" w:rsidRPr="00EB63DC" w:rsidRDefault="00EB63DC" w:rsidP="00EB63DC"/>
    <w:p w14:paraId="62E0B2AE" w14:textId="77777777" w:rsidR="00EB63DC" w:rsidRPr="00EB63DC" w:rsidRDefault="00EB63DC" w:rsidP="00EB63DC">
      <w:r w:rsidRPr="00EB63DC">
        <w:t>Vérifier l’état du service :</w:t>
      </w:r>
    </w:p>
    <w:p w14:paraId="6133A090" w14:textId="77777777" w:rsidR="00EB63DC" w:rsidRPr="00EB63DC" w:rsidRDefault="00EB63DC" w:rsidP="00EB63DC">
      <w:r w:rsidRPr="00EB63DC">
        <w:t>systemctl status mariadb</w:t>
      </w:r>
    </w:p>
    <w:p w14:paraId="14A3AEF9" w14:textId="77777777" w:rsidR="00EB63DC" w:rsidRPr="00EB63DC" w:rsidRDefault="00EB63DC" w:rsidP="00EB63DC"/>
    <w:p w14:paraId="667C4731" w14:textId="77777777" w:rsidR="00EB63DC" w:rsidRPr="00EB63DC" w:rsidRDefault="00EB63DC" w:rsidP="00EB63DC">
      <w:r w:rsidRPr="00EB63DC">
        <w:t xml:space="preserve">L’état doit indiquer : </w:t>
      </w:r>
      <w:r w:rsidRPr="00EB63DC">
        <w:rPr>
          <w:b/>
          <w:bCs/>
        </w:rPr>
        <w:t>Active (running).</w:t>
      </w:r>
    </w:p>
    <w:p w14:paraId="48C4209B" w14:textId="77777777" w:rsidR="00EB63DC" w:rsidRPr="00EB63DC" w:rsidRDefault="00EB63DC" w:rsidP="00EB63DC"/>
    <w:p w14:paraId="2723B32D" w14:textId="77777777" w:rsidR="00EB63DC" w:rsidRPr="00EB63DC" w:rsidRDefault="00EB63DC" w:rsidP="00EB63DC">
      <w:pPr>
        <w:pStyle w:val="Titre2"/>
      </w:pPr>
      <w:bookmarkStart w:id="12" w:name="_Toc217318590"/>
      <w:r w:rsidRPr="00EB63DC">
        <w:t>3. Connexion à MariaDB</w:t>
      </w:r>
      <w:bookmarkEnd w:id="12"/>
    </w:p>
    <w:p w14:paraId="1F9D8929" w14:textId="77777777" w:rsidR="00EB63DC" w:rsidRPr="00EB63DC" w:rsidRDefault="00EB63DC" w:rsidP="00EB63DC">
      <w:r w:rsidRPr="00EB63DC">
        <w:t>Se connecter en tant que root :</w:t>
      </w:r>
    </w:p>
    <w:p w14:paraId="79A3AC21" w14:textId="77777777" w:rsidR="00EB63DC" w:rsidRPr="00EB63DC" w:rsidRDefault="00EB63DC" w:rsidP="00EB63DC">
      <w:r w:rsidRPr="00EB63DC">
        <w:t>mysql -u root -p</w:t>
      </w:r>
    </w:p>
    <w:p w14:paraId="170F5DB6" w14:textId="77777777" w:rsidR="00EB63DC" w:rsidRPr="00EB63DC" w:rsidRDefault="00EB63DC" w:rsidP="00EB63DC">
      <w:r w:rsidRPr="00EB63DC">
        <w:t>(Mot de passe utilisé dans cet exemple : toto)</w:t>
      </w:r>
    </w:p>
    <w:p w14:paraId="438ABC00" w14:textId="099B474F" w:rsidR="00EB63DC" w:rsidRDefault="00EB63DC" w:rsidP="00EB63DC">
      <w:r>
        <w:br w:type="page"/>
      </w:r>
    </w:p>
    <w:p w14:paraId="3C5B1E46" w14:textId="77777777" w:rsidR="00EB63DC" w:rsidRPr="00EB63DC" w:rsidRDefault="00EB63DC" w:rsidP="00EB63DC">
      <w:pPr>
        <w:pStyle w:val="Titre2"/>
      </w:pPr>
      <w:bookmarkStart w:id="13" w:name="_Toc217318591"/>
      <w:r w:rsidRPr="00EB63DC">
        <w:lastRenderedPageBreak/>
        <w:t>4. Création de la base de données</w:t>
      </w:r>
      <w:bookmarkEnd w:id="13"/>
    </w:p>
    <w:p w14:paraId="0EA527D8" w14:textId="7A0117D9" w:rsidR="00EB63DC" w:rsidRPr="00EB63DC" w:rsidRDefault="00EB63DC" w:rsidP="00EB63DC">
      <w:r w:rsidRPr="00EB63DC">
        <w:t xml:space="preserve">CREATE DATABASE </w:t>
      </w:r>
      <w:r w:rsidR="0089145F">
        <w:t>Basededonnee</w:t>
      </w:r>
      <w:r w:rsidRPr="00EB63DC">
        <w:t>;</w:t>
      </w:r>
    </w:p>
    <w:p w14:paraId="4C81273C" w14:textId="77777777" w:rsidR="004F6D55" w:rsidRPr="004F6D55" w:rsidRDefault="004F6D55" w:rsidP="00EB63DC">
      <w:pPr>
        <w:rPr>
          <w:sz w:val="12"/>
          <w:szCs w:val="12"/>
        </w:rPr>
      </w:pPr>
    </w:p>
    <w:p w14:paraId="70F636B9" w14:textId="66C6CB97" w:rsidR="00EB63DC" w:rsidRDefault="004F6D55" w:rsidP="00EB63DC">
      <w:r>
        <w:t xml:space="preserve">(Il est possible de changer le nom de la base de </w:t>
      </w:r>
      <w:proofErr w:type="gramStart"/>
      <w:r>
        <w:t>donnée</w:t>
      </w:r>
      <w:proofErr w:type="gramEnd"/>
      <w:r>
        <w:t xml:space="preserve"> mais cela engendrera une manipulation de tous les fichiers pour modifier la ligne « </w:t>
      </w:r>
      <w:proofErr w:type="spellStart"/>
      <w:r>
        <w:t>DB_user</w:t>
      </w:r>
      <w:proofErr w:type="spellEnd"/>
      <w:r>
        <w:t> »</w:t>
      </w:r>
    </w:p>
    <w:p w14:paraId="6A7D640A" w14:textId="7E7EC7FB" w:rsidR="004F6D55" w:rsidRDefault="004F6D55" w:rsidP="00EB63DC">
      <w:r w:rsidRPr="004F6D55">
        <w:drawing>
          <wp:inline distT="0" distB="0" distL="0" distR="0" wp14:anchorId="60CAD13B" wp14:editId="589B0921">
            <wp:extent cx="3086531" cy="1667108"/>
            <wp:effectExtent l="0" t="0" r="0" b="9525"/>
            <wp:docPr id="1896144359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44359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492E" w14:textId="7147C344" w:rsidR="004F6D55" w:rsidRPr="004F6D55" w:rsidRDefault="004F6D55" w:rsidP="00EB63DC">
      <w:pPr>
        <w:rPr>
          <w:sz w:val="10"/>
          <w:szCs w:val="10"/>
        </w:rPr>
      </w:pPr>
    </w:p>
    <w:p w14:paraId="309E4C52" w14:textId="77777777" w:rsidR="00EB63DC" w:rsidRDefault="00EB63DC" w:rsidP="00EB63DC">
      <w:pPr>
        <w:pStyle w:val="Titre2"/>
      </w:pPr>
      <w:bookmarkStart w:id="14" w:name="_Toc217318592"/>
      <w:r w:rsidRPr="00EB63DC">
        <w:t>5. Création des tables</w:t>
      </w:r>
      <w:bookmarkEnd w:id="14"/>
    </w:p>
    <w:p w14:paraId="0241A75E" w14:textId="789A8F6A" w:rsidR="001074D3" w:rsidRPr="001074D3" w:rsidRDefault="001074D3" w:rsidP="001074D3">
      <w:pPr>
        <w:rPr>
          <w:b/>
          <w:bCs/>
        </w:rPr>
      </w:pPr>
      <w:r w:rsidRPr="001074D3">
        <w:rPr>
          <w:b/>
          <w:bCs/>
        </w:rPr>
        <w:t xml:space="preserve">Pour créer la table nous devons rentrer dans la database : </w:t>
      </w:r>
    </w:p>
    <w:p w14:paraId="394559B7" w14:textId="001E59D6" w:rsidR="001074D3" w:rsidRDefault="001074D3" w:rsidP="001074D3">
      <w:r>
        <w:t>Use Basededonnee ;</w:t>
      </w:r>
    </w:p>
    <w:p w14:paraId="03BE4370" w14:textId="20FD2C57" w:rsidR="001074D3" w:rsidRPr="001074D3" w:rsidRDefault="004F6D55" w:rsidP="001074D3">
      <w:r w:rsidRPr="004F6D55">
        <w:rPr>
          <w:highlight w:val="yellow"/>
        </w:rPr>
        <w:t xml:space="preserve">( !!! Attention à l’encontre de la base de </w:t>
      </w:r>
      <w:proofErr w:type="gramStart"/>
      <w:r w:rsidRPr="004F6D55">
        <w:rPr>
          <w:highlight w:val="yellow"/>
        </w:rPr>
        <w:t>donnée</w:t>
      </w:r>
      <w:proofErr w:type="gramEnd"/>
      <w:r w:rsidRPr="004F6D55">
        <w:rPr>
          <w:highlight w:val="yellow"/>
        </w:rPr>
        <w:t>, le nom de table ne doit pas être changer !!)</w:t>
      </w:r>
    </w:p>
    <w:p w14:paraId="43E2BC08" w14:textId="40671673" w:rsidR="00EB63DC" w:rsidRPr="001074D3" w:rsidRDefault="001074D3" w:rsidP="00EB63DC">
      <w:pPr>
        <w:rPr>
          <w:b/>
          <w:bCs/>
        </w:rPr>
      </w:pPr>
      <w:r w:rsidRPr="001074D3">
        <w:rPr>
          <w:b/>
          <w:bCs/>
        </w:rPr>
        <w:t xml:space="preserve">Création de la </w:t>
      </w:r>
      <w:r w:rsidR="00EB63DC" w:rsidRPr="00EB63DC">
        <w:rPr>
          <w:b/>
          <w:bCs/>
        </w:rPr>
        <w:t xml:space="preserve">Table </w:t>
      </w:r>
      <w:r w:rsidR="0089145F" w:rsidRPr="001074D3">
        <w:rPr>
          <w:b/>
          <w:bCs/>
        </w:rPr>
        <w:t>information</w:t>
      </w:r>
      <w:r w:rsidR="00EB63DC" w:rsidRPr="00EB63DC">
        <w:rPr>
          <w:b/>
          <w:bCs/>
        </w:rPr>
        <w:t xml:space="preserve"> :</w:t>
      </w:r>
    </w:p>
    <w:p w14:paraId="40FAD1F9" w14:textId="77777777" w:rsidR="001074D3" w:rsidRPr="00EB63DC" w:rsidRDefault="001074D3" w:rsidP="00EB63DC"/>
    <w:p w14:paraId="3F92B4D8" w14:textId="77777777" w:rsidR="004F029E" w:rsidRPr="004F029E" w:rsidRDefault="004F029E" w:rsidP="004F029E">
      <w:pPr>
        <w:rPr>
          <w:lang w:val="en-GB"/>
        </w:rPr>
      </w:pPr>
      <w:r w:rsidRPr="004F029E">
        <w:rPr>
          <w:lang w:val="en-GB"/>
        </w:rPr>
        <w:t>CREATE TABLE information (</w:t>
      </w:r>
    </w:p>
    <w:p w14:paraId="7A309F9A" w14:textId="77777777" w:rsidR="004F029E" w:rsidRPr="004F029E" w:rsidRDefault="004F029E" w:rsidP="004F029E">
      <w:pPr>
        <w:rPr>
          <w:lang w:val="en-GB"/>
        </w:rPr>
      </w:pPr>
      <w:r w:rsidRPr="004F029E">
        <w:rPr>
          <w:lang w:val="en-GB"/>
        </w:rPr>
        <w:t xml:space="preserve">    id INT AUTO_INCREMENT PRIMARY KEY,</w:t>
      </w:r>
    </w:p>
    <w:p w14:paraId="3667CEAF" w14:textId="77777777" w:rsidR="004F029E" w:rsidRDefault="004F029E" w:rsidP="004F029E">
      <w:r w:rsidRPr="004F029E">
        <w:rPr>
          <w:lang w:val="en-GB"/>
        </w:rPr>
        <w:t xml:space="preserve">    </w:t>
      </w:r>
      <w:r>
        <w:t>nom VARCHAR(50) UNIQUE,</w:t>
      </w:r>
    </w:p>
    <w:p w14:paraId="4770CD3D" w14:textId="77777777" w:rsidR="004F029E" w:rsidRDefault="004F029E" w:rsidP="004F029E">
      <w:r>
        <w:t xml:space="preserve">    adresse_ip VARCHAR(50),</w:t>
      </w:r>
    </w:p>
    <w:p w14:paraId="4D7E89CE" w14:textId="77777777" w:rsidR="004F029E" w:rsidRDefault="004F029E" w:rsidP="004F029E">
      <w:r>
        <w:t xml:space="preserve">    cle_publique TEXT,</w:t>
      </w:r>
    </w:p>
    <w:p w14:paraId="0A798C37" w14:textId="77777777" w:rsidR="004F029E" w:rsidRDefault="004F029E" w:rsidP="004F029E">
      <w:r>
        <w:t xml:space="preserve">    type VARCHAR(50),</w:t>
      </w:r>
    </w:p>
    <w:p w14:paraId="7404CE6D" w14:textId="77777777" w:rsidR="004F029E" w:rsidRPr="004F029E" w:rsidRDefault="004F029E" w:rsidP="004F029E">
      <w:pPr>
        <w:rPr>
          <w:lang w:val="en-GB"/>
        </w:rPr>
      </w:pPr>
      <w:r>
        <w:t xml:space="preserve">    </w:t>
      </w:r>
      <w:r w:rsidRPr="004F029E">
        <w:rPr>
          <w:lang w:val="en-GB"/>
        </w:rPr>
        <w:t>port INT,</w:t>
      </w:r>
    </w:p>
    <w:p w14:paraId="7770317E" w14:textId="77777777" w:rsidR="004F029E" w:rsidRPr="004F029E" w:rsidRDefault="004F029E" w:rsidP="004F029E">
      <w:pPr>
        <w:rPr>
          <w:lang w:val="en-GB"/>
        </w:rPr>
      </w:pPr>
      <w:r w:rsidRPr="004F029E">
        <w:rPr>
          <w:lang w:val="en-GB"/>
        </w:rPr>
        <w:t xml:space="preserve">    next_hop TEXT</w:t>
      </w:r>
    </w:p>
    <w:p w14:paraId="341B977A" w14:textId="26279F64" w:rsidR="00EB63DC" w:rsidRDefault="004F029E" w:rsidP="004F029E">
      <w:pPr>
        <w:rPr>
          <w:lang w:val="en-GB"/>
        </w:rPr>
      </w:pPr>
      <w:r w:rsidRPr="004F029E">
        <w:rPr>
          <w:lang w:val="en-GB"/>
        </w:rPr>
        <w:t>);</w:t>
      </w:r>
    </w:p>
    <w:p w14:paraId="4C3C654B" w14:textId="77777777" w:rsidR="00D0543C" w:rsidRPr="00EB63DC" w:rsidRDefault="00D0543C" w:rsidP="004F029E">
      <w:pPr>
        <w:rPr>
          <w:lang w:val="en-GB"/>
        </w:rPr>
      </w:pPr>
    </w:p>
    <w:p w14:paraId="218EE077" w14:textId="77777777" w:rsidR="00EB63DC" w:rsidRDefault="00EB63DC" w:rsidP="00EB63DC">
      <w:pPr>
        <w:pStyle w:val="Titre2"/>
      </w:pPr>
      <w:bookmarkStart w:id="15" w:name="_Toc217318593"/>
      <w:r w:rsidRPr="00EB63DC">
        <w:lastRenderedPageBreak/>
        <w:t>6. Autoriser l’accès externe à MariaDB</w:t>
      </w:r>
      <w:bookmarkEnd w:id="15"/>
    </w:p>
    <w:p w14:paraId="1787199E" w14:textId="3612C59A" w:rsidR="001074D3" w:rsidRPr="001074D3" w:rsidRDefault="001074D3" w:rsidP="001074D3">
      <w:r>
        <w:t xml:space="preserve">En super utilisateur (su -) :  </w:t>
      </w:r>
    </w:p>
    <w:p w14:paraId="0145F11A" w14:textId="77777777" w:rsidR="00EB63DC" w:rsidRPr="00EB63DC" w:rsidRDefault="00EB63DC" w:rsidP="00EB63DC">
      <w:pPr>
        <w:rPr>
          <w:b/>
          <w:bCs/>
        </w:rPr>
      </w:pPr>
      <w:r w:rsidRPr="00EB63DC">
        <w:rPr>
          <w:b/>
          <w:bCs/>
        </w:rPr>
        <w:t>Modifier le fichier de configuration :</w:t>
      </w:r>
    </w:p>
    <w:p w14:paraId="733F2AF0" w14:textId="77777777" w:rsidR="00EB63DC" w:rsidRPr="00EB63DC" w:rsidRDefault="00EB63DC" w:rsidP="00EB63DC">
      <w:r w:rsidRPr="00EB63DC">
        <w:t>nano /etc/mysql/mariadb.conf.d/50-server.cnf</w:t>
      </w:r>
    </w:p>
    <w:p w14:paraId="595F37BE" w14:textId="77777777" w:rsidR="00EB63DC" w:rsidRPr="00EB63DC" w:rsidRDefault="00EB63DC" w:rsidP="00EB63DC"/>
    <w:p w14:paraId="34EA5176" w14:textId="77777777" w:rsidR="00EB63DC" w:rsidRPr="00EB63DC" w:rsidRDefault="00EB63DC" w:rsidP="00EB63DC">
      <w:pPr>
        <w:rPr>
          <w:b/>
          <w:bCs/>
        </w:rPr>
      </w:pPr>
      <w:r w:rsidRPr="00EB63DC">
        <w:rPr>
          <w:b/>
          <w:bCs/>
        </w:rPr>
        <w:t>Remplacer la ligne bind-address par :</w:t>
      </w:r>
    </w:p>
    <w:p w14:paraId="1C43E2C0" w14:textId="77777777" w:rsidR="00EB63DC" w:rsidRPr="00EB63DC" w:rsidRDefault="00EB63DC" w:rsidP="00EB63DC">
      <w:pPr>
        <w:rPr>
          <w:lang w:val="en-GB"/>
        </w:rPr>
      </w:pPr>
      <w:r w:rsidRPr="00EB63DC">
        <w:rPr>
          <w:lang w:val="en-GB"/>
        </w:rPr>
        <w:t>bind-address = 0.0.0.0</w:t>
      </w:r>
    </w:p>
    <w:p w14:paraId="735EB324" w14:textId="77777777" w:rsidR="00EB63DC" w:rsidRDefault="00EB63DC" w:rsidP="00EB63DC">
      <w:pPr>
        <w:rPr>
          <w:lang w:val="en-GB"/>
        </w:rPr>
      </w:pPr>
    </w:p>
    <w:p w14:paraId="145D9BAE" w14:textId="77777777" w:rsidR="001074D3" w:rsidRPr="00EB63DC" w:rsidRDefault="001074D3" w:rsidP="00EB63DC">
      <w:pPr>
        <w:rPr>
          <w:lang w:val="en-GB"/>
        </w:rPr>
      </w:pPr>
    </w:p>
    <w:p w14:paraId="130B72A7" w14:textId="77777777" w:rsidR="00EB63DC" w:rsidRPr="00EB63DC" w:rsidRDefault="00EB63DC" w:rsidP="00EB63DC">
      <w:pPr>
        <w:rPr>
          <w:b/>
          <w:bCs/>
          <w:lang w:val="en-GB"/>
        </w:rPr>
      </w:pPr>
      <w:r w:rsidRPr="00EB63DC">
        <w:rPr>
          <w:b/>
          <w:bCs/>
          <w:lang w:val="en-GB"/>
        </w:rPr>
        <w:t>Redémarrer MariaDB :</w:t>
      </w:r>
    </w:p>
    <w:p w14:paraId="07D6E21D" w14:textId="662A30F5" w:rsidR="00EB63DC" w:rsidRDefault="00EB63DC" w:rsidP="00EB63DC">
      <w:pPr>
        <w:rPr>
          <w:lang w:val="en-GB"/>
        </w:rPr>
      </w:pPr>
      <w:r w:rsidRPr="00EB63DC">
        <w:rPr>
          <w:lang w:val="en-GB"/>
        </w:rPr>
        <w:t>systemctl restart mariadb</w:t>
      </w:r>
    </w:p>
    <w:p w14:paraId="09511444" w14:textId="77777777" w:rsidR="001074D3" w:rsidRDefault="001074D3" w:rsidP="00EB63DC">
      <w:pPr>
        <w:rPr>
          <w:lang w:val="en-GB"/>
        </w:rPr>
      </w:pPr>
    </w:p>
    <w:p w14:paraId="59AD3A3E" w14:textId="77777777" w:rsidR="00EB63DC" w:rsidRPr="00EB63DC" w:rsidRDefault="00EB63DC" w:rsidP="00EB63DC">
      <w:pPr>
        <w:pStyle w:val="Titre2"/>
      </w:pPr>
      <w:bookmarkStart w:id="16" w:name="_Toc217318594"/>
      <w:r w:rsidRPr="00EB63DC">
        <w:t>7. Création d’un utilisateur dédié</w:t>
      </w:r>
      <w:bookmarkEnd w:id="16"/>
    </w:p>
    <w:p w14:paraId="65A02FD7" w14:textId="77777777" w:rsidR="00EB63DC" w:rsidRPr="00EB63DC" w:rsidRDefault="00EB63DC" w:rsidP="00EB63DC">
      <w:pPr>
        <w:rPr>
          <w:b/>
          <w:bCs/>
        </w:rPr>
      </w:pPr>
      <w:r w:rsidRPr="00EB63DC">
        <w:rPr>
          <w:b/>
          <w:bCs/>
        </w:rPr>
        <w:t>Créer un utilisateur accessible depuis toutes les IP :</w:t>
      </w:r>
    </w:p>
    <w:p w14:paraId="4D584AB5" w14:textId="77777777" w:rsidR="00EB63DC" w:rsidRPr="00EB63DC" w:rsidRDefault="00EB63DC" w:rsidP="00EB63DC">
      <w:pPr>
        <w:rPr>
          <w:lang w:val="en-GB"/>
        </w:rPr>
      </w:pPr>
      <w:r w:rsidRPr="00EB63DC">
        <w:rPr>
          <w:lang w:val="en-GB"/>
        </w:rPr>
        <w:t>CREATE USER 'toto'@'%' IDENTIFIED BY 'toto';</w:t>
      </w:r>
    </w:p>
    <w:p w14:paraId="4F36E868" w14:textId="77777777" w:rsidR="00EB63DC" w:rsidRPr="00EB63DC" w:rsidRDefault="00EB63DC" w:rsidP="00EB63DC">
      <w:pPr>
        <w:rPr>
          <w:lang w:val="en-GB"/>
        </w:rPr>
      </w:pPr>
    </w:p>
    <w:p w14:paraId="087EB1C8" w14:textId="3C181E89" w:rsidR="00EB63DC" w:rsidRPr="00EB63DC" w:rsidRDefault="00EB63DC" w:rsidP="00EB63DC">
      <w:pPr>
        <w:rPr>
          <w:b/>
          <w:bCs/>
        </w:rPr>
      </w:pPr>
      <w:r w:rsidRPr="00EB63DC">
        <w:rPr>
          <w:b/>
          <w:bCs/>
        </w:rPr>
        <w:t xml:space="preserve">Lui accorder tous les droits sur la base </w:t>
      </w:r>
      <w:r w:rsidR="0089145F" w:rsidRPr="001074D3">
        <w:rPr>
          <w:b/>
          <w:bCs/>
        </w:rPr>
        <w:t xml:space="preserve">Basededonnee </w:t>
      </w:r>
      <w:r w:rsidRPr="00EB63DC">
        <w:rPr>
          <w:b/>
          <w:bCs/>
        </w:rPr>
        <w:t>:</w:t>
      </w:r>
    </w:p>
    <w:p w14:paraId="7F76EA84" w14:textId="0C4569F2" w:rsidR="00EB63DC" w:rsidRPr="00EB63DC" w:rsidRDefault="00EB63DC" w:rsidP="00EB63DC">
      <w:r w:rsidRPr="00EB63DC">
        <w:rPr>
          <w:lang w:val="en-GB"/>
        </w:rPr>
        <w:t xml:space="preserve">GRANT ALL PRIVILEGES ON </w:t>
      </w:r>
      <w:r w:rsidR="0089145F" w:rsidRPr="0089145F">
        <w:rPr>
          <w:lang w:val="en-GB"/>
        </w:rPr>
        <w:t>Basededonnee</w:t>
      </w:r>
      <w:r w:rsidRPr="00EB63DC">
        <w:rPr>
          <w:lang w:val="en-GB"/>
        </w:rPr>
        <w:t xml:space="preserve">.* </w:t>
      </w:r>
      <w:r w:rsidRPr="00EB63DC">
        <w:t>TO 'toto'@'%';</w:t>
      </w:r>
    </w:p>
    <w:p w14:paraId="100FD83F" w14:textId="77777777" w:rsidR="00EB63DC" w:rsidRPr="00EB63DC" w:rsidRDefault="00EB63DC" w:rsidP="00EB63DC"/>
    <w:p w14:paraId="4AE799F7" w14:textId="77777777" w:rsidR="00EB63DC" w:rsidRPr="00EB63DC" w:rsidRDefault="00EB63DC" w:rsidP="00EB63DC">
      <w:pPr>
        <w:rPr>
          <w:b/>
          <w:bCs/>
        </w:rPr>
      </w:pPr>
      <w:r w:rsidRPr="00EB63DC">
        <w:rPr>
          <w:b/>
          <w:bCs/>
        </w:rPr>
        <w:t>Appliquer les privilèges :</w:t>
      </w:r>
    </w:p>
    <w:p w14:paraId="320A7199" w14:textId="77777777" w:rsidR="00EB63DC" w:rsidRPr="00EB63DC" w:rsidRDefault="00EB63DC" w:rsidP="00EB63DC">
      <w:r w:rsidRPr="00EB63DC">
        <w:t>FLUSH PRIVILEGES;</w:t>
      </w:r>
    </w:p>
    <w:p w14:paraId="4710C9F0" w14:textId="0102DC19" w:rsidR="001074D3" w:rsidRDefault="001074D3" w:rsidP="00EB63DC">
      <w:r>
        <w:br w:type="page"/>
      </w:r>
    </w:p>
    <w:p w14:paraId="65C25351" w14:textId="3FCB7E36" w:rsidR="00EB63DC" w:rsidRDefault="00D0543C" w:rsidP="00D0543C">
      <w:pPr>
        <w:pStyle w:val="Titre1"/>
      </w:pPr>
      <w:bookmarkStart w:id="17" w:name="_Toc217318595"/>
      <w:r>
        <w:lastRenderedPageBreak/>
        <w:t xml:space="preserve">III. </w:t>
      </w:r>
      <w:r w:rsidR="0013343F">
        <w:t>Installation des scripts Pythons :</w:t>
      </w:r>
      <w:bookmarkEnd w:id="17"/>
      <w:r w:rsidR="0013343F">
        <w:t xml:space="preserve"> </w:t>
      </w:r>
    </w:p>
    <w:p w14:paraId="3BD2B2E7" w14:textId="77777777" w:rsidR="00D0543C" w:rsidRPr="00D0543C" w:rsidRDefault="00D0543C" w:rsidP="00EB63DC"/>
    <w:p w14:paraId="6E468253" w14:textId="5015CFE9" w:rsidR="00D0543C" w:rsidRDefault="00D0543C" w:rsidP="00EB63DC">
      <w:r w:rsidRPr="00D0543C">
        <w:t>Tout d’abord il faudra i</w:t>
      </w:r>
      <w:r>
        <w:t>nstaller toutes les dépendances des scripts pythons.</w:t>
      </w:r>
    </w:p>
    <w:p w14:paraId="7DF7480D" w14:textId="77777777" w:rsidR="00D0543C" w:rsidRDefault="00D0543C" w:rsidP="00EB63DC"/>
    <w:p w14:paraId="50C0A9FA" w14:textId="7B964F9C" w:rsidR="00D0543C" w:rsidRDefault="00D0543C" w:rsidP="00D0543C">
      <w:pPr>
        <w:pStyle w:val="Titre2"/>
      </w:pPr>
      <w:bookmarkStart w:id="18" w:name="_Toc217318596"/>
      <w:r>
        <w:t>1. Installation des dépendances :</w:t>
      </w:r>
      <w:bookmarkEnd w:id="18"/>
    </w:p>
    <w:p w14:paraId="30AFD68C" w14:textId="3C4AB35A" w:rsidR="00D0543C" w:rsidRDefault="00D0543C" w:rsidP="00D0543C">
      <w:pPr>
        <w:pStyle w:val="Titre3"/>
      </w:pPr>
      <w:bookmarkStart w:id="19" w:name="_Toc217318597"/>
      <w:r>
        <w:t xml:space="preserve">1.1 </w:t>
      </w:r>
      <w:r w:rsidRPr="00D0543C">
        <w:t>Sur Debian :</w:t>
      </w:r>
      <w:bookmarkEnd w:id="19"/>
      <w:r w:rsidRPr="00D0543C">
        <w:t xml:space="preserve"> </w:t>
      </w:r>
    </w:p>
    <w:p w14:paraId="7470C722" w14:textId="39F19241" w:rsidR="00D0543C" w:rsidRPr="00D0543C" w:rsidRDefault="00D0543C" w:rsidP="00D0543C">
      <w:pPr>
        <w:rPr>
          <w:b/>
          <w:bCs/>
        </w:rPr>
      </w:pPr>
      <w:r w:rsidRPr="00D0543C">
        <w:rPr>
          <w:b/>
          <w:bCs/>
        </w:rPr>
        <w:t>Python et ses librairies :</w:t>
      </w:r>
    </w:p>
    <w:p w14:paraId="27D7AD44" w14:textId="14BCC3C4" w:rsidR="0013343F" w:rsidRPr="00D0543C" w:rsidRDefault="0013343F" w:rsidP="00EB63DC">
      <w:r w:rsidRPr="00D0543C">
        <w:t>sudo apt install python3</w:t>
      </w:r>
    </w:p>
    <w:p w14:paraId="16564BF4" w14:textId="77777777" w:rsidR="0013343F" w:rsidRPr="00426586" w:rsidRDefault="0013343F" w:rsidP="0013343F">
      <w:pPr>
        <w:rPr>
          <w:lang w:val="en-GB"/>
        </w:rPr>
      </w:pPr>
      <w:r w:rsidRPr="00426586">
        <w:rPr>
          <w:lang w:val="en-GB"/>
        </w:rPr>
        <w:t>sudo apt install python3-pymysql</w:t>
      </w:r>
    </w:p>
    <w:p w14:paraId="07AC8F1C" w14:textId="77777777" w:rsidR="0013343F" w:rsidRDefault="0013343F" w:rsidP="0013343F">
      <w:pPr>
        <w:rPr>
          <w:lang w:val="en-GB"/>
        </w:rPr>
      </w:pPr>
      <w:r w:rsidRPr="00BB7C68">
        <w:rPr>
          <w:lang w:val="en-GB"/>
        </w:rPr>
        <w:t>sudo apt install python3-mariadb-connector</w:t>
      </w:r>
    </w:p>
    <w:p w14:paraId="01FAD2E2" w14:textId="77777777" w:rsidR="0013343F" w:rsidRPr="00D650A6" w:rsidRDefault="0013343F" w:rsidP="0013343F">
      <w:pPr>
        <w:rPr>
          <w:lang w:val="en-GB"/>
        </w:rPr>
      </w:pPr>
      <w:proofErr w:type="spellStart"/>
      <w:r w:rsidRPr="00D650A6">
        <w:rPr>
          <w:lang w:val="en-GB"/>
        </w:rPr>
        <w:t>sudo</w:t>
      </w:r>
      <w:proofErr w:type="spellEnd"/>
      <w:r w:rsidRPr="00D650A6">
        <w:rPr>
          <w:lang w:val="en-GB"/>
        </w:rPr>
        <w:t xml:space="preserve"> apt install python3-pyqt5</w:t>
      </w:r>
    </w:p>
    <w:p w14:paraId="07DC121A" w14:textId="23EA7B9D" w:rsidR="00E339C0" w:rsidRPr="00D650A6" w:rsidRDefault="00E339C0" w:rsidP="0013343F">
      <w:pPr>
        <w:rPr>
          <w:lang w:val="en-GB"/>
        </w:rPr>
      </w:pPr>
      <w:proofErr w:type="spellStart"/>
      <w:r w:rsidRPr="00D650A6">
        <w:rPr>
          <w:lang w:val="en-GB"/>
        </w:rPr>
        <w:t>sudo</w:t>
      </w:r>
      <w:proofErr w:type="spellEnd"/>
      <w:r w:rsidRPr="00D650A6">
        <w:rPr>
          <w:lang w:val="en-GB"/>
        </w:rPr>
        <w:t xml:space="preserve"> apt install python3-sympy</w:t>
      </w:r>
    </w:p>
    <w:p w14:paraId="1ED3A1B2" w14:textId="77777777" w:rsidR="00ED4390" w:rsidRPr="00D650A6" w:rsidRDefault="00ED4390" w:rsidP="0013343F">
      <w:pPr>
        <w:rPr>
          <w:lang w:val="en-GB"/>
        </w:rPr>
      </w:pPr>
    </w:p>
    <w:p w14:paraId="615043A1" w14:textId="3B88AB9B" w:rsidR="00ED4390" w:rsidRPr="00D0543C" w:rsidRDefault="00ED4390" w:rsidP="0013343F">
      <w:pPr>
        <w:rPr>
          <w:b/>
          <w:bCs/>
        </w:rPr>
      </w:pPr>
      <w:r w:rsidRPr="00D0543C">
        <w:rPr>
          <w:b/>
          <w:bCs/>
        </w:rPr>
        <w:t xml:space="preserve">Installation de l’environnement graphique : </w:t>
      </w:r>
    </w:p>
    <w:p w14:paraId="7E837108" w14:textId="77777777" w:rsidR="00ED4390" w:rsidRPr="00D650A6" w:rsidRDefault="00ED4390" w:rsidP="00ED4390">
      <w:proofErr w:type="spellStart"/>
      <w:proofErr w:type="gramStart"/>
      <w:r w:rsidRPr="00D650A6">
        <w:t>sudo</w:t>
      </w:r>
      <w:proofErr w:type="spellEnd"/>
      <w:proofErr w:type="gramEnd"/>
      <w:r w:rsidRPr="00D650A6">
        <w:t xml:space="preserve"> </w:t>
      </w:r>
      <w:proofErr w:type="spellStart"/>
      <w:r w:rsidRPr="00D650A6">
        <w:t>apt</w:t>
      </w:r>
      <w:proofErr w:type="spellEnd"/>
      <w:r w:rsidRPr="00D650A6">
        <w:t xml:space="preserve"> </w:t>
      </w:r>
      <w:proofErr w:type="spellStart"/>
      <w:r w:rsidRPr="00D650A6">
        <w:t>install</w:t>
      </w:r>
      <w:proofErr w:type="spellEnd"/>
      <w:r w:rsidRPr="00D650A6">
        <w:t xml:space="preserve"> </w:t>
      </w:r>
      <w:proofErr w:type="spellStart"/>
      <w:r w:rsidRPr="00D650A6">
        <w:t>xorg</w:t>
      </w:r>
      <w:proofErr w:type="spellEnd"/>
      <w:r w:rsidRPr="00D650A6">
        <w:t xml:space="preserve"> xfce4 </w:t>
      </w:r>
      <w:proofErr w:type="spellStart"/>
      <w:r w:rsidRPr="00D650A6">
        <w:t>lightdm</w:t>
      </w:r>
      <w:proofErr w:type="spellEnd"/>
    </w:p>
    <w:p w14:paraId="7026AA0B" w14:textId="77777777" w:rsidR="0013343F" w:rsidRDefault="0013343F" w:rsidP="00EB63DC"/>
    <w:p w14:paraId="0F773E8F" w14:textId="63702010" w:rsidR="00D0543C" w:rsidRDefault="00D0543C" w:rsidP="00D0543C">
      <w:pPr>
        <w:pStyle w:val="Titre3"/>
      </w:pPr>
      <w:bookmarkStart w:id="20" w:name="_Toc217318598"/>
      <w:r>
        <w:t xml:space="preserve">1.2 </w:t>
      </w:r>
      <w:r w:rsidRPr="00D0543C">
        <w:t xml:space="preserve">Sur </w:t>
      </w:r>
      <w:r>
        <w:t xml:space="preserve">Windows </w:t>
      </w:r>
      <w:r w:rsidRPr="00D0543C">
        <w:t>:</w:t>
      </w:r>
      <w:bookmarkEnd w:id="20"/>
      <w:r w:rsidRPr="00D0543C">
        <w:t xml:space="preserve"> </w:t>
      </w:r>
    </w:p>
    <w:p w14:paraId="07AFC775" w14:textId="64BC108D" w:rsidR="00D0543C" w:rsidRPr="00D0543C" w:rsidRDefault="00D0543C" w:rsidP="00D0543C">
      <w:r w:rsidRPr="00D0543C">
        <w:rPr>
          <w:b/>
          <w:bCs/>
        </w:rPr>
        <w:t xml:space="preserve">Téléchargement de python : </w:t>
      </w:r>
      <w:hyperlink r:id="rId28" w:tgtFrame="_new" w:history="1">
        <w:r w:rsidRPr="00D0543C">
          <w:rPr>
            <w:rStyle w:val="Lienhypertexte"/>
          </w:rPr>
          <w:t>https://www.python.org/downloads/windows/</w:t>
        </w:r>
      </w:hyperlink>
    </w:p>
    <w:p w14:paraId="690A2291" w14:textId="77777777" w:rsidR="00D0543C" w:rsidRDefault="00D0543C" w:rsidP="00EB63DC"/>
    <w:p w14:paraId="234CC305" w14:textId="528A98EF" w:rsidR="00D0543C" w:rsidRDefault="00D0543C" w:rsidP="00EB63DC">
      <w:r w:rsidRPr="00D0543C">
        <w:rPr>
          <w:b/>
          <w:bCs/>
        </w:rPr>
        <w:t>Mettre à jour pip :</w:t>
      </w:r>
      <w:r>
        <w:t xml:space="preserve"> </w:t>
      </w:r>
      <w:r w:rsidRPr="00D0543C">
        <w:t>python -m pip install --upgrade pip</w:t>
      </w:r>
    </w:p>
    <w:p w14:paraId="3C6758F5" w14:textId="77777777" w:rsidR="00D0543C" w:rsidRDefault="00D0543C" w:rsidP="00EB63DC"/>
    <w:p w14:paraId="39DE2A4E" w14:textId="081F9F46" w:rsidR="00D0543C" w:rsidRPr="00D0543C" w:rsidRDefault="00D0543C" w:rsidP="00EB63DC">
      <w:pPr>
        <w:rPr>
          <w:b/>
          <w:bCs/>
        </w:rPr>
      </w:pPr>
      <w:r w:rsidRPr="00D0543C">
        <w:rPr>
          <w:b/>
          <w:bCs/>
        </w:rPr>
        <w:t xml:space="preserve">Installation des librairies : </w:t>
      </w:r>
    </w:p>
    <w:p w14:paraId="3B6EF9EC" w14:textId="680DE117" w:rsidR="00D0543C" w:rsidRDefault="00D0543C" w:rsidP="00EB63DC">
      <w:r w:rsidRPr="00D0543C">
        <w:t>pip install pymysql</w:t>
      </w:r>
    </w:p>
    <w:p w14:paraId="2E2A9F3D" w14:textId="2FF3FC4C" w:rsidR="00D0543C" w:rsidRPr="00D650A6" w:rsidRDefault="00D0543C" w:rsidP="00EB63DC">
      <w:pPr>
        <w:rPr>
          <w:lang w:val="en-GB"/>
        </w:rPr>
      </w:pPr>
      <w:r w:rsidRPr="00D650A6">
        <w:rPr>
          <w:lang w:val="en-GB"/>
        </w:rPr>
        <w:t xml:space="preserve">pip install </w:t>
      </w:r>
      <w:proofErr w:type="spellStart"/>
      <w:r w:rsidRPr="00D650A6">
        <w:rPr>
          <w:lang w:val="en-GB"/>
        </w:rPr>
        <w:t>mariadb</w:t>
      </w:r>
      <w:proofErr w:type="spellEnd"/>
    </w:p>
    <w:p w14:paraId="58072D68" w14:textId="7C64205E" w:rsidR="00D0543C" w:rsidRPr="00D650A6" w:rsidRDefault="00D0543C" w:rsidP="00EB63DC">
      <w:pPr>
        <w:rPr>
          <w:lang w:val="en-GB"/>
        </w:rPr>
      </w:pPr>
      <w:r w:rsidRPr="00D650A6">
        <w:rPr>
          <w:lang w:val="en-GB"/>
        </w:rPr>
        <w:t>pip install PyQt5</w:t>
      </w:r>
    </w:p>
    <w:p w14:paraId="0FFCE1DA" w14:textId="0FD3257C" w:rsidR="00E339C0" w:rsidRDefault="00E339C0" w:rsidP="00EB63DC">
      <w:proofErr w:type="gramStart"/>
      <w:r w:rsidRPr="00E339C0">
        <w:t>pip</w:t>
      </w:r>
      <w:proofErr w:type="gramEnd"/>
      <w:r w:rsidRPr="00E339C0">
        <w:t xml:space="preserve">3 </w:t>
      </w:r>
      <w:proofErr w:type="spellStart"/>
      <w:r w:rsidRPr="00E339C0">
        <w:t>install</w:t>
      </w:r>
      <w:proofErr w:type="spellEnd"/>
      <w:r w:rsidRPr="00E339C0">
        <w:t xml:space="preserve"> </w:t>
      </w:r>
      <w:proofErr w:type="spellStart"/>
      <w:r w:rsidRPr="00E339C0">
        <w:t>sympy</w:t>
      </w:r>
      <w:proofErr w:type="spellEnd"/>
    </w:p>
    <w:p w14:paraId="031211B7" w14:textId="77777777" w:rsidR="00D0543C" w:rsidRDefault="00D0543C" w:rsidP="00EB63DC"/>
    <w:p w14:paraId="6C956D58" w14:textId="77777777" w:rsidR="00D0543C" w:rsidRDefault="00D0543C" w:rsidP="00EB63DC"/>
    <w:p w14:paraId="38F337CE" w14:textId="77777777" w:rsidR="00D0543C" w:rsidRDefault="00D0543C" w:rsidP="00EB63DC"/>
    <w:p w14:paraId="437D0CF7" w14:textId="77777777" w:rsidR="00D0543C" w:rsidRDefault="00D0543C" w:rsidP="00EB63DC"/>
    <w:p w14:paraId="24AB5823" w14:textId="176358B8" w:rsidR="00D0543C" w:rsidRDefault="00D0543C" w:rsidP="00D0543C">
      <w:pPr>
        <w:pStyle w:val="Titre2"/>
      </w:pPr>
      <w:bookmarkStart w:id="21" w:name="_Toc217318599"/>
      <w:r>
        <w:t>2. Mise en place des scripts</w:t>
      </w:r>
      <w:bookmarkEnd w:id="21"/>
      <w:r>
        <w:t xml:space="preserve"> </w:t>
      </w:r>
    </w:p>
    <w:p w14:paraId="36059DD7" w14:textId="77777777" w:rsidR="00D0543C" w:rsidRPr="00D0543C" w:rsidRDefault="00D0543C" w:rsidP="00D0543C"/>
    <w:p w14:paraId="07BA96A8" w14:textId="77777777" w:rsidR="00D0543C" w:rsidRDefault="00D0543C" w:rsidP="00D0543C">
      <w:r>
        <w:t xml:space="preserve">C’est le moment de récupérer les scripts pythons ! </w:t>
      </w:r>
    </w:p>
    <w:p w14:paraId="1C326361" w14:textId="77777777" w:rsidR="00D0543C" w:rsidRDefault="00D0543C" w:rsidP="00D0543C">
      <w:r>
        <w:t>Pour ceci la manière expliquer sera via le dossier partager toutefois d’autres manières sont possible.</w:t>
      </w:r>
    </w:p>
    <w:p w14:paraId="4FEE6345" w14:textId="77777777" w:rsidR="00D0543C" w:rsidRDefault="00D0543C" w:rsidP="00EB63DC"/>
    <w:p w14:paraId="04D3205E" w14:textId="28A3BB6F" w:rsidR="00D0543C" w:rsidRDefault="00D0543C" w:rsidP="00D0543C">
      <w:pPr>
        <w:pStyle w:val="Titre3"/>
      </w:pPr>
      <w:bookmarkStart w:id="22" w:name="_Toc217318600"/>
      <w:r>
        <w:t>2.1 Sur Debian :</w:t>
      </w:r>
      <w:bookmarkEnd w:id="22"/>
      <w:r>
        <w:t xml:space="preserve"> </w:t>
      </w:r>
    </w:p>
    <w:p w14:paraId="10A5A1B4" w14:textId="77777777" w:rsidR="00D0543C" w:rsidRDefault="00D0543C" w:rsidP="00EB63DC"/>
    <w:p w14:paraId="599073D0" w14:textId="43FFA879" w:rsidR="00D0543C" w:rsidRDefault="00D0543C" w:rsidP="00EB63DC">
      <w:r>
        <w:t xml:space="preserve">Quand on ouvre l’application « Fichier », nous atterrissons sur une page comme ca : </w:t>
      </w:r>
    </w:p>
    <w:p w14:paraId="0BB90088" w14:textId="34A8A4EB" w:rsidR="00D0543C" w:rsidRDefault="00992C64" w:rsidP="00EB63D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03CC5" wp14:editId="1050867C">
                <wp:simplePos x="0" y="0"/>
                <wp:positionH relativeFrom="column">
                  <wp:posOffset>1083123</wp:posOffset>
                </wp:positionH>
                <wp:positionV relativeFrom="paragraph">
                  <wp:posOffset>3044307</wp:posOffset>
                </wp:positionV>
                <wp:extent cx="329184" cy="329184"/>
                <wp:effectExtent l="0" t="0" r="13970" b="13970"/>
                <wp:wrapNone/>
                <wp:docPr id="38968650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56427" w14:textId="77777777" w:rsidR="00992C64" w:rsidRPr="00B5345F" w:rsidRDefault="00992C64" w:rsidP="00992C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03CC5" id="_x0000_s1032" style="position:absolute;margin-left:85.3pt;margin-top:239.7pt;width:25.9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04356427" w14:textId="77777777" w:rsidR="00992C64" w:rsidRPr="00B5345F" w:rsidRDefault="00992C64" w:rsidP="00992C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0543C" w:rsidRPr="00F724D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167601" wp14:editId="2AB8322B">
                <wp:simplePos x="0" y="0"/>
                <wp:positionH relativeFrom="margin">
                  <wp:posOffset>-22394</wp:posOffset>
                </wp:positionH>
                <wp:positionV relativeFrom="paragraph">
                  <wp:posOffset>2927559</wp:posOffset>
                </wp:positionV>
                <wp:extent cx="1104680" cy="350949"/>
                <wp:effectExtent l="0" t="0" r="19685" b="11430"/>
                <wp:wrapNone/>
                <wp:docPr id="1045311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4680" cy="35094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C9DD3" id="Ellipse 1" o:spid="_x0000_s1026" style="position:absolute;margin-left:-1.75pt;margin-top:230.5pt;width:87pt;height:27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" filled="f" strokecolor="#e00">
                <w10:wrap anchorx="margin"/>
              </v:oval>
            </w:pict>
          </mc:Fallback>
        </mc:AlternateContent>
      </w:r>
      <w:r w:rsidR="00D0543C" w:rsidRPr="00D0543C">
        <w:rPr>
          <w:noProof/>
        </w:rPr>
        <w:drawing>
          <wp:inline distT="0" distB="0" distL="0" distR="0" wp14:anchorId="47F7885C" wp14:editId="73F79708">
            <wp:extent cx="5760720" cy="3563620"/>
            <wp:effectExtent l="0" t="0" r="0" b="0"/>
            <wp:docPr id="1596666126" name="Image 1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66126" name="Image 1" descr="Une image contenant texte, capture d’écran, conception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0F93" w14:textId="58C2A92A" w:rsidR="00D0543C" w:rsidRDefault="00D0543C" w:rsidP="00EB63DC"/>
    <w:p w14:paraId="067BBC22" w14:textId="270FF8CD" w:rsidR="00D0543C" w:rsidRDefault="00D0543C" w:rsidP="00EB63DC">
      <w:r>
        <w:t>Et on peut voir en bas à gauche notre dossier partager avec notre pc hote ou nous avons mis tout les scripts pythons pour le récupérer (1)</w:t>
      </w:r>
    </w:p>
    <w:p w14:paraId="209FC964" w14:textId="43DA9D63" w:rsidR="00D0543C" w:rsidRDefault="00D0543C" w:rsidP="00EB63DC"/>
    <w:p w14:paraId="1F42B5CA" w14:textId="471A08BB" w:rsidR="00D0543C" w:rsidRDefault="00D0543C" w:rsidP="00EB63DC">
      <w:r>
        <w:t xml:space="preserve">Ensuite on copie </w:t>
      </w:r>
      <w:r w:rsidR="00992C64">
        <w:t>nos fichiers</w:t>
      </w:r>
      <w:r>
        <w:t xml:space="preserve"> et </w:t>
      </w:r>
      <w:r w:rsidR="00992C64">
        <w:t>plaçons nos fichiers dans un dossier.</w:t>
      </w:r>
    </w:p>
    <w:p w14:paraId="4C986F31" w14:textId="06D689E9" w:rsidR="00992C64" w:rsidRDefault="00992C64" w:rsidP="00EB63DC"/>
    <w:p w14:paraId="6F7D3815" w14:textId="75C41AE2" w:rsidR="00992C64" w:rsidRDefault="00992C64" w:rsidP="00EB63DC"/>
    <w:p w14:paraId="1950C4C8" w14:textId="0DBD0ED1" w:rsidR="00992C64" w:rsidRDefault="00992C64" w:rsidP="00EB63DC"/>
    <w:p w14:paraId="39735391" w14:textId="246296B6" w:rsidR="00992C64" w:rsidRDefault="00992C64" w:rsidP="00EB63DC">
      <w:r>
        <w:t>Pour une question de compatibilité nous vous recommandons d’effectuer l’arborescence suivante :</w:t>
      </w:r>
    </w:p>
    <w:p w14:paraId="2E88875E" w14:textId="77777777" w:rsidR="00992C64" w:rsidRDefault="00992C64" w:rsidP="00EB63DC"/>
    <w:p w14:paraId="31710A7B" w14:textId="77777777" w:rsidR="00992C64" w:rsidRDefault="00992C64" w:rsidP="00992C64">
      <w:r>
        <w:t>Documents/</w:t>
      </w:r>
    </w:p>
    <w:p w14:paraId="58ABD2EB" w14:textId="77777777" w:rsidR="00992C64" w:rsidRDefault="00992C64" w:rsidP="00992C64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lient.py</w:t>
      </w:r>
    </w:p>
    <w:p w14:paraId="52C77117" w14:textId="77777777" w:rsidR="00992C64" w:rsidRDefault="00992C64" w:rsidP="00992C64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router.py</w:t>
      </w:r>
    </w:p>
    <w:p w14:paraId="484A5287" w14:textId="77777777" w:rsidR="00992C64" w:rsidRDefault="00992C64" w:rsidP="00992C64">
      <w:r>
        <w:t>└── Master/</w:t>
      </w:r>
    </w:p>
    <w:p w14:paraId="664CD058" w14:textId="77777777" w:rsidR="00992C64" w:rsidRDefault="00992C64" w:rsidP="00992C64">
      <w:r>
        <w:t xml:space="preserve">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gui_master.py</w:t>
      </w:r>
    </w:p>
    <w:p w14:paraId="2BE1AEDD" w14:textId="77777777" w:rsidR="00992C64" w:rsidRDefault="00992C64" w:rsidP="00992C64">
      <w:r>
        <w:t xml:space="preserve">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main.py</w:t>
      </w:r>
    </w:p>
    <w:p w14:paraId="0BFE2789" w14:textId="77777777" w:rsidR="00992C64" w:rsidRDefault="00992C64" w:rsidP="00992C64">
      <w:r>
        <w:t xml:space="preserve">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Masterv3.py</w:t>
      </w:r>
    </w:p>
    <w:p w14:paraId="4F70BCEA" w14:textId="1B713E8C" w:rsidR="00D0543C" w:rsidRDefault="00992C64" w:rsidP="00992C64">
      <w:r>
        <w:t xml:space="preserve"> </w:t>
      </w:r>
      <w:r w:rsidR="00815192">
        <w:br w:type="page"/>
      </w:r>
    </w:p>
    <w:p w14:paraId="382528DD" w14:textId="491A6088" w:rsidR="00992C64" w:rsidRDefault="00992C64" w:rsidP="00992C64">
      <w:pPr>
        <w:pStyle w:val="Titre3"/>
      </w:pPr>
      <w:bookmarkStart w:id="23" w:name="_Toc217318601"/>
      <w:r>
        <w:lastRenderedPageBreak/>
        <w:t>2.2 Sur Windows :</w:t>
      </w:r>
      <w:bookmarkEnd w:id="23"/>
      <w:r>
        <w:t xml:space="preserve"> </w:t>
      </w:r>
    </w:p>
    <w:p w14:paraId="339896F5" w14:textId="55E056BC" w:rsidR="00992C64" w:rsidRDefault="00992C64" w:rsidP="00992C64">
      <w:r>
        <w:t xml:space="preserve">Quand on ouvre l’application « explorateur de fichier », nous atterrissons sur une page comme ça : </w:t>
      </w:r>
    </w:p>
    <w:p w14:paraId="76C372F3" w14:textId="77777777" w:rsidR="00D0543C" w:rsidRDefault="00D0543C" w:rsidP="00EB63DC"/>
    <w:p w14:paraId="6813562E" w14:textId="77777777" w:rsidR="00992C64" w:rsidRDefault="00992C64" w:rsidP="00EB63DC"/>
    <w:p w14:paraId="3895E9E3" w14:textId="307E819D" w:rsidR="00992C64" w:rsidRDefault="00992C64" w:rsidP="00992C64">
      <w:r>
        <w:t xml:space="preserve">Et on peut voir en bas à gauche notre dossier partager avec notre pc hote ou nous avons mis </w:t>
      </w:r>
      <w:r w:rsidR="00815192">
        <w:t>tous</w:t>
      </w:r>
      <w:r>
        <w:t xml:space="preserve"> les scripts pythons pour le récupérer (1)</w:t>
      </w:r>
    </w:p>
    <w:p w14:paraId="6A3A6CD3" w14:textId="77777777" w:rsidR="00992C64" w:rsidRDefault="00992C64" w:rsidP="00992C64"/>
    <w:p w14:paraId="5E6DBFCE" w14:textId="77777777" w:rsidR="00992C64" w:rsidRDefault="00992C64" w:rsidP="00992C64">
      <w:r>
        <w:t>Ensuite on copie nos fichiers et plaçons nos fichiers dans un dossier.</w:t>
      </w:r>
    </w:p>
    <w:p w14:paraId="336423EB" w14:textId="18D6B604" w:rsidR="00992C64" w:rsidRDefault="002F1273" w:rsidP="00992C6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D1BBBF" wp14:editId="26F88615">
                <wp:simplePos x="0" y="0"/>
                <wp:positionH relativeFrom="column">
                  <wp:posOffset>3051958</wp:posOffset>
                </wp:positionH>
                <wp:positionV relativeFrom="paragraph">
                  <wp:posOffset>2608456</wp:posOffset>
                </wp:positionV>
                <wp:extent cx="329184" cy="329184"/>
                <wp:effectExtent l="0" t="0" r="13970" b="13970"/>
                <wp:wrapNone/>
                <wp:docPr id="1679045010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2C74C" w14:textId="77777777" w:rsidR="002F1273" w:rsidRPr="00B5345F" w:rsidRDefault="002F1273" w:rsidP="002F1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1BBBF" id="_x0000_s1033" style="position:absolute;margin-left:240.3pt;margin-top:205.4pt;width:25.9pt;height:2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01A2C74C" w14:textId="77777777" w:rsidR="002F1273" w:rsidRPr="00B5345F" w:rsidRDefault="002F1273" w:rsidP="002F12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2090C" w:rsidRPr="00F724D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B4E75" wp14:editId="0D640683">
                <wp:simplePos x="0" y="0"/>
                <wp:positionH relativeFrom="margin">
                  <wp:posOffset>1172449</wp:posOffset>
                </wp:positionH>
                <wp:positionV relativeFrom="paragraph">
                  <wp:posOffset>2215745</wp:posOffset>
                </wp:positionV>
                <wp:extent cx="2024743" cy="540327"/>
                <wp:effectExtent l="0" t="0" r="13970" b="12700"/>
                <wp:wrapNone/>
                <wp:docPr id="102824920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24743" cy="5403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8BCF5" id="Ellipse 1" o:spid="_x0000_s1026" style="position:absolute;margin-left:92.3pt;margin-top:174.45pt;width:159.45pt;height:42.5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" filled="f" strokecolor="#e00">
                <w10:wrap anchorx="margin"/>
              </v:oval>
            </w:pict>
          </mc:Fallback>
        </mc:AlternateContent>
      </w:r>
      <w:r w:rsidR="0042090C" w:rsidRPr="0042090C">
        <w:rPr>
          <w:noProof/>
        </w:rPr>
        <w:drawing>
          <wp:inline distT="0" distB="0" distL="0" distR="0" wp14:anchorId="1BED0B36" wp14:editId="62D21511">
            <wp:extent cx="5760720" cy="4361180"/>
            <wp:effectExtent l="0" t="0" r="0" b="1270"/>
            <wp:docPr id="1367190158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90158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F4C" w14:textId="14E1452E" w:rsidR="00992C64" w:rsidRDefault="00992C64" w:rsidP="00992C64"/>
    <w:p w14:paraId="013180AF" w14:textId="7059C814" w:rsidR="00992C64" w:rsidRDefault="00992C64" w:rsidP="00992C64"/>
    <w:p w14:paraId="1A401F62" w14:textId="77777777" w:rsidR="0042090C" w:rsidRDefault="0042090C" w:rsidP="00992C64"/>
    <w:p w14:paraId="19D61498" w14:textId="3D27C9DE" w:rsidR="0042090C" w:rsidRDefault="0042090C" w:rsidP="00992C64"/>
    <w:p w14:paraId="10936552" w14:textId="3212DDE0" w:rsidR="002F1273" w:rsidRDefault="002F1273" w:rsidP="00992C64"/>
    <w:p w14:paraId="63226448" w14:textId="77777777" w:rsidR="00992C64" w:rsidRDefault="00992C64" w:rsidP="00992C64">
      <w:r>
        <w:lastRenderedPageBreak/>
        <w:t>Pour une question de compatibilité nous vous recommandons d’effectuer l’arborescence suivante :</w:t>
      </w:r>
    </w:p>
    <w:p w14:paraId="396E0C87" w14:textId="77777777" w:rsidR="00992C64" w:rsidRDefault="00992C64" w:rsidP="00992C64"/>
    <w:p w14:paraId="4DE36B56" w14:textId="77777777" w:rsidR="00992C64" w:rsidRDefault="00992C64" w:rsidP="00992C64">
      <w:r>
        <w:t>Documents/</w:t>
      </w:r>
    </w:p>
    <w:p w14:paraId="2899A958" w14:textId="77777777" w:rsidR="00992C64" w:rsidRDefault="00992C64" w:rsidP="00992C64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lient.py</w:t>
      </w:r>
    </w:p>
    <w:p w14:paraId="2A026C69" w14:textId="77777777" w:rsidR="00992C64" w:rsidRDefault="00992C64" w:rsidP="00992C64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router.py</w:t>
      </w:r>
    </w:p>
    <w:p w14:paraId="3A05D103" w14:textId="77777777" w:rsidR="00992C64" w:rsidRDefault="00992C64" w:rsidP="00992C64">
      <w:r>
        <w:t>└── Master/</w:t>
      </w:r>
    </w:p>
    <w:p w14:paraId="0C3023E7" w14:textId="77777777" w:rsidR="00992C64" w:rsidRDefault="00992C64" w:rsidP="00992C64">
      <w:r>
        <w:t xml:space="preserve">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gui_master.py</w:t>
      </w:r>
    </w:p>
    <w:p w14:paraId="2DDE1728" w14:textId="77777777" w:rsidR="00992C64" w:rsidRDefault="00992C64" w:rsidP="00992C64">
      <w:r>
        <w:t xml:space="preserve">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main.py</w:t>
      </w:r>
    </w:p>
    <w:p w14:paraId="3C2B22E3" w14:textId="77777777" w:rsidR="00992C64" w:rsidRDefault="00992C64" w:rsidP="00992C64">
      <w:r>
        <w:t xml:space="preserve">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Masterv3.py</w:t>
      </w:r>
    </w:p>
    <w:p w14:paraId="5947F52F" w14:textId="132A6396" w:rsidR="00815192" w:rsidRDefault="00815192" w:rsidP="00EB63DC">
      <w:r>
        <w:br w:type="page"/>
      </w:r>
    </w:p>
    <w:p w14:paraId="7778231E" w14:textId="1F6440AF" w:rsidR="00815192" w:rsidRDefault="00815192" w:rsidP="00815192">
      <w:pPr>
        <w:pStyle w:val="Titre2"/>
      </w:pPr>
      <w:bookmarkStart w:id="24" w:name="_Toc217318602"/>
      <w:r>
        <w:lastRenderedPageBreak/>
        <w:t>3. Lancement / Configuration des scripts :</w:t>
      </w:r>
      <w:bookmarkEnd w:id="24"/>
      <w:r>
        <w:t xml:space="preserve"> </w:t>
      </w:r>
    </w:p>
    <w:p w14:paraId="7EE800A7" w14:textId="54954D42" w:rsidR="003C7988" w:rsidRDefault="003C7988" w:rsidP="003C7988">
      <w:pPr>
        <w:pStyle w:val="Titre3"/>
      </w:pPr>
      <w:bookmarkStart w:id="25" w:name="_Toc217318603"/>
      <w:r>
        <w:t>3.1 Configuration / Lancement du master :</w:t>
      </w:r>
      <w:bookmarkEnd w:id="25"/>
      <w:r>
        <w:t xml:space="preserve"> </w:t>
      </w:r>
    </w:p>
    <w:p w14:paraId="62237273" w14:textId="19EDEC3C" w:rsidR="003C7988" w:rsidRDefault="003C7988" w:rsidP="003C7988">
      <w:r>
        <w:t xml:space="preserve">Pour le lancement du master il faudra simplement se rendre dans Documents/Master, et lancer le fichier main.py comme ceci : </w:t>
      </w:r>
    </w:p>
    <w:p w14:paraId="3622A00F" w14:textId="77777777" w:rsidR="003C7988" w:rsidRDefault="003C7988" w:rsidP="003C7988"/>
    <w:p w14:paraId="4E449548" w14:textId="77777777" w:rsidR="003C7988" w:rsidRDefault="003C7988" w:rsidP="003C7988">
      <w:r>
        <w:t>Python3 main.py</w:t>
      </w:r>
    </w:p>
    <w:p w14:paraId="3878BDEB" w14:textId="77777777" w:rsidR="003C7988" w:rsidRDefault="003C7988" w:rsidP="003C7988"/>
    <w:p w14:paraId="394D54AA" w14:textId="5816106C" w:rsidR="003C7988" w:rsidRDefault="003C7988" w:rsidP="003C7988">
      <w:r>
        <w:t xml:space="preserve">Une fois lancer vous allez arriver sur une page comme ceci : </w:t>
      </w:r>
    </w:p>
    <w:p w14:paraId="67B58A6B" w14:textId="5537EB29" w:rsidR="003C7988" w:rsidRDefault="003C7988" w:rsidP="003C7988">
      <w:r w:rsidRPr="003C7988">
        <w:rPr>
          <w:noProof/>
        </w:rPr>
        <w:drawing>
          <wp:inline distT="0" distB="0" distL="0" distR="0" wp14:anchorId="5D455557" wp14:editId="37B28E9E">
            <wp:extent cx="5596868" cy="5845494"/>
            <wp:effectExtent l="0" t="0" r="4445" b="3175"/>
            <wp:docPr id="723884198" name="Image 1" descr="Une image contenant texte, capture d’écran, affichag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84198" name="Image 1" descr="Une image contenant texte, capture d’écran, affichage, Polic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7481" cy="584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CF77" w14:textId="77777777" w:rsidR="003C7988" w:rsidRDefault="003C7988" w:rsidP="003C7988"/>
    <w:p w14:paraId="00D5DC68" w14:textId="46391D3F" w:rsidR="003C7988" w:rsidRDefault="003C7988" w:rsidP="003C7988">
      <w:r>
        <w:lastRenderedPageBreak/>
        <w:t xml:space="preserve">Vous avez votre disposition 4 Onglets : </w:t>
      </w:r>
    </w:p>
    <w:p w14:paraId="325E8E28" w14:textId="77777777" w:rsidR="003C7988" w:rsidRDefault="003C7988" w:rsidP="003C7988"/>
    <w:p w14:paraId="07D81E0D" w14:textId="22514CE9" w:rsidR="003C7988" w:rsidRDefault="003C7988" w:rsidP="003C7988">
      <w:pPr>
        <w:pStyle w:val="Paragraphedeliste"/>
        <w:numPr>
          <w:ilvl w:val="0"/>
          <w:numId w:val="2"/>
        </w:numPr>
      </w:pPr>
      <w:r>
        <w:t xml:space="preserve">Accueil </w:t>
      </w:r>
    </w:p>
    <w:p w14:paraId="3A4C2BB5" w14:textId="2A956628" w:rsidR="003C7988" w:rsidRDefault="003C7988" w:rsidP="003C7988">
      <w:pPr>
        <w:pStyle w:val="Paragraphedeliste"/>
        <w:numPr>
          <w:ilvl w:val="0"/>
          <w:numId w:val="2"/>
        </w:numPr>
      </w:pPr>
      <w:r>
        <w:t>Ajouter un routeur ou un client</w:t>
      </w:r>
    </w:p>
    <w:p w14:paraId="1048B716" w14:textId="0AE88BBC" w:rsidR="003C7988" w:rsidRDefault="003C7988" w:rsidP="003C7988">
      <w:pPr>
        <w:pStyle w:val="Paragraphedeliste"/>
        <w:numPr>
          <w:ilvl w:val="0"/>
          <w:numId w:val="2"/>
        </w:numPr>
      </w:pPr>
      <w:r>
        <w:t>Topologie Réseau</w:t>
      </w:r>
    </w:p>
    <w:p w14:paraId="7E93C0A0" w14:textId="5E4890F8" w:rsidR="003C7988" w:rsidRDefault="003C7988" w:rsidP="003C7988">
      <w:pPr>
        <w:pStyle w:val="Paragraphedeliste"/>
        <w:numPr>
          <w:ilvl w:val="0"/>
          <w:numId w:val="2"/>
        </w:numPr>
      </w:pPr>
      <w:r>
        <w:t>Commandes Routeurs</w:t>
      </w:r>
    </w:p>
    <w:p w14:paraId="74D14A11" w14:textId="77777777" w:rsidR="003C7988" w:rsidRDefault="003C7988" w:rsidP="003C7988"/>
    <w:p w14:paraId="0D51CB90" w14:textId="4917748E" w:rsidR="003C7988" w:rsidRDefault="003C7988" w:rsidP="003C7988">
      <w:pPr>
        <w:pStyle w:val="Titre4"/>
      </w:pPr>
      <w:r>
        <w:t xml:space="preserve">Onglet Accueil : </w:t>
      </w:r>
    </w:p>
    <w:p w14:paraId="5715DC15" w14:textId="5DAFACC0" w:rsidR="003C7988" w:rsidRDefault="003C7988" w:rsidP="003C7988">
      <w:r>
        <w:t xml:space="preserve">Permet de voir les informations importantes comme les logs (1), les chemins générer (2), l’adresse IP du master (3) et surtout pouvoir réactualiser les informations afficher (4). </w:t>
      </w:r>
    </w:p>
    <w:p w14:paraId="799A3287" w14:textId="1759E298" w:rsidR="003C7988" w:rsidRDefault="003C7988" w:rsidP="003C798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6C9FFB" wp14:editId="34BB352D">
                <wp:simplePos x="0" y="0"/>
                <wp:positionH relativeFrom="column">
                  <wp:posOffset>2859482</wp:posOffset>
                </wp:positionH>
                <wp:positionV relativeFrom="paragraph">
                  <wp:posOffset>4518510</wp:posOffset>
                </wp:positionV>
                <wp:extent cx="329184" cy="329184"/>
                <wp:effectExtent l="0" t="0" r="13970" b="13970"/>
                <wp:wrapNone/>
                <wp:docPr id="171972329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31B37" w14:textId="0DD1FCF7" w:rsidR="003C7988" w:rsidRPr="00B5345F" w:rsidRDefault="003C7988" w:rsidP="003C79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C9FFB" id="_x0000_s1034" style="position:absolute;margin-left:225.15pt;margin-top:355.8pt;width:25.9pt;height:25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37831B37" w14:textId="0DD1FCF7" w:rsidR="003C7988" w:rsidRPr="00B5345F" w:rsidRDefault="003C7988" w:rsidP="003C79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E9A89" wp14:editId="632F7217">
                <wp:simplePos x="0" y="0"/>
                <wp:positionH relativeFrom="column">
                  <wp:posOffset>1356236</wp:posOffset>
                </wp:positionH>
                <wp:positionV relativeFrom="paragraph">
                  <wp:posOffset>508436</wp:posOffset>
                </wp:positionV>
                <wp:extent cx="329184" cy="329184"/>
                <wp:effectExtent l="0" t="0" r="13970" b="13970"/>
                <wp:wrapNone/>
                <wp:docPr id="976390217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47943" w14:textId="003196A9" w:rsidR="003C7988" w:rsidRPr="00B5345F" w:rsidRDefault="003C7988" w:rsidP="003C79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E9A89" id="_x0000_s1035" style="position:absolute;margin-left:106.8pt;margin-top:40.05pt;width:25.9pt;height:25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51047943" w14:textId="003196A9" w:rsidR="003C7988" w:rsidRPr="00B5345F" w:rsidRDefault="003C7988" w:rsidP="003C79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403EB9" wp14:editId="59342AD6">
                <wp:simplePos x="0" y="0"/>
                <wp:positionH relativeFrom="column">
                  <wp:posOffset>1118139</wp:posOffset>
                </wp:positionH>
                <wp:positionV relativeFrom="paragraph">
                  <wp:posOffset>2030429</wp:posOffset>
                </wp:positionV>
                <wp:extent cx="329184" cy="329184"/>
                <wp:effectExtent l="0" t="0" r="13970" b="13970"/>
                <wp:wrapNone/>
                <wp:docPr id="829262979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D20FF" w14:textId="24638F33" w:rsidR="003C7988" w:rsidRPr="00B5345F" w:rsidRDefault="003C7988" w:rsidP="003C79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03EB9" id="_x0000_s1036" style="position:absolute;margin-left:88.05pt;margin-top:159.9pt;width:25.9pt;height:25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76AD20FF" w14:textId="24638F33" w:rsidR="003C7988" w:rsidRPr="00B5345F" w:rsidRDefault="003C7988" w:rsidP="003C79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DB09F" wp14:editId="5C9CF565">
                <wp:simplePos x="0" y="0"/>
                <wp:positionH relativeFrom="column">
                  <wp:posOffset>615766</wp:posOffset>
                </wp:positionH>
                <wp:positionV relativeFrom="paragraph">
                  <wp:posOffset>3388570</wp:posOffset>
                </wp:positionV>
                <wp:extent cx="329184" cy="329184"/>
                <wp:effectExtent l="0" t="0" r="13970" b="13970"/>
                <wp:wrapNone/>
                <wp:docPr id="1341916535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14AEB" w14:textId="77777777" w:rsidR="003C7988" w:rsidRPr="00B5345F" w:rsidRDefault="003C7988" w:rsidP="003C79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DB09F" id="_x0000_s1037" style="position:absolute;margin-left:48.5pt;margin-top:266.8pt;width:25.9pt;height:2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0B614AEB" w14:textId="77777777" w:rsidR="003C7988" w:rsidRPr="00B5345F" w:rsidRDefault="003C7988" w:rsidP="003C79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C7988">
        <w:rPr>
          <w:noProof/>
        </w:rPr>
        <w:drawing>
          <wp:inline distT="0" distB="0" distL="0" distR="0" wp14:anchorId="50D0035A" wp14:editId="7BD68756">
            <wp:extent cx="4714181" cy="4931910"/>
            <wp:effectExtent l="0" t="0" r="0" b="2540"/>
            <wp:docPr id="180030567" name="Image 1" descr="Une image contenant texte, capture d’écran, affichag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567" name="Image 1" descr="Une image contenant texte, capture d’écran, affichage, Polic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8336" cy="49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9D8C" w14:textId="77777777" w:rsidR="003C7988" w:rsidRDefault="003C7988" w:rsidP="003C7988"/>
    <w:p w14:paraId="1C67973E" w14:textId="77777777" w:rsidR="003C7988" w:rsidRDefault="003C7988" w:rsidP="003C7988">
      <w:r>
        <w:t>Si vous créez un client ou un routeur et que vous ne le voyer pas afficher sur le master alors cliquer sur actualiser (4)</w:t>
      </w:r>
    </w:p>
    <w:p w14:paraId="3BD03D00" w14:textId="44B01167" w:rsidR="003C7988" w:rsidRDefault="003C7988" w:rsidP="003C7988">
      <w:pPr>
        <w:pStyle w:val="Titre4"/>
      </w:pPr>
      <w:r>
        <w:lastRenderedPageBreak/>
        <w:t xml:space="preserve">Onglet Ajouter un routeur ou un client : </w:t>
      </w:r>
    </w:p>
    <w:p w14:paraId="3E4D60FB" w14:textId="77777777" w:rsidR="00941237" w:rsidRPr="00941237" w:rsidRDefault="00941237" w:rsidP="00941237"/>
    <w:p w14:paraId="62761508" w14:textId="283BF0CB" w:rsidR="00941237" w:rsidRDefault="003C7988" w:rsidP="003C7988">
      <w:r>
        <w:t xml:space="preserve">Permet de créer via l’interface du master de nouveau routeur </w:t>
      </w:r>
      <w:r w:rsidR="00941237">
        <w:t xml:space="preserve">ou client </w:t>
      </w:r>
    </w:p>
    <w:p w14:paraId="3A7D53A4" w14:textId="1E915884" w:rsidR="00941237" w:rsidRDefault="00941237" w:rsidP="003C7988">
      <w:r w:rsidRPr="00941237">
        <w:rPr>
          <w:noProof/>
        </w:rPr>
        <w:drawing>
          <wp:anchor distT="0" distB="0" distL="114300" distR="114300" simplePos="0" relativeHeight="251719680" behindDoc="0" locked="0" layoutInCell="1" allowOverlap="1" wp14:anchorId="061E398A" wp14:editId="633E91C7">
            <wp:simplePos x="0" y="0"/>
            <wp:positionH relativeFrom="margin">
              <wp:align>center</wp:align>
            </wp:positionH>
            <wp:positionV relativeFrom="paragraph">
              <wp:posOffset>5921</wp:posOffset>
            </wp:positionV>
            <wp:extent cx="4375906" cy="4590553"/>
            <wp:effectExtent l="0" t="0" r="5715" b="635"/>
            <wp:wrapSquare wrapText="bothSides"/>
            <wp:docPr id="199136966" name="Image 1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966" name="Image 1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06" cy="4590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4D025" w14:textId="77777777" w:rsidR="00941237" w:rsidRDefault="00941237" w:rsidP="003C7988"/>
    <w:p w14:paraId="1A69CC6C" w14:textId="77777777" w:rsidR="00941237" w:rsidRDefault="00941237" w:rsidP="003C7988"/>
    <w:p w14:paraId="4DDBFB63" w14:textId="77777777" w:rsidR="00941237" w:rsidRDefault="00941237" w:rsidP="003C7988"/>
    <w:p w14:paraId="619CBB17" w14:textId="77777777" w:rsidR="00941237" w:rsidRDefault="00941237" w:rsidP="003C7988"/>
    <w:p w14:paraId="3BA1F09C" w14:textId="77777777" w:rsidR="00941237" w:rsidRDefault="00941237" w:rsidP="003C7988"/>
    <w:p w14:paraId="4937E9E1" w14:textId="77777777" w:rsidR="00941237" w:rsidRDefault="00941237" w:rsidP="003C7988"/>
    <w:p w14:paraId="02923A02" w14:textId="77777777" w:rsidR="00941237" w:rsidRDefault="00941237" w:rsidP="003C7988"/>
    <w:p w14:paraId="19DFCF8D" w14:textId="77777777" w:rsidR="00941237" w:rsidRDefault="00941237" w:rsidP="003C7988"/>
    <w:p w14:paraId="7AFA3E3D" w14:textId="77777777" w:rsidR="00941237" w:rsidRDefault="00941237" w:rsidP="003C7988"/>
    <w:p w14:paraId="48CA8578" w14:textId="77777777" w:rsidR="00941237" w:rsidRDefault="00941237" w:rsidP="003C7988"/>
    <w:p w14:paraId="7086B1F5" w14:textId="77777777" w:rsidR="00941237" w:rsidRDefault="00941237" w:rsidP="003C7988"/>
    <w:p w14:paraId="34D38CFD" w14:textId="77777777" w:rsidR="00941237" w:rsidRDefault="00941237" w:rsidP="003C7988"/>
    <w:p w14:paraId="1EBFBFEE" w14:textId="77777777" w:rsidR="00941237" w:rsidRDefault="00941237" w:rsidP="003C7988"/>
    <w:p w14:paraId="5FEF7F8C" w14:textId="77777777" w:rsidR="00941237" w:rsidRDefault="00941237" w:rsidP="003C7988"/>
    <w:p w14:paraId="6605DEA3" w14:textId="77777777" w:rsidR="00941237" w:rsidRDefault="00941237" w:rsidP="003C7988">
      <w:r>
        <w:t>Touts les champs doivent être compléter pour pouvoir créer l’équipement.</w:t>
      </w:r>
    </w:p>
    <w:p w14:paraId="15035CF7" w14:textId="77777777" w:rsidR="00941237" w:rsidRDefault="00941237" w:rsidP="003C7988"/>
    <w:p w14:paraId="0497E0A9" w14:textId="77777777" w:rsidR="00941237" w:rsidRDefault="00941237" w:rsidP="003C7988">
      <w:r>
        <w:t>Possibilité de choisir le type de l’équipement (soit routeur , soit client)</w:t>
      </w:r>
    </w:p>
    <w:p w14:paraId="791C83B2" w14:textId="77777777" w:rsidR="00941237" w:rsidRDefault="00941237" w:rsidP="003C7988"/>
    <w:p w14:paraId="726F5AA8" w14:textId="77777777" w:rsidR="00941237" w:rsidRDefault="00941237" w:rsidP="003C7988">
      <w:r>
        <w:br w:type="page"/>
      </w:r>
    </w:p>
    <w:p w14:paraId="34F5D964" w14:textId="175C7524" w:rsidR="00941237" w:rsidRDefault="00941237" w:rsidP="00941237">
      <w:pPr>
        <w:pStyle w:val="Titre4"/>
      </w:pPr>
      <w:r>
        <w:lastRenderedPageBreak/>
        <w:t xml:space="preserve">Onglet Topologie Réseau : </w:t>
      </w:r>
    </w:p>
    <w:p w14:paraId="73718089" w14:textId="10AE466A" w:rsidR="00941237" w:rsidRDefault="00941237" w:rsidP="003C7988"/>
    <w:p w14:paraId="7CBCF8B2" w14:textId="762F057E" w:rsidR="00941237" w:rsidRDefault="00941237" w:rsidP="003C7988">
      <w:r>
        <w:t xml:space="preserve">Cet onglet va permettre de paramétrer notre Réseau. </w:t>
      </w:r>
    </w:p>
    <w:p w14:paraId="5375EAE9" w14:textId="1DA9A65D" w:rsidR="00941237" w:rsidRDefault="00941237" w:rsidP="003C7988">
      <w:r>
        <w:t>On va pourvoir supprimer des équipements et surtout ajouter des liaisons entre les équipements nommée (Next hop)</w:t>
      </w:r>
    </w:p>
    <w:p w14:paraId="75AD8E6A" w14:textId="653E3123" w:rsidR="00941237" w:rsidRDefault="00941237" w:rsidP="003C7988"/>
    <w:p w14:paraId="5FCF0EF3" w14:textId="1CF73AF1" w:rsidR="00941237" w:rsidRPr="00941237" w:rsidRDefault="00941237" w:rsidP="003C79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59F197" wp14:editId="2DF8D83D">
                <wp:simplePos x="0" y="0"/>
                <wp:positionH relativeFrom="column">
                  <wp:posOffset>3550258</wp:posOffset>
                </wp:positionH>
                <wp:positionV relativeFrom="paragraph">
                  <wp:posOffset>1781092</wp:posOffset>
                </wp:positionV>
                <wp:extent cx="329184" cy="329184"/>
                <wp:effectExtent l="0" t="0" r="13970" b="13970"/>
                <wp:wrapNone/>
                <wp:docPr id="705552072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F606" w14:textId="471E1DD0" w:rsidR="00941237" w:rsidRPr="00B5345F" w:rsidRDefault="00941237" w:rsidP="0094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9F197" id="_x0000_s1038" style="position:absolute;margin-left:279.55pt;margin-top:140.25pt;width:25.9pt;height:2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41C3F606" w14:textId="471E1DD0" w:rsidR="00941237" w:rsidRPr="00B5345F" w:rsidRDefault="00941237" w:rsidP="0094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E06284" wp14:editId="5C5846AA">
                <wp:simplePos x="0" y="0"/>
                <wp:positionH relativeFrom="margin">
                  <wp:align>center</wp:align>
                </wp:positionH>
                <wp:positionV relativeFrom="paragraph">
                  <wp:posOffset>1768365</wp:posOffset>
                </wp:positionV>
                <wp:extent cx="1241481" cy="246104"/>
                <wp:effectExtent l="0" t="0" r="15875" b="20955"/>
                <wp:wrapNone/>
                <wp:docPr id="184898730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1481" cy="2461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A492E" id="Ellipse 1" o:spid="_x0000_s1026" style="position:absolute;margin-left:0;margin-top:139.25pt;width:97.75pt;height:19.4pt;flip:y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" filled="f" strokecolor="#e00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1E5D92" wp14:editId="0D32F359">
                <wp:simplePos x="0" y="0"/>
                <wp:positionH relativeFrom="column">
                  <wp:posOffset>333955</wp:posOffset>
                </wp:positionH>
                <wp:positionV relativeFrom="paragraph">
                  <wp:posOffset>1478942</wp:posOffset>
                </wp:positionV>
                <wp:extent cx="329184" cy="329184"/>
                <wp:effectExtent l="0" t="0" r="13970" b="13970"/>
                <wp:wrapNone/>
                <wp:docPr id="749193280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EE0E1" w14:textId="1A83EE2C" w:rsidR="00941237" w:rsidRPr="00B5345F" w:rsidRDefault="00941237" w:rsidP="0094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E5D92" id="_x0000_s1039" style="position:absolute;margin-left:26.3pt;margin-top:116.45pt;width:25.9pt;height:25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2BCEE0E1" w14:textId="1A83EE2C" w:rsidR="00941237" w:rsidRPr="00B5345F" w:rsidRDefault="00941237" w:rsidP="0094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60D7CE" wp14:editId="70771DAD">
                <wp:simplePos x="0" y="0"/>
                <wp:positionH relativeFrom="margin">
                  <wp:posOffset>684530</wp:posOffset>
                </wp:positionH>
                <wp:positionV relativeFrom="paragraph">
                  <wp:posOffset>1163319</wp:posOffset>
                </wp:positionV>
                <wp:extent cx="2166620" cy="684530"/>
                <wp:effectExtent l="0" t="0" r="24130" b="20320"/>
                <wp:wrapNone/>
                <wp:docPr id="128331628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6620" cy="6845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AEB12" id="Ellipse 1" o:spid="_x0000_s1026" style="position:absolute;margin-left:53.9pt;margin-top:91.6pt;width:170.6pt;height:53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" filled="f" strokecolor="#e00">
                <w10:wrap anchorx="margin"/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A31DF2" wp14:editId="4D33D037">
                <wp:simplePos x="0" y="0"/>
                <wp:positionH relativeFrom="margin">
                  <wp:posOffset>728980</wp:posOffset>
                </wp:positionH>
                <wp:positionV relativeFrom="paragraph">
                  <wp:posOffset>899795</wp:posOffset>
                </wp:positionV>
                <wp:extent cx="1849755" cy="222250"/>
                <wp:effectExtent l="0" t="0" r="17145" b="25400"/>
                <wp:wrapNone/>
                <wp:docPr id="120589937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49755" cy="222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2B751" id="Ellipse 1" o:spid="_x0000_s1026" style="position:absolute;margin-left:57.4pt;margin-top:70.85pt;width:145.65pt;height:17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" filled="f" strokecolor="#e00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D5DA1" wp14:editId="7185126A">
                <wp:simplePos x="0" y="0"/>
                <wp:positionH relativeFrom="column">
                  <wp:posOffset>232358</wp:posOffset>
                </wp:positionH>
                <wp:positionV relativeFrom="paragraph">
                  <wp:posOffset>830316</wp:posOffset>
                </wp:positionV>
                <wp:extent cx="329184" cy="329184"/>
                <wp:effectExtent l="0" t="0" r="13970" b="13970"/>
                <wp:wrapNone/>
                <wp:docPr id="166441990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C0CB0" w14:textId="49B5E422" w:rsidR="00941237" w:rsidRPr="00B5345F" w:rsidRDefault="00941237" w:rsidP="0094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D5DA1" id="_x0000_s1040" style="position:absolute;margin-left:18.3pt;margin-top:65.4pt;width:25.9pt;height:2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198C0CB0" w14:textId="49B5E422" w:rsidR="00941237" w:rsidRPr="00B5345F" w:rsidRDefault="00941237" w:rsidP="0094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41237">
        <w:rPr>
          <w:noProof/>
        </w:rPr>
        <w:drawing>
          <wp:anchor distT="0" distB="0" distL="114300" distR="114300" simplePos="0" relativeHeight="251720704" behindDoc="0" locked="0" layoutInCell="1" allowOverlap="1" wp14:anchorId="41258EDE" wp14:editId="621FAE84">
            <wp:simplePos x="0" y="0"/>
            <wp:positionH relativeFrom="margin">
              <wp:align>center</wp:align>
            </wp:positionH>
            <wp:positionV relativeFrom="paragraph">
              <wp:posOffset>398688</wp:posOffset>
            </wp:positionV>
            <wp:extent cx="4271699" cy="4488298"/>
            <wp:effectExtent l="0" t="0" r="0" b="7620"/>
            <wp:wrapTopAndBottom/>
            <wp:docPr id="1153555055" name="Image 1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55055" name="Image 1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99" cy="4488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237">
        <w:rPr>
          <w:b/>
          <w:bCs/>
        </w:rPr>
        <w:t>Pour l’ajout de Next hop à un équipement :</w:t>
      </w:r>
      <w:r w:rsidRPr="00941237">
        <w:rPr>
          <w:noProof/>
        </w:rPr>
        <w:t xml:space="preserve"> </w:t>
      </w:r>
      <w:r w:rsidRPr="00941237">
        <w:rPr>
          <w:b/>
          <w:bCs/>
        </w:rPr>
        <w:t xml:space="preserve"> </w:t>
      </w:r>
    </w:p>
    <w:p w14:paraId="56D14D3B" w14:textId="6788774D" w:rsidR="00941237" w:rsidRDefault="00941237" w:rsidP="003C7988"/>
    <w:p w14:paraId="54E0AEF3" w14:textId="4CF41683" w:rsidR="00941237" w:rsidRDefault="00941237" w:rsidP="003C7988">
      <w:r>
        <w:t xml:space="preserve">On va choisir l’équipement ou l’on veut modifier ses next hop (1) </w:t>
      </w:r>
    </w:p>
    <w:p w14:paraId="51728AE4" w14:textId="7C96BFA2" w:rsidR="00941237" w:rsidRDefault="00941237" w:rsidP="003C7988">
      <w:r>
        <w:t>Et ensuite on choisit simplement les équipements considérer comme Next hop (2).</w:t>
      </w:r>
    </w:p>
    <w:p w14:paraId="6C543981" w14:textId="7AAC8CB5" w:rsidR="00941237" w:rsidRDefault="00941237" w:rsidP="003C7988"/>
    <w:p w14:paraId="10594D38" w14:textId="35AB4870" w:rsidR="00941237" w:rsidRDefault="00B033CA" w:rsidP="003C7988">
      <w:r w:rsidRPr="00B033CA">
        <w:rPr>
          <w:noProof/>
        </w:rPr>
        <w:drawing>
          <wp:anchor distT="0" distB="0" distL="114300" distR="114300" simplePos="0" relativeHeight="251732992" behindDoc="0" locked="0" layoutInCell="1" allowOverlap="1" wp14:anchorId="3FC3D46B" wp14:editId="4B366BDA">
            <wp:simplePos x="0" y="0"/>
            <wp:positionH relativeFrom="column">
              <wp:posOffset>1736707</wp:posOffset>
            </wp:positionH>
            <wp:positionV relativeFrom="paragraph">
              <wp:posOffset>455387</wp:posOffset>
            </wp:positionV>
            <wp:extent cx="1400058" cy="838774"/>
            <wp:effectExtent l="0" t="0" r="0" b="0"/>
            <wp:wrapNone/>
            <wp:docPr id="268236704" name="Image 1" descr="Une image contenant texte, Police, capture d’écran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36704" name="Image 1" descr="Une image contenant texte, Police, capture d’écran, blanc&#10;&#10;Le contenu généré par l’IA peut êtr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58" cy="83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237">
        <w:t xml:space="preserve">Sachant que si un équipement se déclare avec un autre équipement les Next hop se mettrons à jours automatiquement </w:t>
      </w:r>
    </w:p>
    <w:p w14:paraId="358FA7D4" w14:textId="0A248266" w:rsidR="00941237" w:rsidRDefault="00941237" w:rsidP="003C7988">
      <w:r>
        <w:t>Exemple</w:t>
      </w:r>
      <w:r w:rsidR="00B033CA">
        <w:t xml:space="preserve"> pour notre cas</w:t>
      </w:r>
      <w:r>
        <w:t xml:space="preserve"> : </w:t>
      </w:r>
    </w:p>
    <w:p w14:paraId="0B766CB9" w14:textId="6A129215" w:rsidR="00B033CA" w:rsidRDefault="00B033CA" w:rsidP="00B033CA">
      <w:pPr>
        <w:pStyle w:val="Titre4"/>
      </w:pPr>
      <w:r>
        <w:lastRenderedPageBreak/>
        <w:t xml:space="preserve">Onglet Commandes Routeurs : </w:t>
      </w:r>
    </w:p>
    <w:p w14:paraId="3D60642B" w14:textId="77777777" w:rsidR="00B033CA" w:rsidRDefault="00B033CA" w:rsidP="003C7988"/>
    <w:p w14:paraId="5DD875E2" w14:textId="77777777" w:rsidR="00B033CA" w:rsidRDefault="00B033CA" w:rsidP="003C7988">
      <w:r>
        <w:t>Permet d’envoyer un message à tous les routeurs pour qu’ils rechargent leurs informations sur la topologie du réseau.</w:t>
      </w:r>
    </w:p>
    <w:p w14:paraId="35AAA490" w14:textId="77777777" w:rsidR="00B033CA" w:rsidRDefault="00B033CA" w:rsidP="003C7988"/>
    <w:p w14:paraId="23DD881C" w14:textId="105F5198" w:rsidR="003C7988" w:rsidRDefault="00B033CA" w:rsidP="003C7988">
      <w:r w:rsidRPr="00B033CA">
        <w:rPr>
          <w:noProof/>
        </w:rPr>
        <w:drawing>
          <wp:inline distT="0" distB="0" distL="0" distR="0" wp14:anchorId="33C9EA3E" wp14:editId="45E31B0E">
            <wp:extent cx="5760720" cy="6043930"/>
            <wp:effectExtent l="0" t="0" r="0" b="0"/>
            <wp:docPr id="1207598293" name="Image 1" descr="Une image contenant texte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98293" name="Image 1" descr="Une image contenant texte, capture d’écran, affichage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88">
        <w:br w:type="page"/>
      </w:r>
    </w:p>
    <w:p w14:paraId="379F3AE5" w14:textId="6A0FE193" w:rsidR="00815192" w:rsidRDefault="00815192" w:rsidP="00815192">
      <w:pPr>
        <w:pStyle w:val="Titre3"/>
      </w:pPr>
      <w:bookmarkStart w:id="26" w:name="_Toc217318604"/>
      <w:r>
        <w:lastRenderedPageBreak/>
        <w:t>3.2 Configuration / Lancement des routeurs :</w:t>
      </w:r>
      <w:bookmarkEnd w:id="26"/>
      <w:r>
        <w:t xml:space="preserve"> </w:t>
      </w:r>
    </w:p>
    <w:p w14:paraId="66F87E3C" w14:textId="5B807646" w:rsidR="00815192" w:rsidRDefault="00815192" w:rsidP="00EB63DC">
      <w:r>
        <w:t xml:space="preserve">Une fois dans votre dossier Documents avec tout vos scripts. </w:t>
      </w:r>
    </w:p>
    <w:p w14:paraId="26955A47" w14:textId="17EB2A6E" w:rsidR="00815192" w:rsidRPr="00815192" w:rsidRDefault="00815192" w:rsidP="00EB63DC">
      <w:pPr>
        <w:rPr>
          <w:b/>
          <w:bCs/>
        </w:rPr>
      </w:pPr>
      <w:r>
        <w:t xml:space="preserve">Nous allons pouvoir </w:t>
      </w:r>
      <w:r w:rsidRPr="00815192">
        <w:rPr>
          <w:b/>
          <w:bCs/>
        </w:rPr>
        <w:t>modifier le seul fichier qui est le « routeur.py »</w:t>
      </w:r>
    </w:p>
    <w:p w14:paraId="059124C7" w14:textId="77777777" w:rsidR="00815192" w:rsidRDefault="00815192" w:rsidP="00EB63DC"/>
    <w:p w14:paraId="611BB06C" w14:textId="77777777" w:rsidR="00815192" w:rsidRDefault="00815192" w:rsidP="00EB63DC">
      <w:r>
        <w:t xml:space="preserve">Pour ceci vous pouvez utiliser des logiciels comme nano (pour Debian) ou bien </w:t>
      </w:r>
    </w:p>
    <w:p w14:paraId="34985F38" w14:textId="4AF3EA7F" w:rsidR="00815192" w:rsidRDefault="00815192" w:rsidP="00EB63DC">
      <w:r>
        <w:t>Bloc-notes (pour Windows)</w:t>
      </w:r>
    </w:p>
    <w:p w14:paraId="434F1F0C" w14:textId="2C559D3A" w:rsidR="00815192" w:rsidRDefault="00815192" w:rsidP="00EB63DC">
      <w:r>
        <w:t>(</w:t>
      </w:r>
      <w:r w:rsidRPr="00815192">
        <w:rPr>
          <w:b/>
          <w:bCs/>
        </w:rPr>
        <w:t xml:space="preserve">Commande pour nano : </w:t>
      </w:r>
      <w:r>
        <w:t>nano router.py (dans un cmd et dans le dossier Documents))</w:t>
      </w:r>
    </w:p>
    <w:p w14:paraId="7FB2E30B" w14:textId="030613F4" w:rsidR="00815192" w:rsidRDefault="00815192" w:rsidP="00EB63DC"/>
    <w:p w14:paraId="4EB6F808" w14:textId="0508AD57" w:rsidR="00815192" w:rsidRDefault="00815192" w:rsidP="00EB63DC">
      <w:r>
        <w:t>Une fois dans le logiciel vous avez seulement à changer la ligne :  DB_HOST= «0.0.0.0 »</w:t>
      </w:r>
    </w:p>
    <w:p w14:paraId="05A57FC4" w14:textId="03F77301" w:rsidR="00815192" w:rsidRDefault="00815192" w:rsidP="00EB63D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039620" wp14:editId="1AFCE817">
                <wp:simplePos x="0" y="0"/>
                <wp:positionH relativeFrom="column">
                  <wp:posOffset>4023360</wp:posOffset>
                </wp:positionH>
                <wp:positionV relativeFrom="paragraph">
                  <wp:posOffset>379121</wp:posOffset>
                </wp:positionV>
                <wp:extent cx="329184" cy="329184"/>
                <wp:effectExtent l="0" t="0" r="13970" b="13970"/>
                <wp:wrapNone/>
                <wp:docPr id="672905723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EE6AA" w14:textId="77777777" w:rsidR="00815192" w:rsidRPr="00B5345F" w:rsidRDefault="00815192" w:rsidP="008151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39620" id="_x0000_s1041" style="position:absolute;margin-left:316.8pt;margin-top:29.85pt;width:25.9pt;height:2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5E8EE6AA" w14:textId="77777777" w:rsidR="00815192" w:rsidRPr="00B5345F" w:rsidRDefault="00815192" w:rsidP="008151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AD0A9" wp14:editId="51DE9C53">
                <wp:simplePos x="0" y="0"/>
                <wp:positionH relativeFrom="margin">
                  <wp:posOffset>2904134</wp:posOffset>
                </wp:positionH>
                <wp:positionV relativeFrom="paragraph">
                  <wp:posOffset>225501</wp:posOffset>
                </wp:positionV>
                <wp:extent cx="1104265" cy="350520"/>
                <wp:effectExtent l="0" t="0" r="19685" b="11430"/>
                <wp:wrapNone/>
                <wp:docPr id="195752434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4265" cy="350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E774E" id="Ellipse 1" o:spid="_x0000_s1026" style="position:absolute;margin-left:228.65pt;margin-top:17.75pt;width:86.95pt;height:27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" filled="f" strokecolor="#e00">
                <w10:wrap anchorx="margin"/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19CD10" wp14:editId="509D52EA">
                <wp:simplePos x="0" y="0"/>
                <wp:positionH relativeFrom="margin">
                  <wp:posOffset>-100965</wp:posOffset>
                </wp:positionH>
                <wp:positionV relativeFrom="paragraph">
                  <wp:posOffset>1035050</wp:posOffset>
                </wp:positionV>
                <wp:extent cx="1104265" cy="350520"/>
                <wp:effectExtent l="0" t="0" r="19685" b="11430"/>
                <wp:wrapNone/>
                <wp:docPr id="179097572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4265" cy="350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1A6B7" id="Ellipse 1" o:spid="_x0000_s1026" style="position:absolute;margin-left:-7.95pt;margin-top:81.5pt;width:86.95pt;height:27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" filled="f" strokecolor="#e00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B9459" wp14:editId="31D98E82">
                <wp:simplePos x="0" y="0"/>
                <wp:positionH relativeFrom="column">
                  <wp:posOffset>1004474</wp:posOffset>
                </wp:positionH>
                <wp:positionV relativeFrom="paragraph">
                  <wp:posOffset>1152074</wp:posOffset>
                </wp:positionV>
                <wp:extent cx="329184" cy="329184"/>
                <wp:effectExtent l="0" t="0" r="13970" b="13970"/>
                <wp:wrapNone/>
                <wp:docPr id="1652403498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EFE57" w14:textId="573F8095" w:rsidR="00815192" w:rsidRPr="00B5345F" w:rsidRDefault="00815192" w:rsidP="008151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B9459" id="_x0000_s1042" style="position:absolute;margin-left:79.1pt;margin-top:90.7pt;width:25.9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19CEFE57" w14:textId="573F8095" w:rsidR="00815192" w:rsidRPr="00B5345F" w:rsidRDefault="00815192" w:rsidP="008151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15192">
        <w:rPr>
          <w:noProof/>
        </w:rPr>
        <w:drawing>
          <wp:inline distT="0" distB="0" distL="0" distR="0" wp14:anchorId="504C02ED" wp14:editId="46B5C9E8">
            <wp:extent cx="5760720" cy="2857500"/>
            <wp:effectExtent l="0" t="0" r="0" b="0"/>
            <wp:docPr id="1218452851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52851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6842" w14:textId="1963963B" w:rsidR="003C7988" w:rsidRDefault="00815192" w:rsidP="003C7988">
      <w:r>
        <w:t>Il vous suffira de mettre l’adresse IP afficher dans l’interface du Master</w:t>
      </w:r>
      <w:r w:rsidR="003C7988">
        <w:t>.</w:t>
      </w:r>
      <w:r w:rsidR="003C7988" w:rsidRPr="003C7988">
        <w:t xml:space="preserve"> </w:t>
      </w:r>
      <w:r w:rsidR="003C7988">
        <w:t xml:space="preserve">Puis d’enregistrer votre fichier. </w:t>
      </w:r>
    </w:p>
    <w:p w14:paraId="7A8344EC" w14:textId="77777777" w:rsidR="00815192" w:rsidRDefault="00815192" w:rsidP="00EB63DC"/>
    <w:p w14:paraId="1AC13338" w14:textId="1C872682" w:rsidR="00815192" w:rsidRPr="003C7988" w:rsidRDefault="00815192" w:rsidP="00EB63DC">
      <w:pPr>
        <w:rPr>
          <w:b/>
          <w:bCs/>
        </w:rPr>
      </w:pPr>
      <w:r w:rsidRPr="003C7988">
        <w:rPr>
          <w:b/>
          <w:bCs/>
        </w:rPr>
        <w:t xml:space="preserve">Pour lancer le routeur, il vous faut être dans le dossier Document puis de taper la ligne suivante : </w:t>
      </w:r>
    </w:p>
    <w:p w14:paraId="44A8EF2F" w14:textId="4F7EB71B" w:rsidR="00815192" w:rsidRDefault="00815192" w:rsidP="00EB63DC">
      <w:r w:rsidRPr="003C7988">
        <w:rPr>
          <w:highlight w:val="yellow"/>
        </w:rPr>
        <w:t>Python3 router.py ROUTEUR1 15001</w:t>
      </w:r>
    </w:p>
    <w:p w14:paraId="73BFC7E3" w14:textId="1E0D02AC" w:rsidR="00815192" w:rsidRDefault="00815192" w:rsidP="00EB63DC">
      <w:r>
        <w:t xml:space="preserve">ROUTEUR1 -&gt; sera </w:t>
      </w:r>
      <w:r w:rsidRPr="003C7988">
        <w:rPr>
          <w:b/>
          <w:bCs/>
        </w:rPr>
        <w:t>le nom de votre routeur</w:t>
      </w:r>
    </w:p>
    <w:p w14:paraId="27E42EC3" w14:textId="77777777" w:rsidR="00B033CA" w:rsidRDefault="00815192" w:rsidP="00815192">
      <w:r>
        <w:t xml:space="preserve">15001 -&gt; sera votre </w:t>
      </w:r>
      <w:r w:rsidRPr="003C7988">
        <w:rPr>
          <w:b/>
          <w:bCs/>
        </w:rPr>
        <w:t>port de votre routeur</w:t>
      </w:r>
      <w:r>
        <w:t xml:space="preserve"> ( !!! Ne jamais mettre le même port pour différents équipements !!! )</w:t>
      </w:r>
      <w:r w:rsidR="003C7988">
        <w:t xml:space="preserve"> (Conseil : Mettre des ports au-dessus de 10000)</w:t>
      </w:r>
    </w:p>
    <w:p w14:paraId="3C78AB5E" w14:textId="77777777" w:rsidR="00B033CA" w:rsidRDefault="00B033CA" w:rsidP="00815192"/>
    <w:p w14:paraId="1D805661" w14:textId="4440DF2E" w:rsidR="00B033CA" w:rsidRDefault="00B033CA" w:rsidP="00815192">
      <w:r w:rsidRPr="00B033CA">
        <w:rPr>
          <w:sz w:val="20"/>
          <w:szCs w:val="20"/>
        </w:rPr>
        <w:t>(Possibilité de le faire aussi via l’interface graphique du Master)</w:t>
      </w:r>
      <w:r>
        <w:br w:type="page"/>
      </w:r>
    </w:p>
    <w:p w14:paraId="797F2AFB" w14:textId="6A922974" w:rsidR="00815192" w:rsidRDefault="00B033CA" w:rsidP="00B033CA">
      <w:pPr>
        <w:pStyle w:val="Titre2"/>
      </w:pPr>
      <w:bookmarkStart w:id="27" w:name="_Toc217318605"/>
      <w:r>
        <w:lastRenderedPageBreak/>
        <w:t>3.2 Configuration / Lancement des Clients :</w:t>
      </w:r>
      <w:bookmarkEnd w:id="27"/>
    </w:p>
    <w:p w14:paraId="2AFD7EE0" w14:textId="77777777" w:rsidR="00815192" w:rsidRDefault="00815192" w:rsidP="00EB63DC"/>
    <w:p w14:paraId="554E7267" w14:textId="5D1D8BEC" w:rsidR="00B033CA" w:rsidRDefault="00B033CA" w:rsidP="00EB63DC">
      <w:r>
        <w:t>Pour le Client c’est semblable aux lancements des routeurs.</w:t>
      </w:r>
    </w:p>
    <w:p w14:paraId="1FCA15A4" w14:textId="77777777" w:rsidR="00B033CA" w:rsidRDefault="00B033CA" w:rsidP="00EB63DC"/>
    <w:p w14:paraId="52E78BE7" w14:textId="55C7BC9D" w:rsidR="00B033CA" w:rsidRPr="00B033CA" w:rsidRDefault="00B033CA" w:rsidP="00EB63DC">
      <w:pPr>
        <w:rPr>
          <w:b/>
          <w:bCs/>
        </w:rPr>
      </w:pPr>
      <w:r w:rsidRPr="00B033CA">
        <w:rPr>
          <w:b/>
          <w:bCs/>
        </w:rPr>
        <w:t xml:space="preserve">Dans un invité de commande tapez : </w:t>
      </w:r>
    </w:p>
    <w:p w14:paraId="74183E74" w14:textId="49FC67C3" w:rsidR="00B033CA" w:rsidRDefault="00B033CA" w:rsidP="00EB63DC">
      <w:r>
        <w:t>Python3 client.py CLIENT1 10001</w:t>
      </w:r>
    </w:p>
    <w:p w14:paraId="173F93EA" w14:textId="4E48358A" w:rsidR="00B033CA" w:rsidRDefault="00B033CA" w:rsidP="00B033CA">
      <w:r>
        <w:t xml:space="preserve">CLIENT1 -&gt; sera </w:t>
      </w:r>
      <w:r w:rsidRPr="003C7988">
        <w:rPr>
          <w:b/>
          <w:bCs/>
        </w:rPr>
        <w:t xml:space="preserve">le nom de votre </w:t>
      </w:r>
      <w:r>
        <w:rPr>
          <w:b/>
          <w:bCs/>
        </w:rPr>
        <w:t>client</w:t>
      </w:r>
    </w:p>
    <w:p w14:paraId="019648D7" w14:textId="77777777" w:rsidR="00B033CA" w:rsidRDefault="00B033CA" w:rsidP="00B033CA">
      <w:pPr>
        <w:rPr>
          <w:b/>
          <w:bCs/>
        </w:rPr>
      </w:pPr>
      <w:r>
        <w:t xml:space="preserve">15001 -&gt; sera votre </w:t>
      </w:r>
      <w:r w:rsidRPr="003C7988">
        <w:rPr>
          <w:b/>
          <w:bCs/>
        </w:rPr>
        <w:t xml:space="preserve">port de votre </w:t>
      </w:r>
      <w:r>
        <w:rPr>
          <w:b/>
          <w:bCs/>
        </w:rPr>
        <w:t>client</w:t>
      </w:r>
    </w:p>
    <w:p w14:paraId="03A697BB" w14:textId="77777777" w:rsidR="00B033CA" w:rsidRDefault="00B033CA" w:rsidP="00B033CA">
      <w:r>
        <w:t xml:space="preserve">( !!! Ne jamais mettre le même port pour différents équipements !!! ) </w:t>
      </w:r>
    </w:p>
    <w:p w14:paraId="7D1A4914" w14:textId="55E9C139" w:rsidR="00B033CA" w:rsidRDefault="00B033CA" w:rsidP="00B033CA">
      <w:r>
        <w:t>(Conseil : Mettre des ports au-dessus de 10000)</w:t>
      </w:r>
    </w:p>
    <w:p w14:paraId="747272A2" w14:textId="77777777" w:rsidR="00B033CA" w:rsidRDefault="00B033CA" w:rsidP="00B033CA"/>
    <w:p w14:paraId="4191F3B7" w14:textId="65A4A01E" w:rsidR="00B033CA" w:rsidRDefault="00B033CA" w:rsidP="00B033CA">
      <w:pPr>
        <w:rPr>
          <w:sz w:val="20"/>
          <w:szCs w:val="20"/>
        </w:rPr>
      </w:pPr>
      <w:r w:rsidRPr="00B033CA">
        <w:rPr>
          <w:sz w:val="20"/>
          <w:szCs w:val="20"/>
        </w:rPr>
        <w:t>(Possibilité de le faire aussi via l’interface graphique du Master)</w:t>
      </w:r>
    </w:p>
    <w:p w14:paraId="06130F70" w14:textId="77777777" w:rsidR="00B033CA" w:rsidRPr="00B033CA" w:rsidRDefault="00B033CA" w:rsidP="00B033CA"/>
    <w:p w14:paraId="2FFAF291" w14:textId="54619E9A" w:rsidR="00B033CA" w:rsidRDefault="001D5CC4" w:rsidP="00B033C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E3DCB4" wp14:editId="05993FE1">
                <wp:simplePos x="0" y="0"/>
                <wp:positionH relativeFrom="column">
                  <wp:posOffset>3456752</wp:posOffset>
                </wp:positionH>
                <wp:positionV relativeFrom="paragraph">
                  <wp:posOffset>4159775</wp:posOffset>
                </wp:positionV>
                <wp:extent cx="328930" cy="328930"/>
                <wp:effectExtent l="0" t="0" r="13970" b="13970"/>
                <wp:wrapNone/>
                <wp:docPr id="1398803665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28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3825A" w14:textId="78340F77" w:rsidR="001D5CC4" w:rsidRPr="00B5345F" w:rsidRDefault="001D5CC4" w:rsidP="001D5C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3DCB4" id="_x0000_s1043" style="position:absolute;margin-left:272.2pt;margin-top:327.55pt;width:25.9pt;height:2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6553825A" w14:textId="78340F77" w:rsidR="001D5CC4" w:rsidRPr="00B5345F" w:rsidRDefault="001D5CC4" w:rsidP="001D5C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4CCF19" wp14:editId="0ED9F5EA">
                <wp:simplePos x="0" y="0"/>
                <wp:positionH relativeFrom="margin">
                  <wp:posOffset>2373212</wp:posOffset>
                </wp:positionH>
                <wp:positionV relativeFrom="paragraph">
                  <wp:posOffset>3948305</wp:posOffset>
                </wp:positionV>
                <wp:extent cx="1104265" cy="350520"/>
                <wp:effectExtent l="0" t="0" r="19685" b="11430"/>
                <wp:wrapNone/>
                <wp:docPr id="95931266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4265" cy="350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C02DC" id="Ellipse 1" o:spid="_x0000_s1026" style="position:absolute;margin-left:186.85pt;margin-top:310.9pt;width:86.95pt;height:27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" filled="f" strokecolor="#e00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1C55BE" wp14:editId="7F1035FA">
                <wp:simplePos x="0" y="0"/>
                <wp:positionH relativeFrom="column">
                  <wp:posOffset>4465915</wp:posOffset>
                </wp:positionH>
                <wp:positionV relativeFrom="paragraph">
                  <wp:posOffset>3572378</wp:posOffset>
                </wp:positionV>
                <wp:extent cx="328930" cy="328930"/>
                <wp:effectExtent l="0" t="0" r="13970" b="13970"/>
                <wp:wrapNone/>
                <wp:docPr id="571672392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28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958B9" w14:textId="0CF0DC5E" w:rsidR="001D5CC4" w:rsidRPr="00B5345F" w:rsidRDefault="001D5CC4" w:rsidP="001D5C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C55BE" id="_x0000_s1044" style="position:absolute;margin-left:351.65pt;margin-top:281.3pt;width:25.9pt;height:25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1D2958B9" w14:textId="0CF0DC5E" w:rsidR="001D5CC4" w:rsidRPr="00B5345F" w:rsidRDefault="001D5CC4" w:rsidP="001D5C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A74ADB" wp14:editId="2BF3B45B">
                <wp:simplePos x="0" y="0"/>
                <wp:positionH relativeFrom="margin">
                  <wp:posOffset>1283137</wp:posOffset>
                </wp:positionH>
                <wp:positionV relativeFrom="paragraph">
                  <wp:posOffset>3687753</wp:posOffset>
                </wp:positionV>
                <wp:extent cx="3118474" cy="327704"/>
                <wp:effectExtent l="0" t="0" r="25400" b="15240"/>
                <wp:wrapNone/>
                <wp:docPr id="171431820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18474" cy="3277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6A196" id="Ellipse 1" o:spid="_x0000_s1026" style="position:absolute;margin-left:101.05pt;margin-top:290.35pt;width:245.55pt;height:25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" filled="f" strokecolor="#e00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9DCCC9" wp14:editId="3F5ACD44">
                <wp:simplePos x="0" y="0"/>
                <wp:positionH relativeFrom="column">
                  <wp:posOffset>2372995</wp:posOffset>
                </wp:positionH>
                <wp:positionV relativeFrom="paragraph">
                  <wp:posOffset>2632710</wp:posOffset>
                </wp:positionV>
                <wp:extent cx="328930" cy="328930"/>
                <wp:effectExtent l="0" t="0" r="13970" b="13970"/>
                <wp:wrapNone/>
                <wp:docPr id="73641752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28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6BCFF" w14:textId="518B3A97" w:rsidR="001D5CC4" w:rsidRPr="00B5345F" w:rsidRDefault="001D5CC4" w:rsidP="001D5C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DCCC9" id="_x0000_s1045" style="position:absolute;margin-left:186.85pt;margin-top:207.3pt;width:25.9pt;height:25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6CC6BCFF" w14:textId="518B3A97" w:rsidR="001D5CC4" w:rsidRPr="00B5345F" w:rsidRDefault="001D5CC4" w:rsidP="001D5C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C17086" wp14:editId="19818B1D">
                <wp:simplePos x="0" y="0"/>
                <wp:positionH relativeFrom="margin">
                  <wp:posOffset>1268532</wp:posOffset>
                </wp:positionH>
                <wp:positionV relativeFrom="paragraph">
                  <wp:posOffset>2515921</wp:posOffset>
                </wp:positionV>
                <wp:extent cx="1104265" cy="350520"/>
                <wp:effectExtent l="0" t="0" r="19685" b="11430"/>
                <wp:wrapNone/>
                <wp:docPr id="94580016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4265" cy="350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17BC4" id="Ellipse 1" o:spid="_x0000_s1026" style="position:absolute;margin-left:99.9pt;margin-top:198.1pt;width:86.95pt;height:27.6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" filled="f" strokecolor="#e00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BB2D97" wp14:editId="19C2901C">
                <wp:simplePos x="0" y="0"/>
                <wp:positionH relativeFrom="column">
                  <wp:posOffset>4244002</wp:posOffset>
                </wp:positionH>
                <wp:positionV relativeFrom="paragraph">
                  <wp:posOffset>1379723</wp:posOffset>
                </wp:positionV>
                <wp:extent cx="328930" cy="328930"/>
                <wp:effectExtent l="0" t="0" r="13970" b="13970"/>
                <wp:wrapNone/>
                <wp:docPr id="1168046875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28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F4023" w14:textId="77777777" w:rsidR="001D5CC4" w:rsidRPr="00B5345F" w:rsidRDefault="001D5CC4" w:rsidP="001D5C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B2D97" id="_x0000_s1046" style="position:absolute;margin-left:334.15pt;margin-top:108.65pt;width:25.9pt;height:25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29AF4023" w14:textId="77777777" w:rsidR="001D5CC4" w:rsidRPr="00B5345F" w:rsidRDefault="001D5CC4" w:rsidP="001D5C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E57D3" wp14:editId="581F3AF7">
                <wp:simplePos x="0" y="0"/>
                <wp:positionH relativeFrom="margin">
                  <wp:posOffset>1600270</wp:posOffset>
                </wp:positionH>
                <wp:positionV relativeFrom="paragraph">
                  <wp:posOffset>1377968</wp:posOffset>
                </wp:positionV>
                <wp:extent cx="2589919" cy="350520"/>
                <wp:effectExtent l="0" t="0" r="20320" b="11430"/>
                <wp:wrapNone/>
                <wp:docPr id="191525058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89919" cy="350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1D56A" id="Ellipse 1" o:spid="_x0000_s1026" style="position:absolute;margin-left:126pt;margin-top:108.5pt;width:203.95pt;height:27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" filled="f" strokecolor="#e00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FF0AF3" wp14:editId="412609CB">
                <wp:simplePos x="0" y="0"/>
                <wp:positionH relativeFrom="column">
                  <wp:posOffset>612914</wp:posOffset>
                </wp:positionH>
                <wp:positionV relativeFrom="paragraph">
                  <wp:posOffset>676180</wp:posOffset>
                </wp:positionV>
                <wp:extent cx="329184" cy="329184"/>
                <wp:effectExtent l="0" t="0" r="13970" b="13970"/>
                <wp:wrapNone/>
                <wp:docPr id="95683773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B999C" w14:textId="125239E4" w:rsidR="001D5CC4" w:rsidRPr="00B5345F" w:rsidRDefault="001D5CC4" w:rsidP="001D5C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F0AF3" id="_x0000_s1047" style="position:absolute;margin-left:48.25pt;margin-top:53.25pt;width:25.9pt;height:25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" fillcolor="#156082 [3204]" strokecolor="#030e13 [484]" strokeweight="1.5pt">
                <v:stroke joinstyle="miter"/>
                <v:textbox>
                  <w:txbxContent>
                    <w:p w14:paraId="395B999C" w14:textId="125239E4" w:rsidR="001D5CC4" w:rsidRPr="00B5345F" w:rsidRDefault="001D5CC4" w:rsidP="001D5C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724D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041A88" wp14:editId="6B529872">
                <wp:simplePos x="0" y="0"/>
                <wp:positionH relativeFrom="margin">
                  <wp:posOffset>1050573</wp:posOffset>
                </wp:positionH>
                <wp:positionV relativeFrom="paragraph">
                  <wp:posOffset>563994</wp:posOffset>
                </wp:positionV>
                <wp:extent cx="1152249" cy="909114"/>
                <wp:effectExtent l="0" t="0" r="10160" b="24765"/>
                <wp:wrapNone/>
                <wp:docPr id="141489904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2249" cy="90911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56C7A" id="Ellipse 1" o:spid="_x0000_s1026" style="position:absolute;margin-left:82.7pt;margin-top:44.4pt;width:90.75pt;height:71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" filled="f" strokecolor="#e00">
                <w10:wrap anchorx="margin"/>
              </v:oval>
            </w:pict>
          </mc:Fallback>
        </mc:AlternateContent>
      </w:r>
      <w:r w:rsidR="00B033CA" w:rsidRPr="00B033CA">
        <w:rPr>
          <w:noProof/>
        </w:rPr>
        <w:drawing>
          <wp:anchor distT="0" distB="0" distL="114300" distR="114300" simplePos="0" relativeHeight="251734016" behindDoc="0" locked="0" layoutInCell="1" allowOverlap="1" wp14:anchorId="75492AAA" wp14:editId="5AAF363D">
            <wp:simplePos x="0" y="0"/>
            <wp:positionH relativeFrom="margin">
              <wp:align>center</wp:align>
            </wp:positionH>
            <wp:positionV relativeFrom="paragraph">
              <wp:posOffset>356327</wp:posOffset>
            </wp:positionV>
            <wp:extent cx="3197225" cy="4346575"/>
            <wp:effectExtent l="0" t="0" r="3175" b="0"/>
            <wp:wrapTopAndBottom/>
            <wp:docPr id="213452590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590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CA" w:rsidRPr="00B033CA">
        <w:t xml:space="preserve">Cela </w:t>
      </w:r>
      <w:r w:rsidR="00B033CA">
        <w:t>va vous ouvrir une fenêtre comme ceci :</w:t>
      </w:r>
    </w:p>
    <w:p w14:paraId="23CDA059" w14:textId="6FA9C2B0" w:rsidR="00B033CA" w:rsidRDefault="001D5CC4" w:rsidP="00B033CA">
      <w:r>
        <w:lastRenderedPageBreak/>
        <w:t xml:space="preserve">Nous devons tout d’abord ce </w:t>
      </w:r>
      <w:r w:rsidRPr="001D5CC4">
        <w:rPr>
          <w:b/>
          <w:bCs/>
        </w:rPr>
        <w:t>connecter à la Base de données (DB)</w:t>
      </w:r>
      <w:r>
        <w:t xml:space="preserve"> pour récupérer les informations comme le dit les (1) et (2).</w:t>
      </w:r>
    </w:p>
    <w:p w14:paraId="0ADF19F9" w14:textId="13F9298F" w:rsidR="001D5CC4" w:rsidRDefault="001D5CC4" w:rsidP="00B033CA">
      <w:r>
        <w:t>On doit remplir avec l’adresse IP et le port du Master qui est afficher dans sont interface graphique.</w:t>
      </w:r>
    </w:p>
    <w:p w14:paraId="45683942" w14:textId="3F731F41" w:rsidR="001D5CC4" w:rsidRDefault="001D5CC4" w:rsidP="00B033CA">
      <w:r>
        <w:t>Ensuite on clique sur « Se connecter au Master »</w:t>
      </w:r>
    </w:p>
    <w:p w14:paraId="3C205008" w14:textId="0B016C14" w:rsidR="001D5CC4" w:rsidRDefault="001D5CC4" w:rsidP="00B033CA">
      <w:r>
        <w:t xml:space="preserve">Sachant que cela permet de recharger les informations sur la topologie du réseau en cas de modification </w:t>
      </w:r>
    </w:p>
    <w:p w14:paraId="08AFC5DF" w14:textId="77777777" w:rsidR="001D5CC4" w:rsidRDefault="001D5CC4" w:rsidP="00B033CA"/>
    <w:p w14:paraId="666ACD33" w14:textId="77777777" w:rsidR="001D5CC4" w:rsidRDefault="001D5CC4" w:rsidP="00B033CA"/>
    <w:p w14:paraId="34350EA6" w14:textId="5FB92FC4" w:rsidR="001D5CC4" w:rsidRDefault="001D5CC4" w:rsidP="00B033CA">
      <w:pPr>
        <w:rPr>
          <w:b/>
          <w:bCs/>
        </w:rPr>
      </w:pPr>
      <w:r w:rsidRPr="001D5CC4">
        <w:rPr>
          <w:b/>
          <w:bCs/>
        </w:rPr>
        <w:t xml:space="preserve">Pour l’envoie des messages : </w:t>
      </w:r>
    </w:p>
    <w:p w14:paraId="1B5D0B73" w14:textId="3EC7EF5E" w:rsidR="001D5CC4" w:rsidRDefault="001D5CC4" w:rsidP="00B033CA">
      <w:r w:rsidRPr="001D5CC4">
        <w:t>Il suffit de remplir le message qu’on veut envoyer (3), qu’on choisit le destinataire dans avec la liste déroulante (4) et qu’on clique sur envoyer (5)</w:t>
      </w:r>
      <w:r>
        <w:t>. Tout en choisissant le nombre saut voulue.</w:t>
      </w:r>
    </w:p>
    <w:p w14:paraId="2C788359" w14:textId="77777777" w:rsidR="001D5CC4" w:rsidRDefault="001D5CC4" w:rsidP="00B033CA"/>
    <w:p w14:paraId="7623DF21" w14:textId="4F3BC1FD" w:rsidR="001D5CC4" w:rsidRDefault="001D5CC4" w:rsidP="00B033CA">
      <w:r w:rsidRPr="001D5CC4">
        <w:rPr>
          <w:highlight w:val="yellow"/>
        </w:rPr>
        <w:t>Toutefois il faudra faire attention que votre topologie est un chemin possible avec le nombre de saut voulu !!!</w:t>
      </w:r>
      <w:r>
        <w:t xml:space="preserve"> </w:t>
      </w:r>
    </w:p>
    <w:p w14:paraId="58D70D34" w14:textId="77777777" w:rsidR="001D5CC4" w:rsidRDefault="001D5CC4" w:rsidP="00B033CA"/>
    <w:p w14:paraId="3D555F5F" w14:textId="77777777" w:rsidR="001D5CC4" w:rsidRDefault="001D5CC4" w:rsidP="00B033CA"/>
    <w:p w14:paraId="66520733" w14:textId="67A6BB36" w:rsidR="001D5CC4" w:rsidRPr="001D5CC4" w:rsidRDefault="001D5CC4" w:rsidP="00B033CA"/>
    <w:sectPr w:rsidR="001D5CC4" w:rsidRPr="001D5CC4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7228B" w14:textId="77777777" w:rsidR="000444D1" w:rsidRDefault="000444D1" w:rsidP="00F724D6">
      <w:pPr>
        <w:spacing w:after="0" w:line="240" w:lineRule="auto"/>
      </w:pPr>
      <w:r>
        <w:separator/>
      </w:r>
    </w:p>
  </w:endnote>
  <w:endnote w:type="continuationSeparator" w:id="0">
    <w:p w14:paraId="45D44B03" w14:textId="77777777" w:rsidR="000444D1" w:rsidRDefault="000444D1" w:rsidP="00F7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2947863"/>
      <w:docPartObj>
        <w:docPartGallery w:val="Page Numbers (Bottom of Page)"/>
        <w:docPartUnique/>
      </w:docPartObj>
    </w:sdtPr>
    <w:sdtContent>
      <w:p w14:paraId="734E7668" w14:textId="5D2E784E" w:rsidR="00F724D6" w:rsidRDefault="00F724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93AA" w14:textId="77777777" w:rsidR="00F724D6" w:rsidRDefault="00F724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6265" w14:textId="77777777" w:rsidR="000444D1" w:rsidRDefault="000444D1" w:rsidP="00F724D6">
      <w:pPr>
        <w:spacing w:after="0" w:line="240" w:lineRule="auto"/>
      </w:pPr>
      <w:r>
        <w:separator/>
      </w:r>
    </w:p>
  </w:footnote>
  <w:footnote w:type="continuationSeparator" w:id="0">
    <w:p w14:paraId="2853CD12" w14:textId="77777777" w:rsidR="000444D1" w:rsidRDefault="000444D1" w:rsidP="00F7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598F"/>
    <w:multiLevelType w:val="hybridMultilevel"/>
    <w:tmpl w:val="A36A994C"/>
    <w:lvl w:ilvl="0" w:tplc="E416B27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7A3"/>
    <w:multiLevelType w:val="hybridMultilevel"/>
    <w:tmpl w:val="A226F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925868">
    <w:abstractNumId w:val="1"/>
  </w:num>
  <w:num w:numId="2" w16cid:durableId="5357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ED"/>
    <w:rsid w:val="000444D1"/>
    <w:rsid w:val="000A46CE"/>
    <w:rsid w:val="001074D3"/>
    <w:rsid w:val="0013343F"/>
    <w:rsid w:val="001D217F"/>
    <w:rsid w:val="001D5CC4"/>
    <w:rsid w:val="002F1273"/>
    <w:rsid w:val="003743E4"/>
    <w:rsid w:val="003945DB"/>
    <w:rsid w:val="00396ECE"/>
    <w:rsid w:val="003C7988"/>
    <w:rsid w:val="003F3AB4"/>
    <w:rsid w:val="003F537F"/>
    <w:rsid w:val="0041173B"/>
    <w:rsid w:val="0042090C"/>
    <w:rsid w:val="00477029"/>
    <w:rsid w:val="004F029E"/>
    <w:rsid w:val="004F6D55"/>
    <w:rsid w:val="00595665"/>
    <w:rsid w:val="005F48D8"/>
    <w:rsid w:val="006775A5"/>
    <w:rsid w:val="00683148"/>
    <w:rsid w:val="00746F22"/>
    <w:rsid w:val="00796038"/>
    <w:rsid w:val="00815192"/>
    <w:rsid w:val="0089145F"/>
    <w:rsid w:val="00941237"/>
    <w:rsid w:val="00964FCA"/>
    <w:rsid w:val="00973D57"/>
    <w:rsid w:val="00977D30"/>
    <w:rsid w:val="00992C64"/>
    <w:rsid w:val="00B033CA"/>
    <w:rsid w:val="00B5345F"/>
    <w:rsid w:val="00C0441E"/>
    <w:rsid w:val="00C20EDE"/>
    <w:rsid w:val="00C37719"/>
    <w:rsid w:val="00C77FD5"/>
    <w:rsid w:val="00D0543C"/>
    <w:rsid w:val="00D650A6"/>
    <w:rsid w:val="00E339C0"/>
    <w:rsid w:val="00E441ED"/>
    <w:rsid w:val="00E456F8"/>
    <w:rsid w:val="00EB63DC"/>
    <w:rsid w:val="00ED4390"/>
    <w:rsid w:val="00F724D6"/>
    <w:rsid w:val="00F9526C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B36A"/>
  <w15:chartTrackingRefBased/>
  <w15:docId w15:val="{00E119BC-E7EA-4B13-8A07-5B275379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4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19DD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24D6"/>
    <w:pPr>
      <w:keepNext/>
      <w:keepLines/>
      <w:spacing w:before="160" w:after="80"/>
      <w:outlineLvl w:val="2"/>
    </w:pPr>
    <w:rPr>
      <w:rFonts w:eastAsiaTheme="majorEastAsia" w:cstheme="majorBidi"/>
      <w:color w:val="4C94D8" w:themeColor="text2" w:themeTint="8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79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5B0E1" w:themeColor="accent1" w:themeTint="9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4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4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4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4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4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4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77D30"/>
    <w:rPr>
      <w:rFonts w:asciiTheme="majorHAnsi" w:eastAsiaTheme="majorEastAsia" w:hAnsiTheme="majorHAnsi" w:cstheme="majorBidi"/>
      <w:color w:val="219DD5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724D6"/>
    <w:rPr>
      <w:rFonts w:eastAsiaTheme="majorEastAsia" w:cstheme="majorBidi"/>
      <w:color w:val="4C94D8" w:themeColor="text2" w:themeTint="8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C7988"/>
    <w:rPr>
      <w:rFonts w:eastAsiaTheme="majorEastAsia" w:cstheme="majorBidi"/>
      <w:i/>
      <w:iCs/>
      <w:color w:val="45B0E1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semiHidden/>
    <w:rsid w:val="00E441E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41E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441E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441E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441E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44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4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4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44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44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41E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441E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441E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4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41E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441E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77D3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7D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7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4D6"/>
  </w:style>
  <w:style w:type="paragraph" w:styleId="Pieddepage">
    <w:name w:val="footer"/>
    <w:basedOn w:val="Normal"/>
    <w:link w:val="PieddepageCar"/>
    <w:uiPriority w:val="99"/>
    <w:unhideWhenUsed/>
    <w:rsid w:val="00F7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4D6"/>
  </w:style>
  <w:style w:type="paragraph" w:styleId="Notedefin">
    <w:name w:val="endnote text"/>
    <w:basedOn w:val="Normal"/>
    <w:link w:val="NotedefinCar"/>
    <w:uiPriority w:val="99"/>
    <w:semiHidden/>
    <w:unhideWhenUsed/>
    <w:rsid w:val="00EB63D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B63D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B63D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345F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B5345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5345F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5345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bian.org/download.fr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python.org/downloads/windows/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icrosoft.com/fr-fr/software-download/windows1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AA16-5450-4D61-A3B0-4597D296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1</Pages>
  <Words>2765</Words>
  <Characters>13773</Characters>
  <Application>Microsoft Office Word</Application>
  <DocSecurity>0</DocSecurity>
  <Lines>573</Lines>
  <Paragraphs>3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LAUNAY</dc:creator>
  <cp:keywords/>
  <dc:description/>
  <cp:lastModifiedBy>Valentin LAUNAY</cp:lastModifiedBy>
  <cp:revision>5</cp:revision>
  <cp:lastPrinted>2025-12-23T07:46:00Z</cp:lastPrinted>
  <dcterms:created xsi:type="dcterms:W3CDTF">2025-12-22T08:44:00Z</dcterms:created>
  <dcterms:modified xsi:type="dcterms:W3CDTF">2025-12-23T08:35:00Z</dcterms:modified>
</cp:coreProperties>
</file>